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4AB40" w14:textId="62EC46EA" w:rsidR="005652D4" w:rsidRDefault="005652D4"/>
    <w:p w14:paraId="20753F2A" w14:textId="7808E29B" w:rsidR="005652D4" w:rsidRDefault="005652D4" w:rsidP="005652D4">
      <w:pPr>
        <w:pStyle w:val="Heading1"/>
      </w:pPr>
      <w:bookmarkStart w:id="0" w:name="_Toc218775040"/>
      <w:r w:rsidRPr="001F463B">
        <w:t>Before You Begin</w:t>
      </w:r>
      <w:bookmarkEnd w:id="0"/>
    </w:p>
    <w:p w14:paraId="4D04FFDB" w14:textId="77777777" w:rsidR="005652D4" w:rsidRPr="001F463B" w:rsidRDefault="005652D4" w:rsidP="005652D4">
      <w:pPr>
        <w:rPr>
          <w:b/>
          <w:bCs/>
        </w:rPr>
      </w:pPr>
    </w:p>
    <w:p w14:paraId="53D846FB" w14:textId="77777777" w:rsidR="005652D4" w:rsidRPr="001F463B" w:rsidRDefault="005652D4" w:rsidP="005652D4">
      <w:r w:rsidRPr="001F463B">
        <w:t>This book describes experiences that are often quiet, internal, and difficult to name. For some people, that brings recognition. For others, it can stir things that have been held down for a long time. Both are valid.</w:t>
      </w:r>
    </w:p>
    <w:p w14:paraId="2B27DD88" w14:textId="77777777" w:rsidR="005652D4" w:rsidRPr="001F463B" w:rsidRDefault="005652D4" w:rsidP="005652D4">
      <w:r w:rsidRPr="001F463B">
        <w:t>This book is meant to offer language and orientation around a process many people move through alone. It is not meant to replace care, treatment, or human support. It can walk alongside you. It cannot hold everything.</w:t>
      </w:r>
    </w:p>
    <w:p w14:paraId="336A75C9" w14:textId="77777777" w:rsidR="005652D4" w:rsidRPr="001F463B" w:rsidRDefault="005652D4" w:rsidP="005652D4">
      <w:r w:rsidRPr="001F463B">
        <w:t>Some of what’s described here overlaps with times in life when support really matters. That might mean a therapist, counsellor, doctor, or another trained professional. It might also mean leaning more deliberately on someone you trust. Needing support does not mean you are failing this process. Often, it means you are listening to yourself.</w:t>
      </w:r>
    </w:p>
    <w:p w14:paraId="16356F85" w14:textId="77777777" w:rsidR="005652D4" w:rsidRPr="001F463B" w:rsidRDefault="005652D4" w:rsidP="005652D4">
      <w:r w:rsidRPr="001F463B">
        <w:t>As you read, notice not just what resonates, but how it lands. If you find that distress feels unmanageable or frightening, if thoughts about harm are showing up, if functioning drops sharply, or if isolation is increasing, reaching out matters. These are not signs of weakness. They are signs that something important deserves care.</w:t>
      </w:r>
    </w:p>
    <w:p w14:paraId="1B041071" w14:textId="77777777" w:rsidR="005652D4" w:rsidRPr="001F463B" w:rsidRDefault="005652D4" w:rsidP="005652D4">
      <w:r w:rsidRPr="001F463B">
        <w:t>You are not meant to push through this book. You can skip sections, pause, or stop. A book can offer reflection. A person can offer regulation. Both matter.</w:t>
      </w:r>
    </w:p>
    <w:p w14:paraId="05F791B3" w14:textId="77777777" w:rsidR="005652D4" w:rsidRPr="001F463B" w:rsidRDefault="005652D4" w:rsidP="005652D4">
      <w:r w:rsidRPr="001F463B">
        <w:t>If at any point you feel unsafe or at risk, please seek immediate, real-world support through local emergency services or a crisis line in your country.</w:t>
      </w:r>
    </w:p>
    <w:p w14:paraId="059D40EB" w14:textId="77777777" w:rsidR="005652D4" w:rsidRPr="001F463B" w:rsidRDefault="005652D4" w:rsidP="005652D4">
      <w:r w:rsidRPr="001F463B">
        <w:t>This book names a process.</w:t>
      </w:r>
      <w:r w:rsidRPr="001F463B">
        <w:br/>
        <w:t>It does not replace the support real nervous systems sometimes need.</w:t>
      </w:r>
    </w:p>
    <w:p w14:paraId="7CD03662" w14:textId="77777777" w:rsidR="005652D4" w:rsidRPr="001F463B" w:rsidRDefault="005652D4" w:rsidP="005652D4">
      <w:r w:rsidRPr="001F463B">
        <w:t>Reaching for help is not outside this work.</w:t>
      </w:r>
      <w:r w:rsidRPr="001F463B">
        <w:br/>
        <w:t>It is part of it.</w:t>
      </w:r>
    </w:p>
    <w:p w14:paraId="72FE0190" w14:textId="4435793B" w:rsidR="005652D4" w:rsidRDefault="005652D4">
      <w:r>
        <w:br w:type="page"/>
      </w:r>
    </w:p>
    <w:p w14:paraId="4BA3DCD6" w14:textId="7CF8A8C1" w:rsidR="008E0841" w:rsidRDefault="008E0841" w:rsidP="008E0841">
      <w:pPr>
        <w:pStyle w:val="Heading1"/>
      </w:pPr>
      <w:bookmarkStart w:id="1" w:name="_Toc218775041"/>
      <w:r>
        <w:lastRenderedPageBreak/>
        <w:t>Intro</w:t>
      </w:r>
      <w:r w:rsidR="00AC774E">
        <w:t>duction</w:t>
      </w:r>
    </w:p>
    <w:p w14:paraId="16205EFB" w14:textId="1E011415" w:rsidR="008E0841" w:rsidRDefault="00E02F79" w:rsidP="008E0841">
      <w:pPr>
        <w:pStyle w:val="Heading2"/>
      </w:pPr>
      <w:r>
        <w:t xml:space="preserve">Stages: </w:t>
      </w:r>
      <w:r w:rsidR="008E0841" w:rsidRPr="008E0841">
        <w:t>Orientation, Not Sequence</w:t>
      </w:r>
    </w:p>
    <w:p w14:paraId="30B88BFC" w14:textId="2F51ED1E" w:rsidR="008E0841" w:rsidRPr="008E0841" w:rsidRDefault="00E02F79" w:rsidP="008E0841">
      <w:r w:rsidRPr="00E02F79">
        <w:t>This book moves through unmasking in phases, and not everyone will recognise themselves in the same place.</w:t>
      </w:r>
      <w:r w:rsidR="008E0841" w:rsidRPr="008E0841">
        <w:br/>
        <w:t>Some readers will find the early chapters familiar rather than current — things they lived through years ago. Others will be in the middle of them now.</w:t>
      </w:r>
    </w:p>
    <w:p w14:paraId="32DF2288" w14:textId="77777777" w:rsidR="008E0841" w:rsidRPr="008E0841" w:rsidRDefault="008E0841" w:rsidP="008E0841">
      <w:r w:rsidRPr="008E0841">
        <w:t>That difference is expected.</w:t>
      </w:r>
      <w:r w:rsidRPr="008E0841">
        <w:br/>
        <w:t>The phases that follow build on what’s named here, moving through later shifts in identity, emotion, relationships, and living forward. You don’t need to relocate yourself to begin. The book will meet you where you are.</w:t>
      </w:r>
    </w:p>
    <w:p w14:paraId="64599CEC" w14:textId="77777777" w:rsidR="008E0841" w:rsidRPr="008E0841" w:rsidRDefault="008E0841" w:rsidP="008E0841"/>
    <w:p w14:paraId="0FD5BF81" w14:textId="77777777" w:rsidR="008E0841" w:rsidRPr="008E0841" w:rsidRDefault="008E0841" w:rsidP="008E0841"/>
    <w:p w14:paraId="78686958" w14:textId="77777777" w:rsidR="008E0841" w:rsidRDefault="008E0841">
      <w:pPr>
        <w:rPr>
          <w:rFonts w:asciiTheme="majorHAnsi" w:eastAsiaTheme="majorEastAsia" w:hAnsiTheme="majorHAnsi" w:cstheme="majorBidi"/>
          <w:color w:val="0F4761" w:themeColor="accent1" w:themeShade="BF"/>
          <w:sz w:val="40"/>
          <w:szCs w:val="40"/>
        </w:rPr>
      </w:pPr>
      <w:r>
        <w:br w:type="page"/>
      </w:r>
    </w:p>
    <w:p w14:paraId="0CEF7DEF" w14:textId="576EF0CE" w:rsidR="0024530D" w:rsidRPr="0024530D" w:rsidRDefault="0024530D" w:rsidP="0024530D">
      <w:pPr>
        <w:pStyle w:val="Heading1"/>
      </w:pPr>
      <w:r w:rsidRPr="0024530D">
        <w:lastRenderedPageBreak/>
        <w:t>Chapter 1</w:t>
      </w:r>
      <w:r w:rsidR="00B93F33">
        <w:t xml:space="preserve">:  </w:t>
      </w:r>
      <w:bookmarkEnd w:id="1"/>
      <w:r w:rsidR="0094208A" w:rsidRPr="0094208A">
        <w:t>When Things Take More Effort</w:t>
      </w:r>
    </w:p>
    <w:p w14:paraId="59C503B8" w14:textId="59436F27" w:rsidR="0024530D" w:rsidRPr="0024530D" w:rsidRDefault="0024530D" w:rsidP="0024530D">
      <w:pPr>
        <w:pStyle w:val="Heading2"/>
      </w:pPr>
      <w:bookmarkStart w:id="2" w:name="_Toc218775042"/>
      <w:r w:rsidRPr="0024530D">
        <w:t xml:space="preserve">Part </w:t>
      </w:r>
      <w:r>
        <w:t>1</w:t>
      </w:r>
      <w:r w:rsidRPr="0024530D">
        <w:t>: Why Everyday Life Suddenly Takes More Effort</w:t>
      </w:r>
      <w:bookmarkEnd w:id="2"/>
    </w:p>
    <w:p w14:paraId="652F9705" w14:textId="77777777" w:rsidR="008C6363" w:rsidRPr="008C6363" w:rsidRDefault="008C6363" w:rsidP="008C6363">
      <w:r w:rsidRPr="008C6363">
        <w:t>It starts with effort showing up where it didn’t used to.</w:t>
      </w:r>
    </w:p>
    <w:p w14:paraId="6DC178D9" w14:textId="77777777" w:rsidR="008C6363" w:rsidRPr="008C6363" w:rsidRDefault="008C6363" w:rsidP="008C6363">
      <w:r w:rsidRPr="008C6363">
        <w:t>Getting out of bed takes an extra moment. Not because you’re exhausted in a way sleep should fix. More like your body pauses before moving, as if it’s checking something you can’t hear. You lie there a second longer than planned, then swing your legs over the side anyway.</w:t>
      </w:r>
    </w:p>
    <w:p w14:paraId="32461B76" w14:textId="77777777" w:rsidR="008C6363" w:rsidRPr="008C6363" w:rsidRDefault="008C6363" w:rsidP="008C6363">
      <w:r w:rsidRPr="008C6363">
        <w:t>Morning routines stretch. Simple choices stall. What to wear. What to eat. Whether to answer a message now or let it sit. None of it feels impossible. It just doesn’t flow the way it used to.</w:t>
      </w:r>
    </w:p>
    <w:p w14:paraId="469856CF" w14:textId="77777777" w:rsidR="008C6363" w:rsidRPr="008C6363" w:rsidRDefault="008C6363" w:rsidP="008C6363">
      <w:r w:rsidRPr="008C6363">
        <w:t>You still do the things. You still get up, get dressed, show up. But the sense of glide is gone.</w:t>
      </w:r>
    </w:p>
    <w:p w14:paraId="5D470DFA" w14:textId="77777777" w:rsidR="008C6363" w:rsidRPr="008C6363" w:rsidRDefault="008C6363" w:rsidP="008C6363">
      <w:r w:rsidRPr="008C6363">
        <w:t>Conversations begin to feel louder. Not volume, exactly. More like each word lands with weight. You notice pauses you used to skim past. You track tone without meaning to. Halfway through a conversation, you realise you’re concentrating harder than expected. Later, there’s a dull pressure behind your eyes, the kind that suggests you’ve been holding focus longer than you realised.</w:t>
      </w:r>
    </w:p>
    <w:p w14:paraId="09F0144E" w14:textId="77777777" w:rsidR="008C6363" w:rsidRPr="008C6363" w:rsidRDefault="008C6363" w:rsidP="008C6363">
      <w:r w:rsidRPr="008C6363">
        <w:t>Tasks that once ran on autopilot now require attention. You have to stay with them. Stay alert. Stay upright inside yourself. Even familiar work feels oddly manual, like driving a car that’s lost power steering. You can still steer. It just takes more from you.</w:t>
      </w:r>
    </w:p>
    <w:p w14:paraId="5A4797B3" w14:textId="77777777" w:rsidR="008C6363" w:rsidRPr="008C6363" w:rsidRDefault="008C6363" w:rsidP="008C6363">
      <w:r w:rsidRPr="008C6363">
        <w:t>You might catch yourself stopping more often. Not resting, exactly. Just pausing. Standing in the kitchen, staring at nothing for a moment before moving again. Sitting on the edge of the bed after getting dressed, unsure why you haven’t stood up yet. The pause isn’t planned. It happens on its own.</w:t>
      </w:r>
    </w:p>
    <w:p w14:paraId="0793A40B" w14:textId="77777777" w:rsidR="008C6363" w:rsidRPr="008C6363" w:rsidRDefault="008C6363" w:rsidP="008C6363">
      <w:r w:rsidRPr="008C6363">
        <w:t>Your tolerance narrows. Noise irritates sooner. Interruptions land harder. Being needed in quick succession leaves you tight in a way that doesn’t release afterward. You notice it later. Shoulders lifted. Jaw clenched. Breath shallow. You don’t remember choosing that.</w:t>
      </w:r>
    </w:p>
    <w:p w14:paraId="4608F0B2" w14:textId="77777777" w:rsidR="008C6363" w:rsidRPr="008C6363" w:rsidRDefault="008C6363" w:rsidP="008C6363">
      <w:r w:rsidRPr="008C6363">
        <w:t>There’s a sense of exposure that doesn’t quite make sense. Nothing obvious has changed around you, but you feel less buffered. As if a layer you didn’t know was there has thinned, and everything reaches you more directly now.</w:t>
      </w:r>
    </w:p>
    <w:p w14:paraId="6006A711" w14:textId="77777777" w:rsidR="008C6363" w:rsidRPr="008C6363" w:rsidRDefault="008C6363" w:rsidP="008C6363">
      <w:r w:rsidRPr="008C6363">
        <w:t>At first, you might try to push through it. That usually works, briefly. You remind yourself you’ve handled more than this before. You keep going. You compensate.</w:t>
      </w:r>
    </w:p>
    <w:p w14:paraId="7A441F2C" w14:textId="77777777" w:rsidR="008C6363" w:rsidRPr="008C6363" w:rsidRDefault="008C6363" w:rsidP="008C6363">
      <w:r w:rsidRPr="008C6363">
        <w:t>But the compensation costs more than it used to.</w:t>
      </w:r>
    </w:p>
    <w:p w14:paraId="226CDFAF" w14:textId="77777777" w:rsidR="008C6363" w:rsidRPr="008C6363" w:rsidRDefault="008C6363" w:rsidP="008C6363">
      <w:r w:rsidRPr="008C6363">
        <w:lastRenderedPageBreak/>
        <w:t>By the end of the day, there’s a heaviness that doesn’t lift with distraction. Even things you normally enjoy feel flat or effortful. Not unpleasant. Just not replenishing. You notice yourself not reaching for them, without ever deciding to stop.</w:t>
      </w:r>
    </w:p>
    <w:p w14:paraId="45CE0A6D" w14:textId="77777777" w:rsidR="008C6363" w:rsidRPr="008C6363" w:rsidRDefault="008C6363" w:rsidP="008C6363">
      <w:r w:rsidRPr="008C6363">
        <w:t>Your body begins to choose limits before your mind does.</w:t>
      </w:r>
    </w:p>
    <w:p w14:paraId="0C72C6E0" w14:textId="77777777" w:rsidR="008C6363" w:rsidRPr="008C6363" w:rsidRDefault="008C6363" w:rsidP="008C6363">
      <w:r w:rsidRPr="008C6363">
        <w:t>It can feel confusing to notice all this without a clear cause. There’s no single moment you can point to. No obvious trigger. Just a gradual sense that the background of your day has thickened, and moving through it takes more energy than it did before.</w:t>
      </w:r>
    </w:p>
    <w:p w14:paraId="2A443999" w14:textId="77777777" w:rsidR="008C6363" w:rsidRPr="008C6363" w:rsidRDefault="008C6363" w:rsidP="008C6363">
      <w:r w:rsidRPr="008C6363">
        <w:t>You may start to doubt your own perception. Wonder if you’re being sensitive. Or dramatic. Or if this is just what adulthood feels like and everyone else is handling it better. You might look around and think, no one else seems to be struggling with this part.</w:t>
      </w:r>
    </w:p>
    <w:p w14:paraId="16625B3B" w14:textId="77777777" w:rsidR="008C6363" w:rsidRPr="008C6363" w:rsidRDefault="008C6363" w:rsidP="008C6363">
      <w:r w:rsidRPr="008C6363">
        <w:t>From the outside, very little looks different. You’re still showing up. Still meeting expectations. Still holding things together. That can make the internal change harder to trust. If nothing has collapsed, it’s easy to tell yourself nothing important is happening.</w:t>
      </w:r>
    </w:p>
    <w:p w14:paraId="5652A632" w14:textId="77777777" w:rsidR="008C6363" w:rsidRPr="008C6363" w:rsidRDefault="008C6363" w:rsidP="008C6363">
      <w:r w:rsidRPr="008C6363">
        <w:t>But inside, something has shifted in how much effort it takes to stay upright.</w:t>
      </w:r>
    </w:p>
    <w:p w14:paraId="3BBEBC1C" w14:textId="77777777" w:rsidR="008C6363" w:rsidRPr="008C6363" w:rsidRDefault="008C6363" w:rsidP="008C6363">
      <w:r w:rsidRPr="008C6363">
        <w:t>You might notice you’re more aware of your body than you used to be. Hunger shows up earlier. Tension stays longer. Fatigue presses in instead of fading. Signals that once stayed quiet now ask to be noticed. They aren’t urgent. They’re persistent.</w:t>
      </w:r>
    </w:p>
    <w:p w14:paraId="1F433FE3" w14:textId="77777777" w:rsidR="008C6363" w:rsidRPr="008C6363" w:rsidRDefault="008C6363" w:rsidP="008C6363">
      <w:r w:rsidRPr="008C6363">
        <w:t>You don’t yet have language for what’s happening. It doesn’t feel like insight. It feels like friction. Like moving through a day that’s slightly thicker than the one before it.</w:t>
      </w:r>
    </w:p>
    <w:p w14:paraId="71F6A667" w14:textId="77777777" w:rsidR="008C6363" w:rsidRPr="008C6363" w:rsidRDefault="008C6363" w:rsidP="008C6363">
      <w:r w:rsidRPr="008C6363">
        <w:t>This phase often passes unnoticed at first because it doesn’t announce itself as a problem. There’s no clear line crossed. No dramatic failure. Just the steady sense that everything requires more from you than it used to, and that giving it costs more than it once did.</w:t>
      </w:r>
    </w:p>
    <w:p w14:paraId="1E5AAD70" w14:textId="77777777" w:rsidR="008C6363" w:rsidRPr="008C6363" w:rsidRDefault="008C6363" w:rsidP="008C6363">
      <w:r w:rsidRPr="008C6363">
        <w:t>Nothing here demands interpretation yet.</w:t>
      </w:r>
    </w:p>
    <w:p w14:paraId="17BC6A72" w14:textId="77777777" w:rsidR="008C6363" w:rsidRPr="008C6363" w:rsidRDefault="008C6363" w:rsidP="008C6363">
      <w:r w:rsidRPr="008C6363">
        <w:t>It’s simply the experience of effort changing, before you understand why.</w:t>
      </w:r>
    </w:p>
    <w:p w14:paraId="41FC9F94" w14:textId="77777777" w:rsidR="0024530D" w:rsidRDefault="0024530D" w:rsidP="0024530D">
      <w:r>
        <w:br w:type="page"/>
      </w:r>
    </w:p>
    <w:p w14:paraId="1CA62258" w14:textId="0ADAE640" w:rsidR="0024530D" w:rsidRPr="00C36F83" w:rsidRDefault="0024530D" w:rsidP="0024530D">
      <w:pPr>
        <w:pStyle w:val="Heading2"/>
      </w:pPr>
      <w:bookmarkStart w:id="3" w:name="_Toc218775043"/>
      <w:r>
        <w:lastRenderedPageBreak/>
        <w:t xml:space="preserve">Part 2: </w:t>
      </w:r>
      <w:r w:rsidRPr="00C36F83">
        <w:t>Why This Feels Like You’re Falling Apart</w:t>
      </w:r>
      <w:bookmarkEnd w:id="3"/>
    </w:p>
    <w:p w14:paraId="5DAAB064" w14:textId="77777777" w:rsidR="002169AD" w:rsidRPr="002169AD" w:rsidRDefault="002169AD" w:rsidP="002169AD">
      <w:r w:rsidRPr="002169AD">
        <w:t>When effort increases without explanation, the mind fills the gap.</w:t>
      </w:r>
    </w:p>
    <w:p w14:paraId="783DE615" w14:textId="77777777" w:rsidR="002169AD" w:rsidRPr="002169AD" w:rsidRDefault="002169AD" w:rsidP="002169AD">
      <w:r w:rsidRPr="002169AD">
        <w:t>It looks for a reason quickly. Something familiar. Something personal. Something that restores a sense of order. Not because it’s accurate, but because uncertainty is uncomfortable.</w:t>
      </w:r>
    </w:p>
    <w:p w14:paraId="79B0BA32" w14:textId="77777777" w:rsidR="002169AD" w:rsidRPr="002169AD" w:rsidRDefault="002169AD" w:rsidP="002169AD">
      <w:r w:rsidRPr="002169AD">
        <w:t>Often, the conclusion lands on you.</w:t>
      </w:r>
    </w:p>
    <w:p w14:paraId="0BE41910" w14:textId="77777777" w:rsidR="002169AD" w:rsidRPr="002169AD" w:rsidRDefault="002169AD" w:rsidP="002169AD">
      <w:r w:rsidRPr="002169AD">
        <w:t>You might start telling yourself you’re becoming lazy. Less disciplined. Less resilient than you used to be. You compare now to before and assume the difference means decline. Something has slipped, and it must be your fault.</w:t>
      </w:r>
    </w:p>
    <w:p w14:paraId="48A228E5" w14:textId="77777777" w:rsidR="002169AD" w:rsidRPr="002169AD" w:rsidRDefault="002169AD" w:rsidP="002169AD">
      <w:r w:rsidRPr="002169AD">
        <w:t>That story can feel convincing because nothing else looks obviously wrong.</w:t>
      </w:r>
    </w:p>
    <w:p w14:paraId="1007A7DF" w14:textId="77777777" w:rsidR="002169AD" w:rsidRPr="002169AD" w:rsidRDefault="002169AD" w:rsidP="002169AD">
      <w:r w:rsidRPr="002169AD">
        <w:t>You’re not sick. You’re not in crisis. You haven’t stopped functioning. So the explanation turns inward. Motivation. Character. Willpower. You scan yourself for what’s missing.</w:t>
      </w:r>
    </w:p>
    <w:p w14:paraId="10BFBEDA" w14:textId="77777777" w:rsidR="002169AD" w:rsidRPr="002169AD" w:rsidRDefault="002169AD" w:rsidP="002169AD">
      <w:r w:rsidRPr="002169AD">
        <w:t>This is usually where self-monitoring ramps up. You watch yourself more closely. You notice every pause, every delay. You push a little harder to correct it. Try to prove you can still do what you used to do without thinking.</w:t>
      </w:r>
    </w:p>
    <w:p w14:paraId="27096473" w14:textId="77777777" w:rsidR="002169AD" w:rsidRPr="002169AD" w:rsidRDefault="002169AD" w:rsidP="002169AD">
      <w:r w:rsidRPr="002169AD">
        <w:t>When that doesn’t work, the fear sharpens.</w:t>
      </w:r>
    </w:p>
    <w:p w14:paraId="2E5F4C8C" w14:textId="77777777" w:rsidR="002169AD" w:rsidRPr="002169AD" w:rsidRDefault="002169AD" w:rsidP="002169AD">
      <w:r w:rsidRPr="002169AD">
        <w:t>Many people describe this phase as feeling like they’re quietly falling apart while everyone else keeps moving. Like slipping behind an invisible line no one else seems to see. You can still participate, but it takes more effort to keep up, and you don’t know how long you can keep pretending that nothing has changed.</w:t>
      </w:r>
    </w:p>
    <w:p w14:paraId="19085640" w14:textId="77777777" w:rsidR="002169AD" w:rsidRPr="002169AD" w:rsidRDefault="002169AD" w:rsidP="002169AD">
      <w:r w:rsidRPr="002169AD">
        <w:t>That fear makes sense.</w:t>
      </w:r>
    </w:p>
    <w:p w14:paraId="6FE1A259" w14:textId="77777777" w:rsidR="002169AD" w:rsidRPr="002169AD" w:rsidRDefault="002169AD" w:rsidP="002169AD">
      <w:r w:rsidRPr="002169AD">
        <w:t>But it’s built on a misunderstanding of what’s actually happening.</w:t>
      </w:r>
    </w:p>
    <w:p w14:paraId="3E1E2D03" w14:textId="77777777" w:rsidR="002169AD" w:rsidRPr="002169AD" w:rsidRDefault="002169AD" w:rsidP="002169AD">
      <w:r w:rsidRPr="002169AD">
        <w:t>What’s changing here isn’t your ability. It’s your access to the layer of compensation that used to carry you through without you noticing it was there. The part of you that absorbed strain quietly, smoothed over friction, and kept things moving even when they cost more than they should have.</w:t>
      </w:r>
    </w:p>
    <w:p w14:paraId="26B1AF86" w14:textId="77777777" w:rsidR="002169AD" w:rsidRPr="002169AD" w:rsidRDefault="002169AD" w:rsidP="002169AD">
      <w:r w:rsidRPr="002169AD">
        <w:t>For a long time, you may have overridden signals without realising it. Ignored tension. Pushed past fatigue. Took on load and told yourself it was normal. That capacity doesn’t disappear all at once. It loosens.</w:t>
      </w:r>
    </w:p>
    <w:p w14:paraId="09A75C95" w14:textId="77777777" w:rsidR="002169AD" w:rsidRPr="002169AD" w:rsidRDefault="002169AD" w:rsidP="002169AD">
      <w:r w:rsidRPr="002169AD">
        <w:t>When it does, the drop in output can look like failure. Even though what’s really happening is exposure.</w:t>
      </w:r>
    </w:p>
    <w:p w14:paraId="74977CBE" w14:textId="77777777" w:rsidR="002169AD" w:rsidRPr="002169AD" w:rsidRDefault="002169AD" w:rsidP="002169AD">
      <w:r w:rsidRPr="002169AD">
        <w:t>Another story that often shows up here is depression. You might worry you’re losing interest in things. That you’re shutting down. That life feels flatter than it should. You might sit longer. Cancel plans. Stop initiating, without meaning to.</w:t>
      </w:r>
    </w:p>
    <w:p w14:paraId="72998333" w14:textId="77777777" w:rsidR="002169AD" w:rsidRPr="002169AD" w:rsidRDefault="002169AD" w:rsidP="002169AD">
      <w:r w:rsidRPr="002169AD">
        <w:lastRenderedPageBreak/>
        <w:t>From the outside, that can look like withdrawal.</w:t>
      </w:r>
    </w:p>
    <w:p w14:paraId="064B373D" w14:textId="77777777" w:rsidR="002169AD" w:rsidRPr="002169AD" w:rsidRDefault="002169AD" w:rsidP="002169AD">
      <w:r w:rsidRPr="002169AD">
        <w:t>From the inside, it can feel like hitting an invisible wall.</w:t>
      </w:r>
    </w:p>
    <w:p w14:paraId="0E92CE71" w14:textId="77777777" w:rsidR="002169AD" w:rsidRPr="002169AD" w:rsidRDefault="002169AD" w:rsidP="002169AD">
      <w:r w:rsidRPr="002169AD">
        <w:t>That wall isn’t resistance. It isn’t apathy. It’s a limit being enforced earlier than before. Energy that once went into performance is being redirected toward staying steady. Not because you don’t care, but because the cost of staying fully engaged has risen.</w:t>
      </w:r>
    </w:p>
    <w:p w14:paraId="31069021" w14:textId="77777777" w:rsidR="002169AD" w:rsidRPr="002169AD" w:rsidRDefault="002169AD" w:rsidP="002169AD">
      <w:r w:rsidRPr="002169AD">
        <w:t>This is where shame often enters.</w:t>
      </w:r>
    </w:p>
    <w:p w14:paraId="63D41BFA" w14:textId="77777777" w:rsidR="002169AD" w:rsidRPr="002169AD" w:rsidRDefault="002169AD" w:rsidP="002169AD">
      <w:r w:rsidRPr="002169AD">
        <w:t xml:space="preserve">Especially if you’ve been someone who is capable, responsive, or relied on. The gap between how you see yourself and how you’re functioning now can feel threatening. You might think, </w:t>
      </w:r>
      <w:r w:rsidRPr="002169AD">
        <w:rPr>
          <w:i/>
          <w:iCs/>
        </w:rPr>
        <w:t>If this is happening already, what does that mean for later?</w:t>
      </w:r>
      <w:r w:rsidRPr="002169AD">
        <w:t xml:space="preserve"> You might start scanning for a bottom, even if nothing has actually collapsed.</w:t>
      </w:r>
    </w:p>
    <w:p w14:paraId="5B42256D" w14:textId="77777777" w:rsidR="002169AD" w:rsidRPr="002169AD" w:rsidRDefault="002169AD" w:rsidP="002169AD">
      <w:r w:rsidRPr="002169AD">
        <w:t>But this phase isn’t a collapse.</w:t>
      </w:r>
    </w:p>
    <w:p w14:paraId="13A2BE1C" w14:textId="77777777" w:rsidR="002169AD" w:rsidRPr="002169AD" w:rsidRDefault="002169AD" w:rsidP="002169AD">
      <w:r w:rsidRPr="002169AD">
        <w:t>It’s a recalibration happening without your permission.</w:t>
      </w:r>
    </w:p>
    <w:p w14:paraId="65640725" w14:textId="77777777" w:rsidR="002169AD" w:rsidRPr="002169AD" w:rsidRDefault="002169AD" w:rsidP="002169AD">
      <w:r w:rsidRPr="002169AD">
        <w:t>The nervous system doesn’t wait for understanding before it changes strategy. It responds to accumulated strain by reducing output, even when the mind hasn’t caught up yet. That mismatch in timing is what makes this stage so disorienting.</w:t>
      </w:r>
    </w:p>
    <w:p w14:paraId="49730184" w14:textId="77777777" w:rsidR="002169AD" w:rsidRPr="002169AD" w:rsidRDefault="002169AD" w:rsidP="002169AD">
      <w:r w:rsidRPr="002169AD">
        <w:t>You feel worse before you feel clearer. Slower before you feel steadier. More uncertain before there’s any language for what’s unfolding.</w:t>
      </w:r>
    </w:p>
    <w:p w14:paraId="5C0DEE15" w14:textId="77777777" w:rsidR="002169AD" w:rsidRPr="002169AD" w:rsidRDefault="002169AD" w:rsidP="002169AD">
      <w:r w:rsidRPr="002169AD">
        <w:t>None of that means you’re regressing.</w:t>
      </w:r>
    </w:p>
    <w:p w14:paraId="1D738043" w14:textId="77777777" w:rsidR="002169AD" w:rsidRPr="002169AD" w:rsidRDefault="002169AD" w:rsidP="002169AD">
      <w:r w:rsidRPr="002169AD">
        <w:t>It means the cost of how you were living has become visible, and your system is no longer willing to pay it automatically. Trying to force yourself back to “normal” here often backfires, because the effort required to override the limit adds to the strain that triggered it in the first place.</w:t>
      </w:r>
    </w:p>
    <w:p w14:paraId="730C3BA4" w14:textId="77777777" w:rsidR="002169AD" w:rsidRPr="002169AD" w:rsidRDefault="002169AD" w:rsidP="002169AD">
      <w:r w:rsidRPr="002169AD">
        <w:t>There’s nothing to solve yet.</w:t>
      </w:r>
    </w:p>
    <w:p w14:paraId="3758F059" w14:textId="77777777" w:rsidR="002169AD" w:rsidRPr="002169AD" w:rsidRDefault="002169AD" w:rsidP="002169AD">
      <w:r w:rsidRPr="002169AD">
        <w:t>Part of this phase is simply recognising that the story of failure doesn’t actually explain what you’re experiencing. It fills the silence, but it doesn’t fit the shape of what’s happening.</w:t>
      </w:r>
    </w:p>
    <w:p w14:paraId="6A096437" w14:textId="77777777" w:rsidR="002169AD" w:rsidRPr="002169AD" w:rsidRDefault="002169AD" w:rsidP="002169AD">
      <w:r w:rsidRPr="002169AD">
        <w:t>What looks like falling apart is often the first sign that something protective has stopped operating quietly in the background.</w:t>
      </w:r>
    </w:p>
    <w:p w14:paraId="055682AD" w14:textId="77777777" w:rsidR="002169AD" w:rsidRPr="002169AD" w:rsidRDefault="002169AD" w:rsidP="002169AD">
      <w:r w:rsidRPr="002169AD">
        <w:t>Not because you’re weaker than before.</w:t>
      </w:r>
    </w:p>
    <w:p w14:paraId="62DFE184" w14:textId="77777777" w:rsidR="002169AD" w:rsidRPr="002169AD" w:rsidRDefault="002169AD" w:rsidP="002169AD">
      <w:r w:rsidRPr="002169AD">
        <w:t>But because you’ve been holding more than you realised, for longer than you knew.</w:t>
      </w:r>
    </w:p>
    <w:p w14:paraId="5B28181C" w14:textId="77777777" w:rsidR="0024530D" w:rsidRDefault="0024530D" w:rsidP="0024530D">
      <w:r>
        <w:br w:type="page"/>
      </w:r>
    </w:p>
    <w:p w14:paraId="2C31DDB6" w14:textId="77777777" w:rsidR="0024530D" w:rsidRPr="00C36F83" w:rsidRDefault="0024530D" w:rsidP="0024530D">
      <w:pPr>
        <w:pStyle w:val="Heading2"/>
      </w:pPr>
      <w:bookmarkStart w:id="4" w:name="_Toc218775044"/>
      <w:r w:rsidRPr="00C36F83">
        <w:lastRenderedPageBreak/>
        <w:t>A Note for the Person Standing Nearby</w:t>
      </w:r>
      <w:bookmarkEnd w:id="4"/>
    </w:p>
    <w:p w14:paraId="10136C68" w14:textId="77777777" w:rsidR="0024530D" w:rsidRPr="00C36F83" w:rsidRDefault="0024530D" w:rsidP="0024530D">
      <w:r w:rsidRPr="00C36F83">
        <w:rPr>
          <w:b/>
          <w:bCs/>
        </w:rPr>
        <w:t>Why They May Seem Slower or Less Responsive</w:t>
      </w:r>
    </w:p>
    <w:p w14:paraId="54328ABA" w14:textId="77777777" w:rsidR="0024530D" w:rsidRPr="00C36F83" w:rsidRDefault="0024530D" w:rsidP="0024530D">
      <w:r w:rsidRPr="00C36F83">
        <w:t>From the outside, this phase can be confusing to watch.</w:t>
      </w:r>
    </w:p>
    <w:p w14:paraId="3200DD35" w14:textId="77777777" w:rsidR="0024530D" w:rsidRPr="00C36F83" w:rsidRDefault="0024530D" w:rsidP="0024530D">
      <w:r w:rsidRPr="00C36F83">
        <w:t>They may still be showing up, but with less energy. Slower to respond. Quieter than usual. Things that never used to be an issue might now feel like too much. Conversations shorten. Plans change. Follow-through becomes uneven.</w:t>
      </w:r>
    </w:p>
    <w:p w14:paraId="663319B6" w14:textId="77777777" w:rsidR="0024530D" w:rsidRPr="00C36F83" w:rsidRDefault="0024530D" w:rsidP="0024530D">
      <w:r w:rsidRPr="00C36F83">
        <w:t>It’s easy to assume this means they’ve stopped trying, stopped caring, or are pulling away on purpose.</w:t>
      </w:r>
    </w:p>
    <w:p w14:paraId="516E44B1" w14:textId="77777777" w:rsidR="0024530D" w:rsidRPr="00C36F83" w:rsidRDefault="0024530D" w:rsidP="0024530D">
      <w:r w:rsidRPr="00C36F83">
        <w:t>What’s happening instead is a shift in capacity.</w:t>
      </w:r>
    </w:p>
    <w:p w14:paraId="0E4E1185" w14:textId="77777777" w:rsidR="0024530D" w:rsidRPr="00C36F83" w:rsidRDefault="0024530D" w:rsidP="0024530D">
      <w:r w:rsidRPr="00C36F83">
        <w:t>The layer that once allowed them to keep pace without complaint is no longer doing that work. Effort that used to stay hidden is now felt, and their system is adjusting by reducing output before harm accumulates further.</w:t>
      </w:r>
    </w:p>
    <w:p w14:paraId="6402DF46" w14:textId="77777777" w:rsidR="0024530D" w:rsidRPr="00C36F83" w:rsidRDefault="0024530D" w:rsidP="0024530D">
      <w:r w:rsidRPr="00C36F83">
        <w:t>This isn’t avoidance or disengagement. It’s conservation.</w:t>
      </w:r>
    </w:p>
    <w:p w14:paraId="5D3C76F7" w14:textId="77777777" w:rsidR="0024530D" w:rsidRPr="00C36F83" w:rsidRDefault="0024530D" w:rsidP="0024530D">
      <w:r w:rsidRPr="00C36F83">
        <w:t>They may not have language for it yet. They may only know that pushing through no longer works the way it used to. When that happens, responsiveness often drops before clarity arrives.</w:t>
      </w:r>
    </w:p>
    <w:p w14:paraId="73ACC934" w14:textId="77777777" w:rsidR="0024530D" w:rsidRPr="00C36F83" w:rsidRDefault="0024530D" w:rsidP="0024530D">
      <w:r w:rsidRPr="00C36F83">
        <w:t>What this phase needs most is room. Fewer assumptions. Less pressure to explain or return to normal.</w:t>
      </w:r>
    </w:p>
    <w:p w14:paraId="46AFCA2C" w14:textId="77777777" w:rsidR="0024530D" w:rsidRPr="00C36F83" w:rsidRDefault="0024530D" w:rsidP="0024530D">
      <w:r w:rsidRPr="00C36F83">
        <w:t>Slower doesn’t mean lost.</w:t>
      </w:r>
      <w:r w:rsidRPr="00C36F83">
        <w:br/>
        <w:t>Less responsive doesn’t mean less invested.</w:t>
      </w:r>
    </w:p>
    <w:p w14:paraId="60EBE49B" w14:textId="77777777" w:rsidR="0024530D" w:rsidRPr="00C36F83" w:rsidRDefault="0024530D" w:rsidP="0024530D">
      <w:r w:rsidRPr="00C36F83">
        <w:t>It means something internal is being renegotiated before it can be named.</w:t>
      </w:r>
    </w:p>
    <w:p w14:paraId="54ADFA5B" w14:textId="77777777" w:rsidR="0024530D" w:rsidRDefault="0024530D" w:rsidP="0024530D">
      <w:pPr>
        <w:rPr>
          <w:b/>
          <w:bCs/>
        </w:rPr>
      </w:pPr>
      <w:r>
        <w:rPr>
          <w:b/>
          <w:bCs/>
        </w:rPr>
        <w:br w:type="page"/>
      </w:r>
    </w:p>
    <w:p w14:paraId="316A4C0D" w14:textId="77777777" w:rsidR="0024530D" w:rsidRPr="00C36F83" w:rsidRDefault="0024530D" w:rsidP="0024530D">
      <w:pPr>
        <w:pStyle w:val="Heading2"/>
      </w:pPr>
      <w:bookmarkStart w:id="5" w:name="_Toc218775045"/>
      <w:r w:rsidRPr="00C36F83">
        <w:lastRenderedPageBreak/>
        <w:t>Closing Notes:</w:t>
      </w:r>
      <w:bookmarkEnd w:id="5"/>
    </w:p>
    <w:p w14:paraId="75C812BE" w14:textId="77777777" w:rsidR="00B93F33" w:rsidRPr="00B93F33" w:rsidRDefault="00B93F33" w:rsidP="00B93F33">
      <w:r w:rsidRPr="00B93F33">
        <w:t>If this chapter felt heavy, that makes sense. It talks about a shift that happens before there’s language for it, when effort changes but understanding hasn’t caught up yet.</w:t>
      </w:r>
    </w:p>
    <w:p w14:paraId="1783FB49" w14:textId="77777777" w:rsidR="00B93F33" w:rsidRPr="00B93F33" w:rsidRDefault="00B93F33" w:rsidP="00B93F33">
      <w:r w:rsidRPr="00B93F33">
        <w:t>Nothing here is asking you to fix or resolve anything. This isn’t a conclusion, and it isn’t a warning sign. It’s simply the point where the old way of carrying things stops working automatically.</w:t>
      </w:r>
    </w:p>
    <w:p w14:paraId="3D4BE787" w14:textId="77777777" w:rsidR="00B93F33" w:rsidRPr="00B93F33" w:rsidRDefault="00B93F33" w:rsidP="00B93F33">
      <w:r w:rsidRPr="00B93F33">
        <w:t>What comes next doesn’t rush this. It stays with what begins to surface after a shift like this, when awareness arrives before things feel easier.</w:t>
      </w:r>
    </w:p>
    <w:p w14:paraId="23FDEEE0" w14:textId="77777777" w:rsidR="00B93F33" w:rsidRPr="00B93F33" w:rsidRDefault="00B93F33" w:rsidP="00B93F33">
      <w:r w:rsidRPr="00B93F33">
        <w:t>You don’t need to be ready for that yet. Just continuing on is enough.</w:t>
      </w:r>
    </w:p>
    <w:p w14:paraId="206E31E8" w14:textId="77777777" w:rsidR="0024530D" w:rsidRDefault="0024530D" w:rsidP="0024530D">
      <w:pPr>
        <w:rPr>
          <w:b/>
          <w:bCs/>
        </w:rPr>
      </w:pPr>
      <w:r>
        <w:rPr>
          <w:b/>
          <w:bCs/>
        </w:rPr>
        <w:br w:type="page"/>
      </w:r>
    </w:p>
    <w:p w14:paraId="3E7D656D" w14:textId="77777777" w:rsidR="0024530D" w:rsidRPr="00C36F83" w:rsidRDefault="0024530D" w:rsidP="0024530D">
      <w:pPr>
        <w:pStyle w:val="Heading2"/>
      </w:pPr>
      <w:bookmarkStart w:id="6" w:name="_Toc218775046"/>
      <w:r w:rsidRPr="00C36F83">
        <w:lastRenderedPageBreak/>
        <w:t>Audit &amp; Extension</w:t>
      </w:r>
      <w:bookmarkEnd w:id="6"/>
    </w:p>
    <w:p w14:paraId="6BA8DFC3" w14:textId="77777777" w:rsidR="0024530D" w:rsidRPr="00C36F83" w:rsidRDefault="0024530D" w:rsidP="0024530D">
      <w:r w:rsidRPr="00C36F83">
        <w:rPr>
          <w:b/>
          <w:bCs/>
        </w:rPr>
        <w:t>Staying Oriented in the Early Shift</w:t>
      </w:r>
    </w:p>
    <w:p w14:paraId="489D1B86" w14:textId="77777777" w:rsidR="0024530D" w:rsidRPr="00C36F83" w:rsidRDefault="0024530D" w:rsidP="0024530D">
      <w:r w:rsidRPr="00C36F83">
        <w:t>These questions are optional.</w:t>
      </w:r>
      <w:r w:rsidRPr="00C36F83">
        <w:br/>
        <w:t>They aren’t meant to be answered all at once, or even answered clearly.</w:t>
      </w:r>
      <w:r w:rsidRPr="00C36F83">
        <w:br/>
        <w:t>They exist to help you pause with this phase, not move beyond it.</w:t>
      </w:r>
    </w:p>
    <w:p w14:paraId="4E35BBDF" w14:textId="77777777" w:rsidR="0024530D" w:rsidRPr="00C36F83" w:rsidRDefault="0024530D" w:rsidP="0024530D">
      <w:r w:rsidRPr="00C36F83">
        <w:t>You can read them and leave them.</w:t>
      </w:r>
      <w:r w:rsidRPr="00C36F83">
        <w:br/>
        <w:t>You can return to one later.</w:t>
      </w:r>
      <w:r w:rsidRPr="00C36F83">
        <w:br/>
        <w:t>You can notice what irritates you and skip that one entirely.</w:t>
      </w:r>
    </w:p>
    <w:p w14:paraId="7E752BD4" w14:textId="77777777" w:rsidR="0024530D" w:rsidRPr="00C36F83" w:rsidRDefault="0024530D" w:rsidP="0024530D">
      <w:r w:rsidRPr="00C36F83">
        <w:t>Nothing here needs to be resolved.</w:t>
      </w:r>
    </w:p>
    <w:p w14:paraId="701F71B4" w14:textId="77777777" w:rsidR="0024530D" w:rsidRPr="00C36F83" w:rsidRDefault="0024530D" w:rsidP="0024530D">
      <w:r w:rsidRPr="00C36F83">
        <w:rPr>
          <w:b/>
          <w:bCs/>
        </w:rPr>
        <w:t>1.</w:t>
      </w:r>
      <w:r>
        <w:rPr>
          <w:b/>
          <w:bCs/>
        </w:rPr>
        <w:t xml:space="preserve"> </w:t>
      </w:r>
      <w:r w:rsidRPr="00C36F83">
        <w:t>When you think about the last few weeks or months, where have you noticed effort increasing in ways that surprised you? Not dramatic changes, just small places where things stopped feeling automatic.</w:t>
      </w:r>
    </w:p>
    <w:p w14:paraId="0159F2D1" w14:textId="77777777" w:rsidR="0024530D" w:rsidRPr="00C36F83" w:rsidRDefault="0024530D" w:rsidP="0024530D">
      <w:r w:rsidRPr="00C36F83">
        <w:rPr>
          <w:b/>
          <w:bCs/>
        </w:rPr>
        <w:t>2.</w:t>
      </w:r>
      <w:r>
        <w:rPr>
          <w:b/>
          <w:bCs/>
        </w:rPr>
        <w:t xml:space="preserve"> </w:t>
      </w:r>
      <w:r w:rsidRPr="00C36F83">
        <w:t>Are there moments where you’ve caught yourself stopping or slowing down without planning to? Sitting, pausing, or withdrawing briefly before continuing. What do those pauses feel like in your body, if anything?</w:t>
      </w:r>
    </w:p>
    <w:p w14:paraId="72C4E91B" w14:textId="77777777" w:rsidR="0024530D" w:rsidRPr="00C36F83" w:rsidRDefault="0024530D" w:rsidP="0024530D">
      <w:r w:rsidRPr="00C36F83">
        <w:rPr>
          <w:b/>
          <w:bCs/>
        </w:rPr>
        <w:t>3.</w:t>
      </w:r>
      <w:r>
        <w:rPr>
          <w:b/>
          <w:bCs/>
        </w:rPr>
        <w:t xml:space="preserve"> </w:t>
      </w:r>
      <w:r w:rsidRPr="00C36F83">
        <w:t>Have you found yourself explaining these changes to yourself in a particular way? For example, through ideas about motivation, discipline, weakness, or failure. What words tend to show up first?</w:t>
      </w:r>
    </w:p>
    <w:p w14:paraId="072F9EF5" w14:textId="77777777" w:rsidR="0024530D" w:rsidRPr="00C36F83" w:rsidRDefault="0024530D" w:rsidP="0024530D">
      <w:r w:rsidRPr="00C36F83">
        <w:rPr>
          <w:b/>
          <w:bCs/>
        </w:rPr>
        <w:t>4.</w:t>
      </w:r>
      <w:r>
        <w:rPr>
          <w:b/>
          <w:bCs/>
        </w:rPr>
        <w:t xml:space="preserve"> </w:t>
      </w:r>
      <w:r w:rsidRPr="00C36F83">
        <w:t xml:space="preserve">What happens when you try to push through this phase using the same strategies that worked before? Not what you think </w:t>
      </w:r>
      <w:r w:rsidRPr="00C36F83">
        <w:rPr>
          <w:i/>
          <w:iCs/>
        </w:rPr>
        <w:t>should</w:t>
      </w:r>
      <w:r w:rsidRPr="00C36F83">
        <w:t xml:space="preserve"> happen, but what actually happens afterward.</w:t>
      </w:r>
    </w:p>
    <w:p w14:paraId="48F1DC78" w14:textId="77777777" w:rsidR="0024530D" w:rsidRDefault="0024530D" w:rsidP="0024530D">
      <w:r w:rsidRPr="00C36F83">
        <w:rPr>
          <w:b/>
          <w:bCs/>
        </w:rPr>
        <w:t>5.</w:t>
      </w:r>
      <w:r>
        <w:rPr>
          <w:b/>
          <w:bCs/>
        </w:rPr>
        <w:t xml:space="preserve"> </w:t>
      </w:r>
      <w:r w:rsidRPr="00C36F83">
        <w:t>Are there signs that your tolerance has narrowed recently? Noise, interruptions, social demands, or decisions feeling heavier than usual. Where do you notice that most clearly?</w:t>
      </w:r>
    </w:p>
    <w:p w14:paraId="01A3BBAB" w14:textId="77777777" w:rsidR="0024530D" w:rsidRPr="00C36F83" w:rsidRDefault="0024530D" w:rsidP="0024530D">
      <w:r w:rsidRPr="00C36F83">
        <w:rPr>
          <w:b/>
          <w:bCs/>
        </w:rPr>
        <w:t>6.</w:t>
      </w:r>
      <w:r>
        <w:rPr>
          <w:b/>
          <w:bCs/>
        </w:rPr>
        <w:t xml:space="preserve"> </w:t>
      </w:r>
      <w:r w:rsidRPr="00C36F83">
        <w:t>From the outside, would someone likely say you’re “still functioning”? If so, how does that contrast with how it feels on the inside to keep doing what you’re doing?</w:t>
      </w:r>
    </w:p>
    <w:p w14:paraId="01633AF5" w14:textId="77777777" w:rsidR="0024530D" w:rsidRPr="00C36F83" w:rsidRDefault="0024530D" w:rsidP="0024530D">
      <w:r w:rsidRPr="00C36F83">
        <w:rPr>
          <w:b/>
          <w:bCs/>
        </w:rPr>
        <w:t>7.</w:t>
      </w:r>
      <w:r>
        <w:rPr>
          <w:b/>
          <w:bCs/>
        </w:rPr>
        <w:t xml:space="preserve"> </w:t>
      </w:r>
      <w:r w:rsidRPr="00C36F83">
        <w:t>If you imagine that this phase is not a failure but a signal, what might it be pointing to about how much you’ve been carrying? You don’t need an answer. Just notice what comes up.</w:t>
      </w:r>
    </w:p>
    <w:p w14:paraId="56D98672" w14:textId="50882C12" w:rsidR="00B93F33" w:rsidRDefault="0024530D" w:rsidP="0024530D">
      <w:r w:rsidRPr="00C36F83">
        <w:rPr>
          <w:b/>
          <w:bCs/>
        </w:rPr>
        <w:t>8.</w:t>
      </w:r>
      <w:r>
        <w:rPr>
          <w:b/>
          <w:bCs/>
        </w:rPr>
        <w:t xml:space="preserve"> </w:t>
      </w:r>
      <w:r w:rsidRPr="00C36F83">
        <w:t>Is there any part of you that feels relief when things slow down, even if that relief is mixed with fear or confusion? What does that tell you about what you’ve needed?</w:t>
      </w:r>
    </w:p>
    <w:p w14:paraId="130F9F29" w14:textId="77777777" w:rsidR="00B93F33" w:rsidRDefault="00B93F33">
      <w:r>
        <w:br w:type="page"/>
      </w:r>
    </w:p>
    <w:p w14:paraId="3F6C613A" w14:textId="61A832C6" w:rsidR="00B93F33" w:rsidRPr="000E2EFE" w:rsidRDefault="00B93F33" w:rsidP="00B93F33">
      <w:pPr>
        <w:pStyle w:val="Heading1"/>
      </w:pPr>
      <w:bookmarkStart w:id="7" w:name="_Toc218775047"/>
      <w:r w:rsidRPr="000E2EFE">
        <w:lastRenderedPageBreak/>
        <w:t>Chapter 2</w:t>
      </w:r>
      <w:bookmarkEnd w:id="7"/>
      <w:r w:rsidR="005D50A9">
        <w:t xml:space="preserve">: </w:t>
      </w:r>
      <w:r w:rsidR="0094208A" w:rsidRPr="0094208A">
        <w:t>Awareness Without Relief</w:t>
      </w:r>
    </w:p>
    <w:p w14:paraId="3BDABE18" w14:textId="1D90593C" w:rsidR="00B93F33" w:rsidRPr="000E2EFE" w:rsidRDefault="00B93F33" w:rsidP="00B93F33">
      <w:pPr>
        <w:pStyle w:val="Heading2"/>
      </w:pPr>
      <w:bookmarkStart w:id="8" w:name="_Toc218775048"/>
      <w:r>
        <w:t xml:space="preserve">Part 1: </w:t>
      </w:r>
      <w:r w:rsidRPr="000E2EFE">
        <w:t>Realising You’ve Been Holding More Than You Knew</w:t>
      </w:r>
      <w:bookmarkEnd w:id="8"/>
    </w:p>
    <w:p w14:paraId="415AE3A4" w14:textId="77777777" w:rsidR="002169AD" w:rsidRPr="002169AD" w:rsidRDefault="002169AD" w:rsidP="002169AD">
      <w:r w:rsidRPr="002169AD">
        <w:t>Awareness doesn’t arrive gently.</w:t>
      </w:r>
    </w:p>
    <w:p w14:paraId="56DBD428" w14:textId="77777777" w:rsidR="002169AD" w:rsidRPr="002169AD" w:rsidRDefault="002169AD" w:rsidP="002169AD">
      <w:r w:rsidRPr="002169AD">
        <w:t>It shows up in ordinary moments, the ones you used to move through without thinking. You’re halfway through something familiar when you notice how much you’re bracing. How much attention you’re using just to stay present. Nothing dramatic happens. You just realise you’re working harder than you thought.</w:t>
      </w:r>
    </w:p>
    <w:p w14:paraId="4A66EA9B" w14:textId="77777777" w:rsidR="002169AD" w:rsidRPr="002169AD" w:rsidRDefault="002169AD" w:rsidP="002169AD">
      <w:r w:rsidRPr="002169AD">
        <w:t>It isn’t insight yet.</w:t>
      </w:r>
      <w:r w:rsidRPr="002169AD">
        <w:br/>
        <w:t>It’s interruption.</w:t>
      </w:r>
    </w:p>
    <w:p w14:paraId="6943219C" w14:textId="77777777" w:rsidR="002169AD" w:rsidRPr="002169AD" w:rsidRDefault="002169AD" w:rsidP="002169AD">
      <w:r w:rsidRPr="002169AD">
        <w:t>You become aware of strain that’s been there for a long time, but only now makes itself known. Muscles you didn’t realise were tight. Thoughts you didn’t notice you were managing. The quiet effort of keeping things smooth, calm, acceptable.</w:t>
      </w:r>
    </w:p>
    <w:p w14:paraId="4F6D4DB0" w14:textId="77777777" w:rsidR="002169AD" w:rsidRPr="002169AD" w:rsidRDefault="002169AD" w:rsidP="002169AD">
      <w:r w:rsidRPr="002169AD">
        <w:t>Before this, it all blended together. You coped by not separating it out.</w:t>
      </w:r>
    </w:p>
    <w:p w14:paraId="2F4A47FC" w14:textId="77777777" w:rsidR="002169AD" w:rsidRPr="002169AD" w:rsidRDefault="002169AD" w:rsidP="002169AD">
      <w:r w:rsidRPr="002169AD">
        <w:t>Now the separation starts to happen on its own.</w:t>
      </w:r>
    </w:p>
    <w:p w14:paraId="4FB8495D" w14:textId="77777777" w:rsidR="002169AD" w:rsidRPr="002169AD" w:rsidRDefault="002169AD" w:rsidP="002169AD">
      <w:r w:rsidRPr="002169AD">
        <w:t xml:space="preserve">You might catch yourself thinking, </w:t>
      </w:r>
      <w:r w:rsidRPr="002169AD">
        <w:rPr>
          <w:i/>
          <w:iCs/>
        </w:rPr>
        <w:t>Why does this feel like so much?</w:t>
      </w:r>
      <w:r w:rsidRPr="002169AD">
        <w:br/>
        <w:t>Not in a dramatic way. Just a small question that lingers longer than expected.</w:t>
      </w:r>
    </w:p>
    <w:p w14:paraId="6BE3652D" w14:textId="77777777" w:rsidR="002169AD" w:rsidRPr="002169AD" w:rsidRDefault="002169AD" w:rsidP="002169AD">
      <w:r w:rsidRPr="002169AD">
        <w:t>Daily tasks begin to reveal their hidden weight. Not because they’ve changed, but because you can feel what it takes to do them. The mental tracking. The emotional adjustment. The constant calibration required to keep things running evenly. You start to notice how much of your day involves managing yourself, not just doing what’s in front of you.</w:t>
      </w:r>
    </w:p>
    <w:p w14:paraId="0DAD5AE0" w14:textId="77777777" w:rsidR="002169AD" w:rsidRPr="002169AD" w:rsidRDefault="002169AD" w:rsidP="002169AD">
      <w:r w:rsidRPr="002169AD">
        <w:t>It can feel like the volume has been turned up on processes that used to stay in the background.</w:t>
      </w:r>
    </w:p>
    <w:p w14:paraId="4E83E9AA" w14:textId="77777777" w:rsidR="002169AD" w:rsidRPr="002169AD" w:rsidRDefault="002169AD" w:rsidP="002169AD">
      <w:r w:rsidRPr="002169AD">
        <w:t>You notice how often you scan rooms. How quickly you read people. How much energy goes into anticipating needs, smoothing edges, staying appropriate. None of this feels new. What feels new is seeing it.</w:t>
      </w:r>
    </w:p>
    <w:p w14:paraId="35A7F1A1" w14:textId="77777777" w:rsidR="002169AD" w:rsidRPr="002169AD" w:rsidRDefault="002169AD" w:rsidP="002169AD">
      <w:r w:rsidRPr="002169AD">
        <w:t>That noticing can be unsettling.</w:t>
      </w:r>
    </w:p>
    <w:p w14:paraId="06ED8349" w14:textId="77777777" w:rsidR="002169AD" w:rsidRPr="002169AD" w:rsidRDefault="002169AD" w:rsidP="002169AD">
      <w:r w:rsidRPr="002169AD">
        <w:t xml:space="preserve">Once you see the effort, you can’t unsee it. Activities that once felt neutral now come with a quiet calculation. </w:t>
      </w:r>
      <w:r w:rsidRPr="002169AD">
        <w:rPr>
          <w:i/>
          <w:iCs/>
        </w:rPr>
        <w:t>Do I have enough for this?</w:t>
      </w:r>
      <w:r w:rsidRPr="002169AD">
        <w:t xml:space="preserve"> Not enough time. Enough capacity. You don’t always finish the thought. The question just sits there.</w:t>
      </w:r>
    </w:p>
    <w:p w14:paraId="60D23A2B" w14:textId="77777777" w:rsidR="002169AD" w:rsidRPr="002169AD" w:rsidRDefault="002169AD" w:rsidP="002169AD">
      <w:r w:rsidRPr="002169AD">
        <w:t>This isn’t because you’ve become less capable.</w:t>
      </w:r>
    </w:p>
    <w:p w14:paraId="7C0E7BBA" w14:textId="77777777" w:rsidR="002169AD" w:rsidRPr="002169AD" w:rsidRDefault="002169AD" w:rsidP="002169AD">
      <w:r w:rsidRPr="002169AD">
        <w:t>It’s because the work has become visible.</w:t>
      </w:r>
    </w:p>
    <w:p w14:paraId="52AD954A" w14:textId="77777777" w:rsidR="002169AD" w:rsidRPr="002169AD" w:rsidRDefault="002169AD" w:rsidP="002169AD">
      <w:r w:rsidRPr="002169AD">
        <w:lastRenderedPageBreak/>
        <w:t>You may start replaying moments from the past with a different lens. Situations you thought were easy suddenly look demanding in hindsight. Achievements you took for granted begin to feel heavier when you account for what it took to sustain them. There can be a strange mix of validation and something like grief.</w:t>
      </w:r>
    </w:p>
    <w:p w14:paraId="6845287F" w14:textId="77777777" w:rsidR="002169AD" w:rsidRPr="002169AD" w:rsidRDefault="002169AD" w:rsidP="002169AD">
      <w:r w:rsidRPr="002169AD">
        <w:t>Validation, because something finally makes sense.</w:t>
      </w:r>
      <w:r w:rsidRPr="002169AD">
        <w:br/>
        <w:t>Grief, because you realise how much you’ve been carrying without recognition, even from yourself.</w:t>
      </w:r>
    </w:p>
    <w:p w14:paraId="402F9090" w14:textId="77777777" w:rsidR="002169AD" w:rsidRPr="002169AD" w:rsidRDefault="002169AD" w:rsidP="002169AD">
      <w:r w:rsidRPr="002169AD">
        <w:t>This awareness doesn’t bring relief at first. It often brings heaviness. A sense that you’ve opened a door you didn’t know was there and now can’t close. You notice more, but you don’t yet know what to do with what you’re noticing.</w:t>
      </w:r>
    </w:p>
    <w:p w14:paraId="7BC9CAE3" w14:textId="77777777" w:rsidR="002169AD" w:rsidRPr="002169AD" w:rsidRDefault="002169AD" w:rsidP="002169AD">
      <w:r w:rsidRPr="002169AD">
        <w:t>You might find yourself more easily overwhelmed during this stage. Not because more is happening, but because you’re aware of more of what’s happening. The same inputs now land more fully. Noise. Emotion. Expectation. Time pressure.</w:t>
      </w:r>
    </w:p>
    <w:p w14:paraId="077959DC" w14:textId="77777777" w:rsidR="002169AD" w:rsidRPr="002169AD" w:rsidRDefault="002169AD" w:rsidP="002169AD">
      <w:r w:rsidRPr="002169AD">
        <w:t>Nothing has been added.</w:t>
      </w:r>
      <w:r w:rsidRPr="002169AD">
        <w:br/>
        <w:t>The filter is thinning.</w:t>
      </w:r>
    </w:p>
    <w:p w14:paraId="5578F5E8" w14:textId="77777777" w:rsidR="002169AD" w:rsidRPr="002169AD" w:rsidRDefault="002169AD" w:rsidP="002169AD">
      <w:r w:rsidRPr="002169AD">
        <w:t>That can create a feeling of exposure. Like you’re closer to the surface of things, without the buffer you relied on before. You’re still functioning, still responding, but with less distance between you and the demand. Everything feels closer to the skin.</w:t>
      </w:r>
    </w:p>
    <w:p w14:paraId="1C7EACD6" w14:textId="77777777" w:rsidR="002169AD" w:rsidRPr="002169AD" w:rsidRDefault="002169AD" w:rsidP="002169AD">
      <w:r w:rsidRPr="002169AD">
        <w:t>People often describe this as feeling raw, even when nothing outwardly intense is going on.</w:t>
      </w:r>
    </w:p>
    <w:p w14:paraId="42B94244" w14:textId="77777777" w:rsidR="002169AD" w:rsidRPr="002169AD" w:rsidRDefault="002169AD" w:rsidP="002169AD">
      <w:r w:rsidRPr="002169AD">
        <w:t>It can be tempting to treat this awareness as a problem. To wish you could go back to not noticing. To tell yourself you’re overthinking, or becoming fragile, or making something out of nothing.</w:t>
      </w:r>
    </w:p>
    <w:p w14:paraId="58301134" w14:textId="77777777" w:rsidR="002169AD" w:rsidRPr="002169AD" w:rsidRDefault="002169AD" w:rsidP="002169AD">
      <w:r w:rsidRPr="002169AD">
        <w:t>But what’s actually happening is simpler.</w:t>
      </w:r>
    </w:p>
    <w:p w14:paraId="4710E450" w14:textId="77777777" w:rsidR="002169AD" w:rsidRPr="002169AD" w:rsidRDefault="002169AD" w:rsidP="002169AD">
      <w:r w:rsidRPr="002169AD">
        <w:t>You’re realising how much effort has always been involved.</w:t>
      </w:r>
    </w:p>
    <w:p w14:paraId="6E13A488" w14:textId="77777777" w:rsidR="002169AD" w:rsidRPr="002169AD" w:rsidRDefault="002169AD" w:rsidP="002169AD">
      <w:r w:rsidRPr="002169AD">
        <w:t>This stage isn’t about understanding why yet. It’s about seeing the load clearly for the first time, without immediately pushing it back into the background. That shift alone can feel destabilising.</w:t>
      </w:r>
    </w:p>
    <w:p w14:paraId="029BDC96" w14:textId="77777777" w:rsidR="002169AD" w:rsidRPr="002169AD" w:rsidRDefault="002169AD" w:rsidP="002169AD">
      <w:r w:rsidRPr="002169AD">
        <w:t>You start to sense limits earlier. Fatigue shows up sooner. Recovery takes longer. You notice when you’re nearing the edge instead of only realising afterward.</w:t>
      </w:r>
    </w:p>
    <w:p w14:paraId="306A1E9D" w14:textId="77777777" w:rsidR="002169AD" w:rsidRPr="002169AD" w:rsidRDefault="002169AD" w:rsidP="002169AD">
      <w:r w:rsidRPr="002169AD">
        <w:t>Not because something broke.</w:t>
      </w:r>
    </w:p>
    <w:p w14:paraId="722548BF" w14:textId="77777777" w:rsidR="002169AD" w:rsidRPr="002169AD" w:rsidRDefault="002169AD" w:rsidP="002169AD">
      <w:r w:rsidRPr="002169AD">
        <w:t>Because the work is no longer hidden.</w:t>
      </w:r>
    </w:p>
    <w:p w14:paraId="1B64C4D2" w14:textId="77777777" w:rsidR="002169AD" w:rsidRPr="002169AD" w:rsidRDefault="002169AD" w:rsidP="002169AD">
      <w:r w:rsidRPr="002169AD">
        <w:lastRenderedPageBreak/>
        <w:t>There’s no conclusion to draw from this awareness yet. No action required. No adjustment demanded. It’s just the moment where you realise that what you thought was ease was often endurance.</w:t>
      </w:r>
    </w:p>
    <w:p w14:paraId="03DF6277" w14:textId="77777777" w:rsidR="002169AD" w:rsidRPr="002169AD" w:rsidRDefault="002169AD" w:rsidP="002169AD">
      <w:r w:rsidRPr="002169AD">
        <w:t>And once you see that, it changes how everything feels — even before you know what to do with the information.</w:t>
      </w:r>
    </w:p>
    <w:p w14:paraId="2BD12F39" w14:textId="77777777" w:rsidR="002169AD" w:rsidRPr="002169AD" w:rsidRDefault="002169AD" w:rsidP="002169AD">
      <w:r w:rsidRPr="002169AD">
        <w:t>This is the phase where holding becomes visible.</w:t>
      </w:r>
    </w:p>
    <w:p w14:paraId="130D55D5" w14:textId="77777777" w:rsidR="002169AD" w:rsidRPr="002169AD" w:rsidRDefault="002169AD" w:rsidP="002169AD">
      <w:r w:rsidRPr="002169AD">
        <w:t>Understanding comes later.</w:t>
      </w:r>
    </w:p>
    <w:p w14:paraId="594E5D76" w14:textId="77777777" w:rsidR="00B93F33" w:rsidRDefault="00B93F33" w:rsidP="00B93F33">
      <w:r>
        <w:br w:type="page"/>
      </w:r>
    </w:p>
    <w:p w14:paraId="59885F76" w14:textId="523DDE3C" w:rsidR="00B93F33" w:rsidRPr="000E2EFE" w:rsidRDefault="00B93F33" w:rsidP="00B93F33">
      <w:pPr>
        <w:pStyle w:val="Heading2"/>
      </w:pPr>
      <w:bookmarkStart w:id="9" w:name="_Toc218775049"/>
      <w:r>
        <w:lastRenderedPageBreak/>
        <w:t xml:space="preserve">Part 2: </w:t>
      </w:r>
      <w:r w:rsidRPr="000E2EFE">
        <w:t>Awareness Without Relief: Why This Stage Feels Worse</w:t>
      </w:r>
      <w:bookmarkEnd w:id="9"/>
    </w:p>
    <w:p w14:paraId="0A8555BA" w14:textId="77777777" w:rsidR="002169AD" w:rsidRPr="002169AD" w:rsidRDefault="002169AD" w:rsidP="002169AD">
      <w:r w:rsidRPr="002169AD">
        <w:t>Once awareness arrives, it’s natural to expect relief to follow.</w:t>
      </w:r>
    </w:p>
    <w:p w14:paraId="38367E2A" w14:textId="77777777" w:rsidR="002169AD" w:rsidRPr="002169AD" w:rsidRDefault="002169AD" w:rsidP="002169AD">
      <w:r w:rsidRPr="002169AD">
        <w:t>It feels logical. If you can see what’s happening, surely that should help. Instead, this stage often feels heavier than what came before. Not sharper. Not more dramatic. Just heavier.</w:t>
      </w:r>
    </w:p>
    <w:p w14:paraId="1D92D093" w14:textId="77777777" w:rsidR="002169AD" w:rsidRPr="002169AD" w:rsidRDefault="002169AD" w:rsidP="002169AD">
      <w:r w:rsidRPr="002169AD">
        <w:t>That can be confusing.</w:t>
      </w:r>
    </w:p>
    <w:p w14:paraId="24585D8A" w14:textId="77777777" w:rsidR="002169AD" w:rsidRPr="002169AD" w:rsidRDefault="002169AD" w:rsidP="002169AD">
      <w:r w:rsidRPr="002169AD">
        <w:t xml:space="preserve">You might think, </w:t>
      </w:r>
      <w:r w:rsidRPr="002169AD">
        <w:rPr>
          <w:i/>
          <w:iCs/>
        </w:rPr>
        <w:t>I know more now. Why does this feel worse?</w:t>
      </w:r>
      <w:r w:rsidRPr="002169AD">
        <w:br/>
        <w:t>Not angrily. Just quietly. As if something is out of order.</w:t>
      </w:r>
    </w:p>
    <w:p w14:paraId="6D092B35" w14:textId="77777777" w:rsidR="002169AD" w:rsidRPr="002169AD" w:rsidRDefault="002169AD" w:rsidP="002169AD">
      <w:r w:rsidRPr="002169AD">
        <w:t>What’s happening is a timing gap.</w:t>
      </w:r>
    </w:p>
    <w:p w14:paraId="13CB7350" w14:textId="77777777" w:rsidR="002169AD" w:rsidRPr="002169AD" w:rsidRDefault="002169AD" w:rsidP="002169AD">
      <w:r w:rsidRPr="002169AD">
        <w:t>Awareness increases before capacity adjusts.</w:t>
      </w:r>
    </w:p>
    <w:p w14:paraId="7F137CA1" w14:textId="77777777" w:rsidR="002169AD" w:rsidRPr="002169AD" w:rsidRDefault="002169AD" w:rsidP="002169AD">
      <w:r w:rsidRPr="002169AD">
        <w:t>You can now feel the effort you’ve been carrying, but you’re still living inside the same expectations. The same roles. The same pace. Nothing around you has shifted yet. Only your perception has.</w:t>
      </w:r>
    </w:p>
    <w:p w14:paraId="29A13203" w14:textId="77777777" w:rsidR="002169AD" w:rsidRPr="002169AD" w:rsidRDefault="002169AD" w:rsidP="002169AD">
      <w:r w:rsidRPr="002169AD">
        <w:t>That mismatch can feel unbearable.</w:t>
      </w:r>
    </w:p>
    <w:p w14:paraId="28086AF1" w14:textId="77777777" w:rsidR="002169AD" w:rsidRPr="002169AD" w:rsidRDefault="002169AD" w:rsidP="002169AD">
      <w:r w:rsidRPr="002169AD">
        <w:t xml:space="preserve">You may find yourself thinking, </w:t>
      </w:r>
      <w:r w:rsidRPr="002169AD">
        <w:rPr>
          <w:i/>
          <w:iCs/>
        </w:rPr>
        <w:t>I know too much now.</w:t>
      </w:r>
      <w:r w:rsidRPr="002169AD">
        <w:br/>
        <w:t>Not in a catastrophic way. More like a dull sense that something has been exposed without a clear path forward. You can’t unsee it, but you can’t yet live differently either.</w:t>
      </w:r>
    </w:p>
    <w:p w14:paraId="65FB6ED3" w14:textId="77777777" w:rsidR="002169AD" w:rsidRPr="002169AD" w:rsidRDefault="002169AD" w:rsidP="002169AD">
      <w:r w:rsidRPr="002169AD">
        <w:t>This is often the point where people worry they’ve made things worse by noticing. That awareness itself has destabilised them. That they should have left things alone.</w:t>
      </w:r>
    </w:p>
    <w:p w14:paraId="79D7753B" w14:textId="77777777" w:rsidR="002169AD" w:rsidRPr="002169AD" w:rsidRDefault="002169AD" w:rsidP="002169AD">
      <w:r w:rsidRPr="002169AD">
        <w:t>But awareness didn’t create the load.</w:t>
      </w:r>
      <w:r w:rsidRPr="002169AD">
        <w:br/>
        <w:t>It revealed it.</w:t>
      </w:r>
    </w:p>
    <w:p w14:paraId="59B95DCE" w14:textId="77777777" w:rsidR="002169AD" w:rsidRPr="002169AD" w:rsidRDefault="002169AD" w:rsidP="002169AD">
      <w:r w:rsidRPr="002169AD">
        <w:t>What makes this stage feel worse is that the old strategies don’t work cleanly anymore. You can’t go back to not noticing, but you also can’t stop doing the things that require effort. So you carry the same load with less insulation.</w:t>
      </w:r>
    </w:p>
    <w:p w14:paraId="37508DF7" w14:textId="77777777" w:rsidR="002169AD" w:rsidRPr="002169AD" w:rsidRDefault="002169AD" w:rsidP="002169AD">
      <w:r w:rsidRPr="002169AD">
        <w:t>That’s exhausting in a specific way.</w:t>
      </w:r>
    </w:p>
    <w:p w14:paraId="28630650" w14:textId="77777777" w:rsidR="002169AD" w:rsidRPr="002169AD" w:rsidRDefault="002169AD" w:rsidP="002169AD">
      <w:r w:rsidRPr="002169AD">
        <w:t>It can also turn frustration inward. You might expect yourself to change faster now that you “understand.” When that doesn’t happen, impatience creeps in. You wonder why insight hasn’t brought relief.</w:t>
      </w:r>
    </w:p>
    <w:p w14:paraId="79F5ECC5" w14:textId="77777777" w:rsidR="002169AD" w:rsidRPr="002169AD" w:rsidRDefault="002169AD" w:rsidP="002169AD">
      <w:r w:rsidRPr="002169AD">
        <w:rPr>
          <w:i/>
          <w:iCs/>
        </w:rPr>
        <w:t>Why am I still tired if I can see what’s going on?</w:t>
      </w:r>
      <w:r w:rsidRPr="002169AD">
        <w:br/>
      </w:r>
      <w:r w:rsidRPr="002169AD">
        <w:rPr>
          <w:i/>
          <w:iCs/>
        </w:rPr>
        <w:t>Why does everything feel closer instead of easier?</w:t>
      </w:r>
    </w:p>
    <w:p w14:paraId="6A894D3B" w14:textId="77777777" w:rsidR="002169AD" w:rsidRPr="002169AD" w:rsidRDefault="002169AD" w:rsidP="002169AD">
      <w:r w:rsidRPr="002169AD">
        <w:t>This isn’t a failure of awareness.</w:t>
      </w:r>
    </w:p>
    <w:p w14:paraId="3064C074" w14:textId="77777777" w:rsidR="002169AD" w:rsidRPr="002169AD" w:rsidRDefault="002169AD" w:rsidP="002169AD">
      <w:r w:rsidRPr="002169AD">
        <w:t>It’s a phase where awareness is ahead of adjustment.</w:t>
      </w:r>
    </w:p>
    <w:p w14:paraId="2437EAD3" w14:textId="77777777" w:rsidR="002169AD" w:rsidRPr="002169AD" w:rsidRDefault="002169AD" w:rsidP="002169AD">
      <w:r w:rsidRPr="002169AD">
        <w:lastRenderedPageBreak/>
        <w:t>During this period, sensitivity often increases. You notice strain sooner. Recovery takes longer. Things that used to be manageable start to feel intrusive. From the outside, it can look like you’re going backwards. From the inside, it feels more like there’s less distance between you and everything you’re carrying.</w:t>
      </w:r>
    </w:p>
    <w:p w14:paraId="10385B79" w14:textId="77777777" w:rsidR="002169AD" w:rsidRPr="002169AD" w:rsidRDefault="002169AD" w:rsidP="002169AD">
      <w:r w:rsidRPr="002169AD">
        <w:t>What’s changed isn’t your capacity.</w:t>
      </w:r>
    </w:p>
    <w:p w14:paraId="5D19FAFC" w14:textId="77777777" w:rsidR="002169AD" w:rsidRPr="002169AD" w:rsidRDefault="002169AD" w:rsidP="002169AD">
      <w:r w:rsidRPr="002169AD">
        <w:t>The buffer is thinner.</w:t>
      </w:r>
    </w:p>
    <w:p w14:paraId="48BE8112" w14:textId="77777777" w:rsidR="002169AD" w:rsidRPr="002169AD" w:rsidRDefault="002169AD" w:rsidP="002169AD">
      <w:r w:rsidRPr="002169AD">
        <w:t>There’s often an urge here to find answers quickly. To label what’s happening. To diagnose yourself. To search for explanations that promise relief. The mind wants certainty because uncertainty feels unsafe.</w:t>
      </w:r>
    </w:p>
    <w:p w14:paraId="4F6A5C1D" w14:textId="77777777" w:rsidR="002169AD" w:rsidRPr="002169AD" w:rsidRDefault="002169AD" w:rsidP="002169AD">
      <w:r w:rsidRPr="002169AD">
        <w:t>That urgency makes sense.</w:t>
      </w:r>
    </w:p>
    <w:p w14:paraId="3E5CB6CD" w14:textId="77777777" w:rsidR="002169AD" w:rsidRPr="002169AD" w:rsidRDefault="002169AD" w:rsidP="002169AD">
      <w:r w:rsidRPr="002169AD">
        <w:t>It’s also usually unhelpful at this stage.</w:t>
      </w:r>
    </w:p>
    <w:p w14:paraId="05DDB064" w14:textId="77777777" w:rsidR="002169AD" w:rsidRPr="002169AD" w:rsidRDefault="002169AD" w:rsidP="002169AD">
      <w:r w:rsidRPr="002169AD">
        <w:t>Too much meaning too early adds pressure to a system that’s already overloaded. You’re still adjusting to being aware. Asking yourself to make sense of everything at the same time can push you past what you can hold.</w:t>
      </w:r>
    </w:p>
    <w:p w14:paraId="24C49E9B" w14:textId="77777777" w:rsidR="002169AD" w:rsidRPr="002169AD" w:rsidRDefault="002169AD" w:rsidP="002169AD">
      <w:r w:rsidRPr="002169AD">
        <w:t>This is why this stage often feels worse before it feels clearer.</w:t>
      </w:r>
    </w:p>
    <w:p w14:paraId="26057594" w14:textId="77777777" w:rsidR="002169AD" w:rsidRPr="002169AD" w:rsidRDefault="002169AD" w:rsidP="002169AD">
      <w:r w:rsidRPr="002169AD">
        <w:t>You’re standing in the space between noticing and integration. The old way no longer fits. The new way hasn’t formed yet. That in-between space is uncomfortable by nature.</w:t>
      </w:r>
    </w:p>
    <w:p w14:paraId="3A7C7D5E" w14:textId="77777777" w:rsidR="002169AD" w:rsidRPr="002169AD" w:rsidRDefault="002169AD" w:rsidP="002169AD">
      <w:r w:rsidRPr="002169AD">
        <w:t>Nothing is required of you here.</w:t>
      </w:r>
    </w:p>
    <w:p w14:paraId="54E24761" w14:textId="77777777" w:rsidR="002169AD" w:rsidRPr="002169AD" w:rsidRDefault="002169AD" w:rsidP="002169AD">
      <w:r w:rsidRPr="002169AD">
        <w:t>There’s no mistake in feeling unsettled. No failure in not feeling better yet. This stage isn’t meant to be satisfying.</w:t>
      </w:r>
    </w:p>
    <w:p w14:paraId="07D931FA" w14:textId="77777777" w:rsidR="002169AD" w:rsidRPr="002169AD" w:rsidRDefault="002169AD" w:rsidP="002169AD">
      <w:r w:rsidRPr="002169AD">
        <w:t>It’s meant to be honest.</w:t>
      </w:r>
    </w:p>
    <w:p w14:paraId="325F0037" w14:textId="77777777" w:rsidR="002169AD" w:rsidRPr="002169AD" w:rsidRDefault="002169AD" w:rsidP="002169AD">
      <w:r w:rsidRPr="002169AD">
        <w:t>Awareness without relief isn’t the end of the process. It’s the middle of the shift, where seeing comes before settling, and understanding hasn’t caught up to capacity yet.</w:t>
      </w:r>
    </w:p>
    <w:p w14:paraId="019800E5" w14:textId="77777777" w:rsidR="002169AD" w:rsidRPr="002169AD" w:rsidRDefault="002169AD" w:rsidP="002169AD">
      <w:r w:rsidRPr="002169AD">
        <w:t>That doesn’t mean you’ve gone backwards.</w:t>
      </w:r>
    </w:p>
    <w:p w14:paraId="3F670C89" w14:textId="77777777" w:rsidR="002169AD" w:rsidRPr="002169AD" w:rsidRDefault="002169AD" w:rsidP="002169AD">
      <w:r w:rsidRPr="002169AD">
        <w:t>It means you’re between ways of carrying, even if it doesn’t feel like progress from the inside.</w:t>
      </w:r>
    </w:p>
    <w:p w14:paraId="6F58B836" w14:textId="77777777" w:rsidR="002169AD" w:rsidRPr="002169AD" w:rsidRDefault="002169AD" w:rsidP="002169AD">
      <w:r w:rsidRPr="002169AD">
        <w:t>This phase doesn’t need to go anywhere yet.</w:t>
      </w:r>
    </w:p>
    <w:p w14:paraId="399FF01F" w14:textId="77777777" w:rsidR="002169AD" w:rsidRPr="002169AD" w:rsidRDefault="002169AD" w:rsidP="002169AD">
      <w:r w:rsidRPr="002169AD">
        <w:t>Awareness has arrived before things feel easier, and that’s expected. Nothing needs to be decided, fixed, or understood right now.</w:t>
      </w:r>
    </w:p>
    <w:p w14:paraId="47CB9C85" w14:textId="77777777" w:rsidR="002169AD" w:rsidRPr="002169AD" w:rsidRDefault="002169AD" w:rsidP="002169AD">
      <w:r w:rsidRPr="002169AD">
        <w:t>You can stop here and let what you’ve noticed exist, without asking it to do more.</w:t>
      </w:r>
    </w:p>
    <w:p w14:paraId="19FDCD47" w14:textId="77777777" w:rsidR="00B93F33" w:rsidRDefault="00B93F33" w:rsidP="00B93F33"/>
    <w:p w14:paraId="38B8D3B7" w14:textId="77777777" w:rsidR="00B93F33" w:rsidRDefault="00B93F33" w:rsidP="00B93F33">
      <w:pPr>
        <w:rPr>
          <w:b/>
          <w:bCs/>
        </w:rPr>
      </w:pPr>
      <w:r>
        <w:rPr>
          <w:b/>
          <w:bCs/>
        </w:rPr>
        <w:br w:type="page"/>
      </w:r>
    </w:p>
    <w:p w14:paraId="259EF2CB" w14:textId="77777777" w:rsidR="00B93F33" w:rsidRPr="000E2EFE" w:rsidRDefault="00B93F33" w:rsidP="00B93F33">
      <w:pPr>
        <w:pStyle w:val="Heading2"/>
      </w:pPr>
      <w:bookmarkStart w:id="10" w:name="_Toc218775050"/>
      <w:r w:rsidRPr="000E2EFE">
        <w:lastRenderedPageBreak/>
        <w:t>A Note for the Person Standing Nearby</w:t>
      </w:r>
      <w:bookmarkEnd w:id="10"/>
    </w:p>
    <w:p w14:paraId="5DD50B05" w14:textId="77777777" w:rsidR="00B93F33" w:rsidRPr="000E2EFE" w:rsidRDefault="00B93F33" w:rsidP="00B93F33">
      <w:r w:rsidRPr="000E2EFE">
        <w:rPr>
          <w:b/>
          <w:bCs/>
        </w:rPr>
        <w:t>Why Sensitivity Increases</w:t>
      </w:r>
    </w:p>
    <w:p w14:paraId="51149E46" w14:textId="77777777" w:rsidR="00B93F33" w:rsidRPr="000E2EFE" w:rsidRDefault="00B93F33" w:rsidP="00B93F33">
      <w:r w:rsidRPr="000E2EFE">
        <w:t>From the outside, this stage can look like things are getting worse instead of better.</w:t>
      </w:r>
    </w:p>
    <w:p w14:paraId="1F08CD02" w14:textId="77777777" w:rsidR="00B93F33" w:rsidRPr="000E2EFE" w:rsidRDefault="00B93F33" w:rsidP="00B93F33">
      <w:r w:rsidRPr="000E2EFE">
        <w:t>They may seem more sensitive than before. More easily overwhelmed. Less tolerant of noise, interruptions, or emotional demand. This can be confusing, especially if they’ve started to name what they’re experiencing but don’t yet appear relieved by it.</w:t>
      </w:r>
    </w:p>
    <w:p w14:paraId="2FAD7695" w14:textId="77777777" w:rsidR="00B93F33" w:rsidRPr="000E2EFE" w:rsidRDefault="00B93F33" w:rsidP="00B93F33">
      <w:r w:rsidRPr="000E2EFE">
        <w:t>What’s happening is a gap between awareness and adjustment.</w:t>
      </w:r>
    </w:p>
    <w:p w14:paraId="2CAAF617" w14:textId="77777777" w:rsidR="00B93F33" w:rsidRPr="000E2EFE" w:rsidRDefault="00B93F33" w:rsidP="00B93F33">
      <w:r w:rsidRPr="000E2EFE">
        <w:t>They can now feel the load they’ve been carrying, but their system hasn’t recalibrated around that information yet. The same demands are landing on a nervous system that’s no longer numbing or compensating in the same way.</w:t>
      </w:r>
    </w:p>
    <w:p w14:paraId="35AFA088" w14:textId="77777777" w:rsidR="00B93F33" w:rsidRPr="000E2EFE" w:rsidRDefault="00B93F33" w:rsidP="00B93F33">
      <w:r w:rsidRPr="000E2EFE">
        <w:t>This isn’t fragility. It’s exposure.</w:t>
      </w:r>
    </w:p>
    <w:p w14:paraId="2DAE4285" w14:textId="77777777" w:rsidR="00B93F33" w:rsidRPr="000E2EFE" w:rsidRDefault="00B93F33" w:rsidP="00B93F33">
      <w:r w:rsidRPr="000E2EFE">
        <w:t>Sensitivity increases when the buffer thins, not because capacity has disappeared, but because effort is no longer hidden. Recovery takes longer. Limits show up sooner.</w:t>
      </w:r>
    </w:p>
    <w:p w14:paraId="113ABC3D" w14:textId="77777777" w:rsidR="00B93F33" w:rsidRPr="000E2EFE" w:rsidRDefault="00B93F33" w:rsidP="00B93F33">
      <w:r w:rsidRPr="000E2EFE">
        <w:t>They may not be able to explain this clearly. They may only know that pushing through no longer works, and that everything feels closer to the surface than it used to.</w:t>
      </w:r>
    </w:p>
    <w:p w14:paraId="1554346C" w14:textId="77777777" w:rsidR="00B93F33" w:rsidRPr="000E2EFE" w:rsidRDefault="00B93F33" w:rsidP="00B93F33">
      <w:r w:rsidRPr="000E2EFE">
        <w:t>What helps most here is patience. Less urgency. Fewer expectations that insight should equal improvement.</w:t>
      </w:r>
    </w:p>
    <w:p w14:paraId="5A6BD8EB" w14:textId="77777777" w:rsidR="00B93F33" w:rsidRPr="000E2EFE" w:rsidRDefault="00B93F33" w:rsidP="00B93F33">
      <w:r w:rsidRPr="000E2EFE">
        <w:t>Increased sensitivity at this stage is not a sign that awareness was a mistake.</w:t>
      </w:r>
    </w:p>
    <w:p w14:paraId="766D865C" w14:textId="77777777" w:rsidR="00B93F33" w:rsidRDefault="00B93F33" w:rsidP="00B93F33">
      <w:r w:rsidRPr="000E2EFE">
        <w:t>It’s a sign that the system is adjusting to being felt.</w:t>
      </w:r>
    </w:p>
    <w:p w14:paraId="62C87334" w14:textId="77777777" w:rsidR="00B93F33" w:rsidRDefault="00B93F33" w:rsidP="00B93F33">
      <w:r>
        <w:br w:type="page"/>
      </w:r>
    </w:p>
    <w:p w14:paraId="3EF86E6D" w14:textId="77777777" w:rsidR="00B93F33" w:rsidRPr="000E2EFE" w:rsidRDefault="00B93F33" w:rsidP="00B93F33">
      <w:pPr>
        <w:pStyle w:val="Heading2"/>
      </w:pPr>
      <w:bookmarkStart w:id="11" w:name="_Toc218775051"/>
      <w:r w:rsidRPr="000E2EFE">
        <w:lastRenderedPageBreak/>
        <w:t>Audit &amp; Extension</w:t>
      </w:r>
      <w:r>
        <w:t>:</w:t>
      </w:r>
      <w:bookmarkEnd w:id="11"/>
    </w:p>
    <w:p w14:paraId="5BB131F3" w14:textId="77777777" w:rsidR="00B93F33" w:rsidRPr="000E2EFE" w:rsidRDefault="00B93F33" w:rsidP="00B93F33">
      <w:r w:rsidRPr="000E2EFE">
        <w:rPr>
          <w:b/>
          <w:bCs/>
        </w:rPr>
        <w:t>1.</w:t>
      </w:r>
      <w:r w:rsidRPr="000E2EFE">
        <w:t>Since becoming more aware of your internal load, have there been moments where things felt harder rather than easier? What does that increase feel like, without explaining it?</w:t>
      </w:r>
    </w:p>
    <w:p w14:paraId="37D615C3" w14:textId="77777777" w:rsidR="00B93F33" w:rsidRPr="000E2EFE" w:rsidRDefault="00B93F33" w:rsidP="00B93F33">
      <w:r w:rsidRPr="000E2EFE">
        <w:rPr>
          <w:b/>
          <w:bCs/>
        </w:rPr>
        <w:t>2.</w:t>
      </w:r>
      <w:r w:rsidRPr="000E2EFE">
        <w:t>Are there places in your day where awareness shows up as irritation, fatigue, or sensitivity rather than insight? How do you usually respond to that?</w:t>
      </w:r>
    </w:p>
    <w:p w14:paraId="2B0DB58E" w14:textId="77777777" w:rsidR="00B93F33" w:rsidRPr="000E2EFE" w:rsidRDefault="00B93F33" w:rsidP="00B93F33">
      <w:r w:rsidRPr="000E2EFE">
        <w:rPr>
          <w:b/>
          <w:bCs/>
        </w:rPr>
        <w:t>3.</w:t>
      </w:r>
      <w:r w:rsidRPr="000E2EFE">
        <w:t>Have you noticed any pressure, internal or external, to “do something” with what you now understand? Where does that pressure seem to come from?</w:t>
      </w:r>
    </w:p>
    <w:p w14:paraId="47FAC8A6" w14:textId="77777777" w:rsidR="00B93F33" w:rsidRPr="000E2EFE" w:rsidRDefault="00B93F33" w:rsidP="00B93F33">
      <w:r w:rsidRPr="000E2EFE">
        <w:rPr>
          <w:b/>
          <w:bCs/>
        </w:rPr>
        <w:t>4.</w:t>
      </w:r>
      <w:r w:rsidRPr="000E2EFE">
        <w:t>What happens when you expect awareness to bring relief, and it doesn’t? Do you turn that disappointment inward, outward, or nowhere in particular?</w:t>
      </w:r>
    </w:p>
    <w:p w14:paraId="7AF06DC1" w14:textId="77777777" w:rsidR="00B93F33" w:rsidRPr="000E2EFE" w:rsidRDefault="00B93F33" w:rsidP="00B93F33">
      <w:r w:rsidRPr="000E2EFE">
        <w:rPr>
          <w:b/>
          <w:bCs/>
        </w:rPr>
        <w:t>5.</w:t>
      </w:r>
      <w:r w:rsidRPr="000E2EFE">
        <w:t>Are there moments where you wish you could go back to not noticing? What feels most tempting about that idea?</w:t>
      </w:r>
    </w:p>
    <w:p w14:paraId="74AF8311" w14:textId="77777777" w:rsidR="00B93F33" w:rsidRPr="000E2EFE" w:rsidRDefault="00B93F33" w:rsidP="00B93F33">
      <w:r w:rsidRPr="000E2EFE">
        <w:rPr>
          <w:b/>
          <w:bCs/>
        </w:rPr>
        <w:t>6.</w:t>
      </w:r>
      <w:r w:rsidRPr="000E2EFE">
        <w:t>How do you talk to yourself when awareness hasn’t improved your capacity yet? What tone shows up first?</w:t>
      </w:r>
    </w:p>
    <w:p w14:paraId="0C440A0E" w14:textId="77777777" w:rsidR="00B93F33" w:rsidRPr="000E2EFE" w:rsidRDefault="00B93F33" w:rsidP="00B93F33">
      <w:r w:rsidRPr="000E2EFE">
        <w:rPr>
          <w:b/>
          <w:bCs/>
        </w:rPr>
        <w:t>7.</w:t>
      </w:r>
      <w:r w:rsidRPr="000E2EFE">
        <w:t>If this stage is not a problem to solve but a phase to pass through, what changes about how you relate to it?</w:t>
      </w:r>
    </w:p>
    <w:p w14:paraId="29427DB3" w14:textId="77777777" w:rsidR="00B93F33" w:rsidRPr="000E2EFE" w:rsidRDefault="00B93F33" w:rsidP="00B93F33">
      <w:r w:rsidRPr="000E2EFE">
        <w:rPr>
          <w:b/>
          <w:bCs/>
        </w:rPr>
        <w:t>8.</w:t>
      </w:r>
      <w:r w:rsidRPr="000E2EFE">
        <w:t>Is there any part of you that feels steadied by simply naming what’s happening, even if nothing feels better yet?</w:t>
      </w:r>
    </w:p>
    <w:p w14:paraId="76DD01DC" w14:textId="77777777" w:rsidR="00B93F33" w:rsidRDefault="00B93F33" w:rsidP="00B93F33"/>
    <w:p w14:paraId="7207A6A7" w14:textId="1B177220" w:rsidR="00B93F33" w:rsidRDefault="00B93F33">
      <w:r>
        <w:br w:type="page"/>
      </w:r>
    </w:p>
    <w:p w14:paraId="458F9BFA" w14:textId="6A8DED9D" w:rsidR="00B93F33" w:rsidRPr="00AE35BE" w:rsidRDefault="00B93F33" w:rsidP="00B93F33">
      <w:pPr>
        <w:pStyle w:val="Heading1"/>
      </w:pPr>
      <w:bookmarkStart w:id="12" w:name="_Toc218775052"/>
      <w:r w:rsidRPr="00AE35BE">
        <w:lastRenderedPageBreak/>
        <w:t>Chapter 3</w:t>
      </w:r>
      <w:bookmarkEnd w:id="12"/>
      <w:r w:rsidR="005D50A9">
        <w:t xml:space="preserve">: </w:t>
      </w:r>
      <w:r w:rsidR="005D50A9" w:rsidRPr="005D50A9">
        <w:t>When the Body Starts Saying No</w:t>
      </w:r>
    </w:p>
    <w:p w14:paraId="315FAFC5" w14:textId="420E9392" w:rsidR="00B93F33" w:rsidRPr="00AE35BE" w:rsidRDefault="00B93F33" w:rsidP="00B93F33">
      <w:pPr>
        <w:pStyle w:val="Heading2"/>
      </w:pPr>
      <w:bookmarkStart w:id="13" w:name="_Toc218775053"/>
      <w:r>
        <w:t xml:space="preserve">Part 1: </w:t>
      </w:r>
      <w:r w:rsidRPr="00AE35BE">
        <w:t>Fatigue, Tension, and the Cost of Existing</w:t>
      </w:r>
      <w:bookmarkEnd w:id="13"/>
    </w:p>
    <w:p w14:paraId="6EB490B3" w14:textId="77777777" w:rsidR="002169AD" w:rsidRPr="002169AD" w:rsidRDefault="002169AD" w:rsidP="002169AD">
      <w:r w:rsidRPr="002169AD">
        <w:t>The body is often the first thing to stop cooperating.</w:t>
      </w:r>
    </w:p>
    <w:p w14:paraId="20201359" w14:textId="77777777" w:rsidR="002169AD" w:rsidRPr="002169AD" w:rsidRDefault="002169AD" w:rsidP="002169AD">
      <w:r w:rsidRPr="002169AD">
        <w:t>Not all at once. Not dramatically. It just begins to lag behind what’s being asked of it. You notice it in small ways at first, easy to dismiss if you don’t pay attention.</w:t>
      </w:r>
    </w:p>
    <w:p w14:paraId="0992FB9A" w14:textId="77777777" w:rsidR="002169AD" w:rsidRPr="002169AD" w:rsidRDefault="002169AD" w:rsidP="002169AD">
      <w:r w:rsidRPr="002169AD">
        <w:t>You wake up already tired. Not exhausted, exactly. More like unrefreshed. As if sleep happened, but didn’t quite land. You get up anyway, but your body feels heavier than it should for the time of day.</w:t>
      </w:r>
    </w:p>
    <w:p w14:paraId="66CAF43F" w14:textId="77777777" w:rsidR="002169AD" w:rsidRPr="002169AD" w:rsidRDefault="002169AD" w:rsidP="002169AD">
      <w:r w:rsidRPr="002169AD">
        <w:t>Movements take more effort than they used to. Standing, sitting, walking, even holding yourself upright requires attention. You notice how much you brace without meaning to. Muscles engaged for no clear reason, like they’ve forgotten how to fully let go.</w:t>
      </w:r>
    </w:p>
    <w:p w14:paraId="130902A9" w14:textId="77777777" w:rsidR="002169AD" w:rsidRPr="002169AD" w:rsidRDefault="002169AD" w:rsidP="002169AD">
      <w:r w:rsidRPr="002169AD">
        <w:t>Tension becomes a background state. Shoulders lifted. Jaw tight. Breath shallow. You might only realise this when something interrupts it — a stretch, a yawn, a sudden release that makes you aware of how clenched you were.</w:t>
      </w:r>
    </w:p>
    <w:p w14:paraId="5BB7C4D7" w14:textId="77777777" w:rsidR="002169AD" w:rsidRPr="002169AD" w:rsidRDefault="002169AD" w:rsidP="002169AD">
      <w:r w:rsidRPr="002169AD">
        <w:t>Fatigue shows up unevenly. Some moments you’re functional, even focused. Other moments you hit a wall without warning. Energy drops suddenly, not gradually. The shift feels physical, not motivational. There’s no inner debate about effort. Your body just says no.</w:t>
      </w:r>
    </w:p>
    <w:p w14:paraId="340755D5" w14:textId="77777777" w:rsidR="002169AD" w:rsidRPr="002169AD" w:rsidRDefault="002169AD" w:rsidP="002169AD">
      <w:r w:rsidRPr="002169AD">
        <w:t xml:space="preserve">You may start to feel older than you are. Or slightly out of sync with your own body. Tasks that once felt neutral now come with a quiet calculation: </w:t>
      </w:r>
      <w:r w:rsidRPr="002169AD">
        <w:rPr>
          <w:i/>
          <w:iCs/>
        </w:rPr>
        <w:t>Can I afford this right now?</w:t>
      </w:r>
      <w:r w:rsidRPr="002169AD">
        <w:t xml:space="preserve"> You don’t always finish the thought. You just hesitate.</w:t>
      </w:r>
    </w:p>
    <w:p w14:paraId="18748B2C" w14:textId="77777777" w:rsidR="002169AD" w:rsidRPr="002169AD" w:rsidRDefault="002169AD" w:rsidP="002169AD">
      <w:r w:rsidRPr="002169AD">
        <w:t>Rest doesn’t help in the way you expect. You stop. You sit. You lie down. But the tiredness doesn’t lift cleanly. It changes shape instead. A dull ache. A fog. A sense of being weighed down from the inside.</w:t>
      </w:r>
    </w:p>
    <w:p w14:paraId="4A0BD2B4" w14:textId="77777777" w:rsidR="002169AD" w:rsidRPr="002169AD" w:rsidRDefault="002169AD" w:rsidP="002169AD">
      <w:r w:rsidRPr="002169AD">
        <w:t>Your body begins to send signals more insistently. Hunger that can’t be ignored. Pain that lingers. Sensations that once faded now stay present until acknowledged. They don’t escalate. They persist.</w:t>
      </w:r>
    </w:p>
    <w:p w14:paraId="429F1450" w14:textId="77777777" w:rsidR="002169AD" w:rsidRPr="002169AD" w:rsidRDefault="002169AD" w:rsidP="002169AD">
      <w:r w:rsidRPr="002169AD">
        <w:t>This can be frustrating, especially if you’ve relied on pushing through in the past. The strategies that once kept you moving don’t work as well here. Effort no longer overrides the signal. It amplifies it.</w:t>
      </w:r>
    </w:p>
    <w:p w14:paraId="6BDB217E" w14:textId="77777777" w:rsidR="002169AD" w:rsidRPr="002169AD" w:rsidRDefault="002169AD" w:rsidP="002169AD">
      <w:r w:rsidRPr="002169AD">
        <w:t>You might notice your tolerance shrinking further. Physical discomfort blends into irritability. Small demands feel intrusive. Being needed repeatedly leaves you drained in a way that doesn’t match the task itself.</w:t>
      </w:r>
    </w:p>
    <w:p w14:paraId="50A0D635" w14:textId="77777777" w:rsidR="002169AD" w:rsidRPr="002169AD" w:rsidRDefault="002169AD" w:rsidP="002169AD">
      <w:r w:rsidRPr="002169AD">
        <w:lastRenderedPageBreak/>
        <w:t>There’s often a sense of betrayal that comes with this stage. Your mind may still feel willing, even determined, but your body won’t follow at the same pace. It slows you down without asking.</w:t>
      </w:r>
    </w:p>
    <w:p w14:paraId="45469DC6" w14:textId="77777777" w:rsidR="002169AD" w:rsidRPr="002169AD" w:rsidRDefault="002169AD" w:rsidP="002169AD">
      <w:r w:rsidRPr="002169AD">
        <w:t>From the outside, this can look like tiredness. Or burnout. From the inside, it feels more specific than that. Like your body has stopped compensating for something it’s been covering for a long time.</w:t>
      </w:r>
    </w:p>
    <w:p w14:paraId="411F8BB2" w14:textId="77777777" w:rsidR="002169AD" w:rsidRPr="002169AD" w:rsidRDefault="002169AD" w:rsidP="002169AD">
      <w:r w:rsidRPr="002169AD">
        <w:t>You may start tracking your body more closely now. Wondering what’s wrong. Scanning for explanations. Trying to manage symptoms rather than noticing the pattern underneath them.</w:t>
      </w:r>
    </w:p>
    <w:p w14:paraId="723F128A" w14:textId="77777777" w:rsidR="002169AD" w:rsidRPr="002169AD" w:rsidRDefault="002169AD" w:rsidP="002169AD">
      <w:r w:rsidRPr="002169AD">
        <w:t>But this isn’t about a single symptom.</w:t>
      </w:r>
    </w:p>
    <w:p w14:paraId="78B72107" w14:textId="77777777" w:rsidR="002169AD" w:rsidRPr="002169AD" w:rsidRDefault="002169AD" w:rsidP="002169AD">
      <w:r w:rsidRPr="002169AD">
        <w:t>It’s about accumulated strain finally becoming visible in physical form.</w:t>
      </w:r>
    </w:p>
    <w:p w14:paraId="247B1523" w14:textId="77777777" w:rsidR="002169AD" w:rsidRPr="002169AD" w:rsidRDefault="002169AD" w:rsidP="002169AD">
      <w:r w:rsidRPr="002169AD">
        <w:t>The body doesn’t slow things down to cause problems. It does it to prevent further harm. When internal load stays high for too long, the body enforces limits the mind has been ignoring.</w:t>
      </w:r>
    </w:p>
    <w:p w14:paraId="20E6A27A" w14:textId="77777777" w:rsidR="002169AD" w:rsidRPr="002169AD" w:rsidRDefault="002169AD" w:rsidP="002169AD">
      <w:r w:rsidRPr="002169AD">
        <w:t>That enforcement can feel abrupt. Inconvenient. Unfair.</w:t>
      </w:r>
    </w:p>
    <w:p w14:paraId="4AF3F617" w14:textId="77777777" w:rsidR="002169AD" w:rsidRPr="002169AD" w:rsidRDefault="002169AD" w:rsidP="002169AD">
      <w:r w:rsidRPr="002169AD">
        <w:t>But it isn’t random.</w:t>
      </w:r>
    </w:p>
    <w:p w14:paraId="0C34AD0C" w14:textId="77777777" w:rsidR="002169AD" w:rsidRPr="002169AD" w:rsidRDefault="002169AD" w:rsidP="002169AD">
      <w:r w:rsidRPr="002169AD">
        <w:t>This phase is the cost of existing becoming undeniable. Not because you’ve started doing more, but because the body is no longer willing to absorb the impact quietly.</w:t>
      </w:r>
    </w:p>
    <w:p w14:paraId="5BDF4CEC" w14:textId="77777777" w:rsidR="002169AD" w:rsidRPr="002169AD" w:rsidRDefault="002169AD" w:rsidP="002169AD">
      <w:r w:rsidRPr="002169AD">
        <w:t>Nothing has failed yet.</w:t>
      </w:r>
    </w:p>
    <w:p w14:paraId="2096CFFB" w14:textId="77777777" w:rsidR="002169AD" w:rsidRPr="002169AD" w:rsidRDefault="002169AD" w:rsidP="002169AD">
      <w:r w:rsidRPr="002169AD">
        <w:t>The body is speaking first, before the mind has words for what it’s been carrying.</w:t>
      </w:r>
    </w:p>
    <w:p w14:paraId="6EB051E5" w14:textId="77777777" w:rsidR="00B93F33" w:rsidRDefault="00B93F33" w:rsidP="00B93F33">
      <w:r>
        <w:br w:type="page"/>
      </w:r>
    </w:p>
    <w:p w14:paraId="002B0CEF" w14:textId="0EC9CBED" w:rsidR="00B93F33" w:rsidRPr="00AE35BE" w:rsidRDefault="00B93F33" w:rsidP="00B93F33">
      <w:pPr>
        <w:pStyle w:val="Heading2"/>
      </w:pPr>
      <w:bookmarkStart w:id="14" w:name="_Toc218775054"/>
      <w:r>
        <w:lastRenderedPageBreak/>
        <w:t xml:space="preserve">Part 2: </w:t>
      </w:r>
      <w:r w:rsidRPr="00AE35BE">
        <w:t>Why the Body Stops Compensating</w:t>
      </w:r>
      <w:bookmarkEnd w:id="14"/>
    </w:p>
    <w:p w14:paraId="3069586D" w14:textId="77777777" w:rsidR="002169AD" w:rsidRPr="002169AD" w:rsidRDefault="002169AD" w:rsidP="002169AD">
      <w:r w:rsidRPr="002169AD">
        <w:t>When the body begins to slow things down, it’s easy to assume it’s giving up.</w:t>
      </w:r>
    </w:p>
    <w:p w14:paraId="54722DBB" w14:textId="77777777" w:rsidR="002169AD" w:rsidRPr="002169AD" w:rsidRDefault="002169AD" w:rsidP="002169AD">
      <w:r w:rsidRPr="002169AD">
        <w:t>Especially if you’ve relied on willpower for a long time. When effort used to override discomfort, any limit can feel like failure. The moment your body doesn’t respond the way it used to, the story rushes in.</w:t>
      </w:r>
    </w:p>
    <w:p w14:paraId="3B513A7F" w14:textId="77777777" w:rsidR="002169AD" w:rsidRPr="002169AD" w:rsidRDefault="002169AD" w:rsidP="002169AD">
      <w:r w:rsidRPr="002169AD">
        <w:t>Something must be wrong.</w:t>
      </w:r>
    </w:p>
    <w:p w14:paraId="363DF2A1" w14:textId="77777777" w:rsidR="002169AD" w:rsidRPr="002169AD" w:rsidRDefault="002169AD" w:rsidP="002169AD">
      <w:r w:rsidRPr="002169AD">
        <w:t>But the body isn’t failing here.</w:t>
      </w:r>
      <w:r w:rsidRPr="002169AD">
        <w:br/>
        <w:t>It’s changing strategy.</w:t>
      </w:r>
    </w:p>
    <w:p w14:paraId="0191D1D3" w14:textId="77777777" w:rsidR="002169AD" w:rsidRPr="002169AD" w:rsidRDefault="002169AD" w:rsidP="002169AD">
      <w:r w:rsidRPr="002169AD">
        <w:t>For a long time, it may have absorbed strain without protest. Tightened where needed. Stayed alert. Pushed through fatigue. Learned how to carry load quietly so you could keep going. That work happened in the background, often without you noticing it as work.</w:t>
      </w:r>
    </w:p>
    <w:p w14:paraId="522B3C21" w14:textId="77777777" w:rsidR="002169AD" w:rsidRPr="002169AD" w:rsidRDefault="002169AD" w:rsidP="002169AD">
      <w:r w:rsidRPr="002169AD">
        <w:t>That kind of compensation works, until it doesn’t.</w:t>
      </w:r>
    </w:p>
    <w:p w14:paraId="5FAEABD5" w14:textId="77777777" w:rsidR="002169AD" w:rsidRPr="002169AD" w:rsidRDefault="002169AD" w:rsidP="002169AD">
      <w:r w:rsidRPr="002169AD">
        <w:t>What changes in this phase isn’t strength or resilience. It’s tolerance for ongoing override. The body reaches a point where continuing to absorb impact without response would cost more than slowing things down.</w:t>
      </w:r>
    </w:p>
    <w:p w14:paraId="4B02FA9F" w14:textId="77777777" w:rsidR="002169AD" w:rsidRPr="002169AD" w:rsidRDefault="002169AD" w:rsidP="002169AD">
      <w:r w:rsidRPr="002169AD">
        <w:t>So it stops cooperating in the ways you’re used to.</w:t>
      </w:r>
    </w:p>
    <w:p w14:paraId="4C558359" w14:textId="77777777" w:rsidR="002169AD" w:rsidRPr="002169AD" w:rsidRDefault="002169AD" w:rsidP="002169AD">
      <w:r w:rsidRPr="002169AD">
        <w:t>From the inside, this can feel sudden. One week you’re managing. The next, you’re not. But the shift is rarely about a single moment. It’s the result of accumulation. Small strains added up over time, finally reaching a point where something has to give.</w:t>
      </w:r>
    </w:p>
    <w:p w14:paraId="079CC228" w14:textId="77777777" w:rsidR="002169AD" w:rsidRPr="002169AD" w:rsidRDefault="002169AD" w:rsidP="002169AD">
      <w:r w:rsidRPr="002169AD">
        <w:t>The body doesn’t wait for permission to protect itself. It responds to patterns, not explanations. It doesn’t care whether slowing down is convenient, or whether it fits the story you have about yourself.</w:t>
      </w:r>
    </w:p>
    <w:p w14:paraId="23D11D53" w14:textId="77777777" w:rsidR="002169AD" w:rsidRPr="002169AD" w:rsidRDefault="002169AD" w:rsidP="002169AD">
      <w:r w:rsidRPr="002169AD">
        <w:t>When internal load stays high for too long, the body begins enforcing limits on its own. Fatigue becomes harder to ignore. Pain lingers. Recovery takes longer. These aren’t malfunctions. They’re boundaries being drawn earlier than before.</w:t>
      </w:r>
    </w:p>
    <w:p w14:paraId="285EB3BF" w14:textId="77777777" w:rsidR="002169AD" w:rsidRPr="002169AD" w:rsidRDefault="002169AD" w:rsidP="002169AD">
      <w:r w:rsidRPr="002169AD">
        <w:t>That can feel threatening.</w:t>
      </w:r>
    </w:p>
    <w:p w14:paraId="542281E0" w14:textId="77777777" w:rsidR="002169AD" w:rsidRPr="002169AD" w:rsidRDefault="002169AD" w:rsidP="002169AD">
      <w:r w:rsidRPr="002169AD">
        <w:t>You might try to negotiate with your body. Push a little harder. Rest strategically so you can keep performing. At this stage, those strategies often backfire. The harder you try to override the signal, the louder it becomes.</w:t>
      </w:r>
    </w:p>
    <w:p w14:paraId="4ADD3FE6" w14:textId="77777777" w:rsidR="002169AD" w:rsidRPr="002169AD" w:rsidRDefault="002169AD" w:rsidP="002169AD">
      <w:r w:rsidRPr="002169AD">
        <w:t>This is where worry tends to creep in. You might start wondering whether something is wrong physically. Whether you’re deteriorating. Whether you’re becoming fragile or unreliable in a way that can’t be reversed.</w:t>
      </w:r>
    </w:p>
    <w:p w14:paraId="24E92602" w14:textId="77777777" w:rsidR="002169AD" w:rsidRPr="002169AD" w:rsidRDefault="002169AD" w:rsidP="002169AD">
      <w:r w:rsidRPr="002169AD">
        <w:t>What’s actually happening is quieter than that.</w:t>
      </w:r>
    </w:p>
    <w:p w14:paraId="1F63F132" w14:textId="77777777" w:rsidR="002169AD" w:rsidRPr="002169AD" w:rsidRDefault="002169AD" w:rsidP="002169AD">
      <w:r w:rsidRPr="002169AD">
        <w:lastRenderedPageBreak/>
        <w:t>The body is no longer masking the cost of living the way it used to.</w:t>
      </w:r>
    </w:p>
    <w:p w14:paraId="5828D62B" w14:textId="77777777" w:rsidR="002169AD" w:rsidRPr="002169AD" w:rsidRDefault="002169AD" w:rsidP="002169AD">
      <w:r w:rsidRPr="002169AD">
        <w:t>It drops the act before the mind does because it’s closer to the impact. It doesn’t have beliefs about who you are or who you should be. It just responds to strain. When the price becomes too high, it adjusts.</w:t>
      </w:r>
    </w:p>
    <w:p w14:paraId="31AD02A5" w14:textId="77777777" w:rsidR="002169AD" w:rsidRPr="002169AD" w:rsidRDefault="002169AD" w:rsidP="002169AD">
      <w:r w:rsidRPr="002169AD">
        <w:t>That difference in timing creates confusion. The mind still expects performance. The body has already recalculated the cost.</w:t>
      </w:r>
    </w:p>
    <w:p w14:paraId="554B314F" w14:textId="77777777" w:rsidR="002169AD" w:rsidRPr="002169AD" w:rsidRDefault="002169AD" w:rsidP="002169AD">
      <w:r w:rsidRPr="002169AD">
        <w:t>This phase can feel like losing trust in your own body. The rules seem to change without warning. Signals arrive sooner. Limits show up earlier. The margin you relied on feels narrower than it was before.</w:t>
      </w:r>
    </w:p>
    <w:p w14:paraId="40AF7479" w14:textId="77777777" w:rsidR="002169AD" w:rsidRPr="002169AD" w:rsidRDefault="002169AD" w:rsidP="002169AD">
      <w:r w:rsidRPr="002169AD">
        <w:t>But this isn’t regression.</w:t>
      </w:r>
    </w:p>
    <w:p w14:paraId="26141874" w14:textId="77777777" w:rsidR="002169AD" w:rsidRPr="002169AD" w:rsidRDefault="002169AD" w:rsidP="002169AD">
      <w:r w:rsidRPr="002169AD">
        <w:t>It’s a protective response emerging after a long period of adaptation.</w:t>
      </w:r>
    </w:p>
    <w:p w14:paraId="6BFAF374" w14:textId="77777777" w:rsidR="002169AD" w:rsidRPr="002169AD" w:rsidRDefault="002169AD" w:rsidP="002169AD">
      <w:r w:rsidRPr="002169AD">
        <w:t>The body isn’t asking to be fixed here.</w:t>
      </w:r>
      <w:r w:rsidRPr="002169AD">
        <w:br/>
        <w:t>It’s asking to be listened to.</w:t>
      </w:r>
    </w:p>
    <w:p w14:paraId="155A96C3" w14:textId="77777777" w:rsidR="002169AD" w:rsidRPr="002169AD" w:rsidRDefault="002169AD" w:rsidP="002169AD">
      <w:r w:rsidRPr="002169AD">
        <w:t>Understanding usually comes later. For now, this phase is about recognising that the slowdown is intentional, even if it feels inconvenient or frightening.</w:t>
      </w:r>
    </w:p>
    <w:p w14:paraId="4F5686CA" w14:textId="77777777" w:rsidR="002169AD" w:rsidRPr="002169AD" w:rsidRDefault="002169AD" w:rsidP="002169AD">
      <w:r w:rsidRPr="002169AD">
        <w:t>The body stops compensating when the cost of compensation becomes too high to ignore.</w:t>
      </w:r>
    </w:p>
    <w:p w14:paraId="457DC5F4" w14:textId="77777777" w:rsidR="002169AD" w:rsidRPr="002169AD" w:rsidRDefault="002169AD" w:rsidP="002169AD">
      <w:r w:rsidRPr="002169AD">
        <w:t>Not to stop you.</w:t>
      </w:r>
    </w:p>
    <w:p w14:paraId="052001ED" w14:textId="77777777" w:rsidR="002169AD" w:rsidRPr="002169AD" w:rsidRDefault="002169AD" w:rsidP="002169AD">
      <w:r w:rsidRPr="002169AD">
        <w:t>But to keep you intact.</w:t>
      </w:r>
    </w:p>
    <w:p w14:paraId="1B5EE3A9" w14:textId="77777777" w:rsidR="00B93F33" w:rsidRDefault="00B93F33" w:rsidP="00B93F33"/>
    <w:p w14:paraId="225086DD" w14:textId="77777777" w:rsidR="00B93F33" w:rsidRDefault="00B93F33" w:rsidP="00B93F33">
      <w:pPr>
        <w:rPr>
          <w:b/>
          <w:bCs/>
        </w:rPr>
      </w:pPr>
      <w:r>
        <w:rPr>
          <w:b/>
          <w:bCs/>
        </w:rPr>
        <w:br w:type="page"/>
      </w:r>
    </w:p>
    <w:p w14:paraId="0652962B" w14:textId="77777777" w:rsidR="00B93F33" w:rsidRPr="00AE35BE" w:rsidRDefault="00B93F33" w:rsidP="00B93F33">
      <w:pPr>
        <w:pStyle w:val="Heading2"/>
      </w:pPr>
      <w:bookmarkStart w:id="15" w:name="_Toc218775055"/>
      <w:r w:rsidRPr="00AE35BE">
        <w:lastRenderedPageBreak/>
        <w:t>A Note for the Person Standing Nearby</w:t>
      </w:r>
      <w:bookmarkEnd w:id="15"/>
    </w:p>
    <w:p w14:paraId="2957A6D8" w14:textId="77777777" w:rsidR="00B93F33" w:rsidRPr="00AE35BE" w:rsidRDefault="00B93F33" w:rsidP="00B93F33">
      <w:r w:rsidRPr="00AE35BE">
        <w:rPr>
          <w:b/>
          <w:bCs/>
        </w:rPr>
        <w:t>Why Rest Doesn’t Fix It Yet</w:t>
      </w:r>
    </w:p>
    <w:p w14:paraId="22A8814A" w14:textId="77777777" w:rsidR="00B93F33" w:rsidRPr="00AE35BE" w:rsidRDefault="00B93F33" w:rsidP="00B93F33">
      <w:r w:rsidRPr="00AE35BE">
        <w:t>From the outside, it can look like they just need more rest.</w:t>
      </w:r>
    </w:p>
    <w:p w14:paraId="3574BF09" w14:textId="77777777" w:rsidR="00B93F33" w:rsidRPr="00AE35BE" w:rsidRDefault="00B93F33" w:rsidP="00B93F33">
      <w:r w:rsidRPr="00AE35BE">
        <w:t>They’re tired. Tense. Slower than before. So it makes sense to assume that sleep, time off, or a break should solve it. When that doesn’t work, confusion sets in.</w:t>
      </w:r>
    </w:p>
    <w:p w14:paraId="5AD19D3A" w14:textId="77777777" w:rsidR="00B93F33" w:rsidRPr="00AE35BE" w:rsidRDefault="00B93F33" w:rsidP="00B93F33">
      <w:r w:rsidRPr="00AE35BE">
        <w:t>What’s happening here isn’t simple exhaustion.</w:t>
      </w:r>
    </w:p>
    <w:p w14:paraId="3689958F" w14:textId="77777777" w:rsidR="00B93F33" w:rsidRPr="00AE35BE" w:rsidRDefault="00B93F33" w:rsidP="00B93F33">
      <w:r w:rsidRPr="00AE35BE">
        <w:t>Their body has stopped compensating for long-term strain, not because it’s depleted for the moment, but because continuing as before has become too costly. Rest helps, but it doesn’t reset things in the way it used to.</w:t>
      </w:r>
    </w:p>
    <w:p w14:paraId="573B6078" w14:textId="77777777" w:rsidR="00B93F33" w:rsidRPr="00AE35BE" w:rsidRDefault="00B93F33" w:rsidP="00B93F33">
      <w:r w:rsidRPr="00AE35BE">
        <w:t>This can be frustrating to witness. You might see them resting and still struggling. Or taking time out and not bouncing back. That can look like something is being done wrong.</w:t>
      </w:r>
    </w:p>
    <w:p w14:paraId="1BF0CD6A" w14:textId="77777777" w:rsidR="00B93F33" w:rsidRPr="00AE35BE" w:rsidRDefault="00B93F33" w:rsidP="00B93F33">
      <w:r w:rsidRPr="00AE35BE">
        <w:t>What’s actually happening is recalibration.</w:t>
      </w:r>
    </w:p>
    <w:p w14:paraId="00050B9E" w14:textId="77777777" w:rsidR="00B93F33" w:rsidRPr="00AE35BE" w:rsidRDefault="00B93F33" w:rsidP="00B93F33">
      <w:r w:rsidRPr="00AE35BE">
        <w:t>The body is enforcing limits earlier than before. Signals arrive sooner. Recovery takes longer. This isn’t resistance or lack of effort. It’s protection kicking in ahead of understanding.</w:t>
      </w:r>
    </w:p>
    <w:p w14:paraId="5C9B5109" w14:textId="77777777" w:rsidR="00B93F33" w:rsidRPr="00AE35BE" w:rsidRDefault="00B93F33" w:rsidP="00B93F33">
      <w:r w:rsidRPr="00AE35BE">
        <w:t>They may not be able to explain this clearly yet. All they know is that pushing through makes things worse, and resting doesn’t immediately make them better.</w:t>
      </w:r>
    </w:p>
    <w:p w14:paraId="4D80BFA7" w14:textId="77777777" w:rsidR="00B93F33" w:rsidRPr="00AE35BE" w:rsidRDefault="00B93F33" w:rsidP="00B93F33">
      <w:r w:rsidRPr="00AE35BE">
        <w:t>What helps most here is patience with the timeline. Less pressure to “get back to normal.” Fewer assumptions about what rest should produce.</w:t>
      </w:r>
    </w:p>
    <w:p w14:paraId="5F455B42" w14:textId="77777777" w:rsidR="00B93F33" w:rsidRPr="00AE35BE" w:rsidRDefault="00B93F33" w:rsidP="00B93F33">
      <w:r w:rsidRPr="00AE35BE">
        <w:t>The body is slowing things down on purpose, even if it hasn’t made sense of that choice yet.</w:t>
      </w:r>
    </w:p>
    <w:p w14:paraId="02CADAE8" w14:textId="77777777" w:rsidR="00B93F33" w:rsidRDefault="00B93F33" w:rsidP="00B93F33">
      <w:r>
        <w:br w:type="page"/>
      </w:r>
    </w:p>
    <w:p w14:paraId="6B970CB5" w14:textId="77777777" w:rsidR="00B93F33" w:rsidRPr="000E2EFE" w:rsidRDefault="00B93F33" w:rsidP="00B93F33">
      <w:pPr>
        <w:pStyle w:val="Heading2"/>
      </w:pPr>
      <w:bookmarkStart w:id="16" w:name="_Toc218775056"/>
      <w:r w:rsidRPr="000E2EFE">
        <w:lastRenderedPageBreak/>
        <w:t>Audit &amp; Extension</w:t>
      </w:r>
      <w:r>
        <w:t>:</w:t>
      </w:r>
      <w:bookmarkEnd w:id="16"/>
    </w:p>
    <w:p w14:paraId="3B3CA749" w14:textId="183C3294" w:rsidR="00B93F33" w:rsidRPr="00AE35BE" w:rsidRDefault="00B93F33" w:rsidP="00B93F33">
      <w:r w:rsidRPr="00AE35BE">
        <w:rPr>
          <w:b/>
          <w:bCs/>
        </w:rPr>
        <w:t>1.</w:t>
      </w:r>
      <w:r w:rsidRPr="00AE35BE">
        <w:t>Where has fatigue started to show up in ways that don’t fully lift with rest?</w:t>
      </w:r>
    </w:p>
    <w:p w14:paraId="20EA6D6C" w14:textId="77777777" w:rsidR="00B93F33" w:rsidRPr="00AE35BE" w:rsidRDefault="00B93F33" w:rsidP="00B93F33">
      <w:r w:rsidRPr="00AE35BE">
        <w:rPr>
          <w:b/>
          <w:bCs/>
        </w:rPr>
        <w:t>2.</w:t>
      </w:r>
      <w:r w:rsidRPr="00AE35BE">
        <w:t>Are there places where your body seems to slow you down before your mind agrees it’s necessary?</w:t>
      </w:r>
    </w:p>
    <w:p w14:paraId="5C7480CE" w14:textId="77777777" w:rsidR="00B93F33" w:rsidRPr="00AE35BE" w:rsidRDefault="00B93F33" w:rsidP="00B93F33">
      <w:r w:rsidRPr="00AE35BE">
        <w:rPr>
          <w:b/>
          <w:bCs/>
        </w:rPr>
        <w:t>3.</w:t>
      </w:r>
      <w:r w:rsidRPr="00AE35BE">
        <w:t>What signals have become harder to ignore lately, tension, pain, hunger, or exhaustion?</w:t>
      </w:r>
    </w:p>
    <w:p w14:paraId="7C7E3DFE" w14:textId="77777777" w:rsidR="00B93F33" w:rsidRPr="00AE35BE" w:rsidRDefault="00B93F33" w:rsidP="00B93F33">
      <w:r w:rsidRPr="00AE35BE">
        <w:rPr>
          <w:b/>
          <w:bCs/>
        </w:rPr>
        <w:t>4.</w:t>
      </w:r>
      <w:r w:rsidRPr="00AE35BE">
        <w:t>When your body doesn’t respond the way it used to, what story do you tend to tell yourself about that?</w:t>
      </w:r>
    </w:p>
    <w:p w14:paraId="121D2D57" w14:textId="77777777" w:rsidR="00B93F33" w:rsidRPr="00AE35BE" w:rsidRDefault="00B93F33" w:rsidP="00B93F33">
      <w:r w:rsidRPr="00AE35BE">
        <w:rPr>
          <w:b/>
          <w:bCs/>
        </w:rPr>
        <w:t>5.</w:t>
      </w:r>
      <w:r w:rsidRPr="00AE35BE">
        <w:t>Have you noticed moments where pushing through makes things worse rather than better?</w:t>
      </w:r>
    </w:p>
    <w:p w14:paraId="04612406" w14:textId="77777777" w:rsidR="00B93F33" w:rsidRPr="00AE35BE" w:rsidRDefault="00B93F33" w:rsidP="00B93F33">
      <w:r w:rsidRPr="00AE35BE">
        <w:rPr>
          <w:b/>
          <w:bCs/>
        </w:rPr>
        <w:t>6.</w:t>
      </w:r>
      <w:r w:rsidRPr="00AE35BE">
        <w:t>What does your body seem to be asking for right now, without you needing to justify it?</w:t>
      </w:r>
    </w:p>
    <w:p w14:paraId="1DAF9D40" w14:textId="77777777" w:rsidR="00B93F33" w:rsidRPr="00AE35BE" w:rsidRDefault="00B93F33" w:rsidP="00B93F33">
      <w:r w:rsidRPr="00AE35BE">
        <w:rPr>
          <w:b/>
          <w:bCs/>
        </w:rPr>
        <w:t>7.</w:t>
      </w:r>
      <w:r w:rsidRPr="00AE35BE">
        <w:t>If this slowdown is protective rather than problematic, what shifts in how you interpret it?</w:t>
      </w:r>
    </w:p>
    <w:p w14:paraId="75305406" w14:textId="77777777" w:rsidR="00B93F33" w:rsidRPr="00AE35BE" w:rsidRDefault="00B93F33" w:rsidP="00B93F33">
      <w:r w:rsidRPr="00AE35BE">
        <w:rPr>
          <w:b/>
          <w:bCs/>
        </w:rPr>
        <w:t>8.</w:t>
      </w:r>
      <w:r w:rsidRPr="00AE35BE">
        <w:t>Is there any part of you that feels relief when your body enforces limits, even if another part resists it?</w:t>
      </w:r>
    </w:p>
    <w:p w14:paraId="5A1457B9" w14:textId="77777777" w:rsidR="00B93F33" w:rsidRDefault="00B93F33" w:rsidP="00B93F33"/>
    <w:p w14:paraId="6D81E427" w14:textId="77777777" w:rsidR="0024530D" w:rsidRDefault="0024530D" w:rsidP="0024530D"/>
    <w:p w14:paraId="5DEE050E" w14:textId="225066E6" w:rsidR="00B93F33" w:rsidRDefault="00B93F33">
      <w:r>
        <w:br w:type="page"/>
      </w:r>
    </w:p>
    <w:p w14:paraId="2E81F9F8" w14:textId="6433E7EE" w:rsidR="00B93F33" w:rsidRPr="00F03AB0" w:rsidRDefault="00B93F33" w:rsidP="00B93F33">
      <w:pPr>
        <w:pStyle w:val="Heading1"/>
      </w:pPr>
      <w:bookmarkStart w:id="17" w:name="_Toc218775057"/>
      <w:r w:rsidRPr="00F03AB0">
        <w:lastRenderedPageBreak/>
        <w:t>Chapter 4</w:t>
      </w:r>
      <w:bookmarkEnd w:id="17"/>
      <w:r w:rsidR="005D50A9">
        <w:t>:</w:t>
      </w:r>
      <w:r w:rsidR="005D50A9" w:rsidRPr="005D50A9">
        <w:rPr>
          <w:rFonts w:asciiTheme="minorHAnsi" w:eastAsiaTheme="minorHAnsi" w:hAnsiTheme="minorHAnsi" w:cstheme="minorBidi"/>
          <w:color w:val="auto"/>
          <w:sz w:val="24"/>
          <w:szCs w:val="24"/>
        </w:rPr>
        <w:t xml:space="preserve"> </w:t>
      </w:r>
      <w:r w:rsidR="005D50A9">
        <w:rPr>
          <w:rFonts w:asciiTheme="minorHAnsi" w:eastAsiaTheme="minorHAnsi" w:hAnsiTheme="minorHAnsi" w:cstheme="minorBidi"/>
          <w:color w:val="auto"/>
          <w:sz w:val="24"/>
          <w:szCs w:val="24"/>
        </w:rPr>
        <w:t xml:space="preserve"> </w:t>
      </w:r>
      <w:r w:rsidR="0094208A" w:rsidRPr="0094208A">
        <w:t>Feeling Too Much</w:t>
      </w:r>
    </w:p>
    <w:p w14:paraId="4B5F61B4" w14:textId="654C8D99" w:rsidR="00B93F33" w:rsidRPr="00F03AB0" w:rsidRDefault="00B93F33" w:rsidP="00B93F33">
      <w:pPr>
        <w:pStyle w:val="Heading2"/>
      </w:pPr>
      <w:bookmarkStart w:id="18" w:name="_Toc218775058"/>
      <w:r>
        <w:t xml:space="preserve">Part 1: </w:t>
      </w:r>
      <w:r w:rsidRPr="00F03AB0">
        <w:t>Emotional Intensity Without Control</w:t>
      </w:r>
      <w:bookmarkEnd w:id="18"/>
    </w:p>
    <w:p w14:paraId="18B51649" w14:textId="77777777" w:rsidR="002169AD" w:rsidRPr="002169AD" w:rsidRDefault="002169AD" w:rsidP="002169AD">
      <w:r w:rsidRPr="002169AD">
        <w:t>The emotions don’t arrive politely.</w:t>
      </w:r>
    </w:p>
    <w:p w14:paraId="7624BA32" w14:textId="77777777" w:rsidR="002169AD" w:rsidRPr="002169AD" w:rsidRDefault="002169AD" w:rsidP="002169AD">
      <w:r w:rsidRPr="002169AD">
        <w:t>They show up faster than you expect, and with more force than seems reasonable for the moment you’re in. A small interaction lands heavily. A minor disappointment lingers. Something ordinary suddenly carries weight you didn’t see coming.</w:t>
      </w:r>
    </w:p>
    <w:p w14:paraId="7A07FB88" w14:textId="77777777" w:rsidR="002169AD" w:rsidRPr="002169AD" w:rsidRDefault="002169AD" w:rsidP="002169AD">
      <w:r w:rsidRPr="002169AD">
        <w:t>You might feel caught off guard by your own reactions. Not because they’re dramatic, but because they’re harder to contain. The space between feeling and response has narrowed. What used to pass through quietly now reaches you before you can adjust.</w:t>
      </w:r>
    </w:p>
    <w:p w14:paraId="1F499BDA" w14:textId="77777777" w:rsidR="002169AD" w:rsidRPr="002169AD" w:rsidRDefault="002169AD" w:rsidP="002169AD">
      <w:r w:rsidRPr="002169AD">
        <w:t>Before this phase, emotions may have moved in the background. You noticed them, managed them, softened them, kept them moving. Now they’re closer to the surface. More immediate. Less filtered.</w:t>
      </w:r>
    </w:p>
    <w:p w14:paraId="65ECAF05" w14:textId="77777777" w:rsidR="002169AD" w:rsidRPr="002169AD" w:rsidRDefault="002169AD" w:rsidP="002169AD">
      <w:r w:rsidRPr="002169AD">
        <w:t>It can feel like everything hits at once.</w:t>
      </w:r>
    </w:p>
    <w:p w14:paraId="44032ED4" w14:textId="77777777" w:rsidR="002169AD" w:rsidRPr="002169AD" w:rsidRDefault="002169AD" w:rsidP="002169AD">
      <w:r w:rsidRPr="002169AD">
        <w:t>Sadness shows up without a clear story. Irritation flares before you have time to smooth it over. Joy, when it appears, can feel sharp or overwhelming rather than light. Even neutral moments carry an emotional charge you don’t remember signing up for.</w:t>
      </w:r>
    </w:p>
    <w:p w14:paraId="492856F4" w14:textId="77777777" w:rsidR="002169AD" w:rsidRPr="002169AD" w:rsidRDefault="002169AD" w:rsidP="002169AD">
      <w:r w:rsidRPr="002169AD">
        <w:t>This isn’t about losing control in obvious ways.</w:t>
      </w:r>
    </w:p>
    <w:p w14:paraId="2B9CA39C" w14:textId="77777777" w:rsidR="002169AD" w:rsidRPr="002169AD" w:rsidRDefault="002169AD" w:rsidP="002169AD">
      <w:r w:rsidRPr="002169AD">
        <w:t>It’s about the effort required to stay composed increasing suddenly.</w:t>
      </w:r>
    </w:p>
    <w:p w14:paraId="333D70C3" w14:textId="77777777" w:rsidR="002169AD" w:rsidRPr="002169AD" w:rsidRDefault="002169AD" w:rsidP="002169AD">
      <w:r w:rsidRPr="002169AD">
        <w:t>You may find yourself tearing up without warning. Or feeling anger rise faster than you’re used to. Or becoming emotionally flooded in situations that never used to reach you like this. Often, the reaction feels out of proportion to the trigger.</w:t>
      </w:r>
    </w:p>
    <w:p w14:paraId="571BC18E" w14:textId="77777777" w:rsidR="002169AD" w:rsidRPr="002169AD" w:rsidRDefault="002169AD" w:rsidP="002169AD">
      <w:r w:rsidRPr="002169AD">
        <w:t>That mismatch can be unsettling.</w:t>
      </w:r>
    </w:p>
    <w:p w14:paraId="5EDD40D2" w14:textId="77777777" w:rsidR="002169AD" w:rsidRPr="002169AD" w:rsidRDefault="002169AD" w:rsidP="002169AD">
      <w:r w:rsidRPr="002169AD">
        <w:t xml:space="preserve">You start questioning yourself. </w:t>
      </w:r>
      <w:r w:rsidRPr="002169AD">
        <w:rPr>
          <w:i/>
          <w:iCs/>
        </w:rPr>
        <w:t>Why did that affect me so much?</w:t>
      </w:r>
      <w:r w:rsidRPr="002169AD">
        <w:br/>
        <w:t>Not as an accusation. More as confusion.</w:t>
      </w:r>
    </w:p>
    <w:p w14:paraId="690CA921" w14:textId="77777777" w:rsidR="002169AD" w:rsidRPr="002169AD" w:rsidRDefault="002169AD" w:rsidP="002169AD">
      <w:r w:rsidRPr="002169AD">
        <w:t>What’s changed isn’t the emotion itself.</w:t>
      </w:r>
    </w:p>
    <w:p w14:paraId="25C145F6" w14:textId="77777777" w:rsidR="002169AD" w:rsidRPr="002169AD" w:rsidRDefault="002169AD" w:rsidP="002169AD">
      <w:r w:rsidRPr="002169AD">
        <w:t>It’s the buffering around it.</w:t>
      </w:r>
    </w:p>
    <w:p w14:paraId="02A5A239" w14:textId="77777777" w:rsidR="002169AD" w:rsidRPr="002169AD" w:rsidRDefault="002169AD" w:rsidP="002169AD">
      <w:r w:rsidRPr="002169AD">
        <w:t>The same emotional signals that were once dampened or delayed are now arriving closer to full strength. They move through you more directly, without as much moderation. That can feel like volatility, even when the emotions themselves are familiar.</w:t>
      </w:r>
    </w:p>
    <w:p w14:paraId="274D0C7F" w14:textId="77777777" w:rsidR="002169AD" w:rsidRPr="002169AD" w:rsidRDefault="002169AD" w:rsidP="002169AD">
      <w:r w:rsidRPr="002169AD">
        <w:lastRenderedPageBreak/>
        <w:t>You might also notice emotional fatigue setting in faster. Feeling things this fully takes effort. After a few interactions, you feel spent. Not because anything terrible happened, but because staying regulated now costs more than it used to.</w:t>
      </w:r>
    </w:p>
    <w:p w14:paraId="51E528EC" w14:textId="77777777" w:rsidR="002169AD" w:rsidRPr="002169AD" w:rsidRDefault="002169AD" w:rsidP="002169AD">
      <w:r w:rsidRPr="002169AD">
        <w:t>There can be a sense of being emotionally porous. Other people’s moods seep in. Tension in a room registers immediately. You leave conversations carrying more than you arrived with.</w:t>
      </w:r>
    </w:p>
    <w:p w14:paraId="5F5FCCD6" w14:textId="77777777" w:rsidR="002169AD" w:rsidRPr="002169AD" w:rsidRDefault="002169AD" w:rsidP="002169AD">
      <w:r w:rsidRPr="002169AD">
        <w:t>This can make social spaces feel unpredictable. You don’t know which feeling will show up, or how long it will stay. That uncertainty adds another layer of strain.</w:t>
      </w:r>
    </w:p>
    <w:p w14:paraId="7942052E" w14:textId="77777777" w:rsidR="002169AD" w:rsidRPr="002169AD" w:rsidRDefault="002169AD" w:rsidP="002169AD">
      <w:r w:rsidRPr="002169AD">
        <w:t>You may start pulling back emotionally without meaning to. Not because you don’t care, but because caring now costs more. The volume is turned up, and there’s no easy way to turn it down yet.</w:t>
      </w:r>
    </w:p>
    <w:p w14:paraId="74CDB4F0" w14:textId="77777777" w:rsidR="002169AD" w:rsidRPr="002169AD" w:rsidRDefault="002169AD" w:rsidP="002169AD">
      <w:r w:rsidRPr="002169AD">
        <w:t>At the same time, suppressing what you feel becomes harder. The strategies you once used to contain emotion don’t work as cleanly. Feelings leak through cracks you didn’t know were there.</w:t>
      </w:r>
    </w:p>
    <w:p w14:paraId="12A34584" w14:textId="77777777" w:rsidR="002169AD" w:rsidRPr="002169AD" w:rsidRDefault="002169AD" w:rsidP="002169AD">
      <w:r w:rsidRPr="002169AD">
        <w:t>That can be frightening, especially if you’ve built your life around being steady, reasonable, or emotionally reliable.</w:t>
      </w:r>
    </w:p>
    <w:p w14:paraId="1CAE82D7" w14:textId="77777777" w:rsidR="002169AD" w:rsidRPr="002169AD" w:rsidRDefault="002169AD" w:rsidP="002169AD">
      <w:r w:rsidRPr="002169AD">
        <w:t>It’s common in this phase to worry that you’re becoming unstable. That something is wrong with how you regulate emotion. That you’re losing skills you once trusted.</w:t>
      </w:r>
    </w:p>
    <w:p w14:paraId="6DDE3A2F" w14:textId="77777777" w:rsidR="002169AD" w:rsidRPr="002169AD" w:rsidRDefault="002169AD" w:rsidP="002169AD">
      <w:r w:rsidRPr="002169AD">
        <w:t>But what’s happening is exposure, not breakdown.</w:t>
      </w:r>
    </w:p>
    <w:p w14:paraId="016B133E" w14:textId="77777777" w:rsidR="002169AD" w:rsidRPr="002169AD" w:rsidRDefault="002169AD" w:rsidP="002169AD">
      <w:r w:rsidRPr="002169AD">
        <w:t>Emotions that were previously managed through effort are now being felt more directly. The work of holding them back has dropped away before you’ve learned how to live with them differently.</w:t>
      </w:r>
    </w:p>
    <w:p w14:paraId="03CDCFE0" w14:textId="77777777" w:rsidR="002169AD" w:rsidRPr="002169AD" w:rsidRDefault="002169AD" w:rsidP="002169AD">
      <w:r w:rsidRPr="002169AD">
        <w:t>This phase can feel intense because emotion arrives before interpretation. You feel first. Meaning comes later, if it comes at all.</w:t>
      </w:r>
    </w:p>
    <w:p w14:paraId="09AC6726" w14:textId="77777777" w:rsidR="002169AD" w:rsidRPr="002169AD" w:rsidRDefault="002169AD" w:rsidP="002169AD">
      <w:r w:rsidRPr="002169AD">
        <w:t>Nothing here is asking you to act on what you feel.</w:t>
      </w:r>
    </w:p>
    <w:p w14:paraId="35FDC034" w14:textId="77777777" w:rsidR="002169AD" w:rsidRPr="002169AD" w:rsidRDefault="002169AD" w:rsidP="002169AD">
      <w:r w:rsidRPr="002169AD">
        <w:t>This is simply the experience of emotion becoming louder when the filter that once kept it contained is no longer doing the same work.</w:t>
      </w:r>
    </w:p>
    <w:p w14:paraId="62C36994" w14:textId="77777777" w:rsidR="002169AD" w:rsidRPr="002169AD" w:rsidRDefault="002169AD" w:rsidP="002169AD">
      <w:r w:rsidRPr="002169AD">
        <w:t>The feelings themselves aren’t new.</w:t>
      </w:r>
    </w:p>
    <w:p w14:paraId="7DB64B3F" w14:textId="77777777" w:rsidR="002169AD" w:rsidRPr="002169AD" w:rsidRDefault="002169AD" w:rsidP="002169AD">
      <w:r w:rsidRPr="002169AD">
        <w:t>The way they reach you is.</w:t>
      </w:r>
    </w:p>
    <w:p w14:paraId="264EE955" w14:textId="77777777" w:rsidR="00B93F33" w:rsidRDefault="00B93F33" w:rsidP="00B93F33">
      <w:r>
        <w:br w:type="page"/>
      </w:r>
    </w:p>
    <w:p w14:paraId="6A648E06" w14:textId="3BCD9196" w:rsidR="00B93F33" w:rsidRPr="00F03AB0" w:rsidRDefault="00B93F33" w:rsidP="00B93F33">
      <w:pPr>
        <w:pStyle w:val="Heading2"/>
      </w:pPr>
      <w:bookmarkStart w:id="19" w:name="_Toc218775059"/>
      <w:r>
        <w:lastRenderedPageBreak/>
        <w:t xml:space="preserve">Part 2: </w:t>
      </w:r>
      <w:r w:rsidRPr="00F03AB0">
        <w:t>Why Feeling More Isn’t Emotional Instability</w:t>
      </w:r>
      <w:bookmarkEnd w:id="19"/>
    </w:p>
    <w:p w14:paraId="6888C6EB" w14:textId="77777777" w:rsidR="002169AD" w:rsidRPr="002169AD" w:rsidRDefault="002169AD" w:rsidP="002169AD">
      <w:r w:rsidRPr="002169AD">
        <w:t>When emotions start arriving with this much force, it’s easy to assume something is wrong.</w:t>
      </w:r>
    </w:p>
    <w:p w14:paraId="62441816" w14:textId="77777777" w:rsidR="002169AD" w:rsidRPr="002169AD" w:rsidRDefault="002169AD" w:rsidP="002169AD">
      <w:r w:rsidRPr="002169AD">
        <w:t>You might tell yourself you’re becoming reactive. Too sensitive. Less regulated than you used to be. Especially when your reactions don’t seem to match the situation in front of you. A small comment lands hard. A minor frustration stays with you longer than it should.</w:t>
      </w:r>
    </w:p>
    <w:p w14:paraId="695CE15A" w14:textId="77777777" w:rsidR="002169AD" w:rsidRPr="002169AD" w:rsidRDefault="002169AD" w:rsidP="002169AD">
      <w:r w:rsidRPr="002169AD">
        <w:t>That conclusion makes sense if control has always felt like health.</w:t>
      </w:r>
    </w:p>
    <w:p w14:paraId="2B3E1FF9" w14:textId="77777777" w:rsidR="002169AD" w:rsidRPr="002169AD" w:rsidRDefault="002169AD" w:rsidP="002169AD">
      <w:r w:rsidRPr="002169AD">
        <w:t>But what’s changing here isn’t your emotional capacity.</w:t>
      </w:r>
    </w:p>
    <w:p w14:paraId="095D6AFA" w14:textId="77777777" w:rsidR="002169AD" w:rsidRPr="002169AD" w:rsidRDefault="002169AD" w:rsidP="002169AD">
      <w:r w:rsidRPr="002169AD">
        <w:t>It’s how much work is being done to keep emotion contained.</w:t>
      </w:r>
    </w:p>
    <w:p w14:paraId="5FDDB24A" w14:textId="77777777" w:rsidR="002169AD" w:rsidRPr="002169AD" w:rsidRDefault="002169AD" w:rsidP="002169AD">
      <w:r w:rsidRPr="002169AD">
        <w:t>For a long time, you may have been managing feeling before it reached the surface. Editing it. Softening it. Redirecting it into something easier to live with. That regulation took effort, even if you didn’t experience it as effort at the time.</w:t>
      </w:r>
    </w:p>
    <w:p w14:paraId="570DA6EF" w14:textId="77777777" w:rsidR="002169AD" w:rsidRPr="002169AD" w:rsidRDefault="002169AD" w:rsidP="002169AD">
      <w:r w:rsidRPr="002169AD">
        <w:t>As that effort drops, emotion arrives less filtered.</w:t>
      </w:r>
    </w:p>
    <w:p w14:paraId="41CA07CD" w14:textId="77777777" w:rsidR="002169AD" w:rsidRPr="002169AD" w:rsidRDefault="002169AD" w:rsidP="002169AD">
      <w:r w:rsidRPr="002169AD">
        <w:t>This can feel like instability because the timing has changed. Feelings show up faster. They stay closer. They move through you without as much delay. The mind hasn’t adjusted to that new pace yet, so everything feels more intense than it actually is.</w:t>
      </w:r>
    </w:p>
    <w:p w14:paraId="7E9A094D" w14:textId="77777777" w:rsidR="002169AD" w:rsidRPr="002169AD" w:rsidRDefault="002169AD" w:rsidP="002169AD">
      <w:r w:rsidRPr="002169AD">
        <w:t>Emotional intensity is often mistaken for loss of control.</w:t>
      </w:r>
    </w:p>
    <w:p w14:paraId="7663DA43" w14:textId="77777777" w:rsidR="002169AD" w:rsidRPr="002169AD" w:rsidRDefault="002169AD" w:rsidP="002169AD">
      <w:r w:rsidRPr="002169AD">
        <w:t>But intensity doesn’t mean dysfunction.</w:t>
      </w:r>
      <w:r w:rsidRPr="002169AD">
        <w:br/>
        <w:t>It means signal strength has increased.</w:t>
      </w:r>
    </w:p>
    <w:p w14:paraId="6FB92FF4" w14:textId="77777777" w:rsidR="002169AD" w:rsidRPr="002169AD" w:rsidRDefault="002169AD" w:rsidP="002169AD">
      <w:r w:rsidRPr="002169AD">
        <w:t>You’re not feeling more because you’re less capable. You’re feeling more because less suppression is happening automatically. The system that once kept emotion at a manageable distance is no longer doing the same work.</w:t>
      </w:r>
    </w:p>
    <w:p w14:paraId="2E7187F9" w14:textId="77777777" w:rsidR="002169AD" w:rsidRPr="002169AD" w:rsidRDefault="002169AD" w:rsidP="002169AD">
      <w:r w:rsidRPr="002169AD">
        <w:t>This can be unsettling, especially if you’ve built an identity around being calm, measured, or emotionally steady. When those qualities slip, even briefly, it can feel like losing part of yourself.</w:t>
      </w:r>
    </w:p>
    <w:p w14:paraId="547A1753" w14:textId="77777777" w:rsidR="002169AD" w:rsidRPr="002169AD" w:rsidRDefault="002169AD" w:rsidP="002169AD">
      <w:r w:rsidRPr="002169AD">
        <w:t>You might start monitoring your reactions more closely. Apologising more. Pulling back to avoid spillover. Trying to stay neutral so nothing escalates. That vigilance adds strain to a system that’s already processing more than it used to.</w:t>
      </w:r>
    </w:p>
    <w:p w14:paraId="6ADDAA02" w14:textId="77777777" w:rsidR="002169AD" w:rsidRPr="002169AD" w:rsidRDefault="002169AD" w:rsidP="002169AD">
      <w:r w:rsidRPr="002169AD">
        <w:t>What’s often missed is that this phase isn’t about emotions becoming excessive.</w:t>
      </w:r>
    </w:p>
    <w:p w14:paraId="54D00D48" w14:textId="77777777" w:rsidR="002169AD" w:rsidRPr="002169AD" w:rsidRDefault="002169AD" w:rsidP="002169AD">
      <w:r w:rsidRPr="002169AD">
        <w:t>It’s about them becoming honest.</w:t>
      </w:r>
    </w:p>
    <w:p w14:paraId="4C9A550D" w14:textId="77777777" w:rsidR="002169AD" w:rsidRPr="002169AD" w:rsidRDefault="002169AD" w:rsidP="002169AD">
      <w:r w:rsidRPr="002169AD">
        <w:lastRenderedPageBreak/>
        <w:t>They’re arriving before they’ve been translated into something acceptable or reasonable. You’re meeting them closer to their source, without the usual buffering in place.</w:t>
      </w:r>
    </w:p>
    <w:p w14:paraId="57BDC204" w14:textId="77777777" w:rsidR="002169AD" w:rsidRPr="002169AD" w:rsidRDefault="002169AD" w:rsidP="002169AD">
      <w:r w:rsidRPr="002169AD">
        <w:t>That proximity can feel overwhelming until there’s enough safety to let emotion move without being managed in real time.</w:t>
      </w:r>
    </w:p>
    <w:p w14:paraId="25C8FBAE" w14:textId="77777777" w:rsidR="002169AD" w:rsidRPr="002169AD" w:rsidRDefault="002169AD" w:rsidP="002169AD">
      <w:r w:rsidRPr="002169AD">
        <w:t>This is why trying to clamp down harder here rarely helps. Increased control adds pressure, which intensifies what you’re trying to contain. The harder you grip, the louder everything feels.</w:t>
      </w:r>
    </w:p>
    <w:p w14:paraId="2A6C0F17" w14:textId="77777777" w:rsidR="002169AD" w:rsidRPr="002169AD" w:rsidRDefault="002169AD" w:rsidP="002169AD">
      <w:r w:rsidRPr="002169AD">
        <w:t>What you’re experiencing isn’t emotional regression.</w:t>
      </w:r>
    </w:p>
    <w:p w14:paraId="0E8BA6C5" w14:textId="77777777" w:rsidR="002169AD" w:rsidRPr="002169AD" w:rsidRDefault="002169AD" w:rsidP="002169AD">
      <w:r w:rsidRPr="002169AD">
        <w:t>It’s a reduction in emotional masking.</w:t>
      </w:r>
    </w:p>
    <w:p w14:paraId="1E899D00" w14:textId="77777777" w:rsidR="002169AD" w:rsidRPr="002169AD" w:rsidRDefault="002169AD" w:rsidP="002169AD">
      <w:r w:rsidRPr="002169AD">
        <w:t>The system hasn’t learned a new way to hold feeling yet, so everything feels louder, closer, and more urgent than it really is. Not because it’s dangerous, but because it’s unfamiliar.</w:t>
      </w:r>
    </w:p>
    <w:p w14:paraId="2058BCC7" w14:textId="77777777" w:rsidR="002169AD" w:rsidRPr="002169AD" w:rsidRDefault="002169AD" w:rsidP="002169AD">
      <w:r w:rsidRPr="002169AD">
        <w:t>This phase doesn’t ask you to trust every emotion or act on what you feel.</w:t>
      </w:r>
    </w:p>
    <w:p w14:paraId="074EE57B" w14:textId="77777777" w:rsidR="002169AD" w:rsidRPr="002169AD" w:rsidRDefault="002169AD" w:rsidP="002169AD">
      <w:r w:rsidRPr="002169AD">
        <w:t>It asks for something quieter than that.</w:t>
      </w:r>
    </w:p>
    <w:p w14:paraId="78C64239" w14:textId="77777777" w:rsidR="002169AD" w:rsidRPr="002169AD" w:rsidRDefault="002169AD" w:rsidP="002169AD">
      <w:r w:rsidRPr="002169AD">
        <w:t>To recognise that feeling more is not the same as falling apart.</w:t>
      </w:r>
    </w:p>
    <w:p w14:paraId="68E77ACB" w14:textId="77777777" w:rsidR="002169AD" w:rsidRPr="002169AD" w:rsidRDefault="002169AD" w:rsidP="002169AD">
      <w:r w:rsidRPr="002169AD">
        <w:t>This is the middle space between suppression and integration, where emotion is finally allowed to arrive before it’s shaped into something workable. Meaning hasn’t caught up yet, and that’s part of the experience.</w:t>
      </w:r>
    </w:p>
    <w:p w14:paraId="135EA1C7" w14:textId="77777777" w:rsidR="002169AD" w:rsidRPr="002169AD" w:rsidRDefault="002169AD" w:rsidP="002169AD">
      <w:r w:rsidRPr="002169AD">
        <w:t>Clarity comes later.</w:t>
      </w:r>
    </w:p>
    <w:p w14:paraId="30711594" w14:textId="77777777" w:rsidR="002169AD" w:rsidRPr="002169AD" w:rsidRDefault="002169AD" w:rsidP="002169AD">
      <w:r w:rsidRPr="002169AD">
        <w:t>For now, this stage is about learning that intensity doesn’t equal danger, even when it feels unsettling.</w:t>
      </w:r>
    </w:p>
    <w:p w14:paraId="7D5590C6" w14:textId="77777777" w:rsidR="002169AD" w:rsidRPr="002169AD" w:rsidRDefault="002169AD" w:rsidP="002169AD">
      <w:r w:rsidRPr="002169AD">
        <w:t>Nothing needs to be decided about who you are based on what you feel here.</w:t>
      </w:r>
    </w:p>
    <w:p w14:paraId="569FFD1B" w14:textId="77777777" w:rsidR="002169AD" w:rsidRPr="002169AD" w:rsidRDefault="002169AD" w:rsidP="002169AD">
      <w:r w:rsidRPr="002169AD">
        <w:t>You can pause with emotion as it is, without forcing it to make sense.</w:t>
      </w:r>
    </w:p>
    <w:p w14:paraId="1F297D19" w14:textId="77777777" w:rsidR="00B93F33" w:rsidRDefault="00B93F33" w:rsidP="00B93F33">
      <w:pPr>
        <w:rPr>
          <w:b/>
          <w:bCs/>
        </w:rPr>
      </w:pPr>
      <w:r>
        <w:rPr>
          <w:b/>
          <w:bCs/>
        </w:rPr>
        <w:br w:type="page"/>
      </w:r>
    </w:p>
    <w:p w14:paraId="15B0F017" w14:textId="77777777" w:rsidR="00B93F33" w:rsidRPr="00F03AB0" w:rsidRDefault="00B93F33" w:rsidP="00B93F33">
      <w:pPr>
        <w:pStyle w:val="Heading2"/>
      </w:pPr>
      <w:bookmarkStart w:id="20" w:name="_Toc218775060"/>
      <w:r w:rsidRPr="00F03AB0">
        <w:lastRenderedPageBreak/>
        <w:t>A Note for the Person Standing Nearby</w:t>
      </w:r>
      <w:bookmarkEnd w:id="20"/>
    </w:p>
    <w:p w14:paraId="3FF76B30" w14:textId="77777777" w:rsidR="00B93F33" w:rsidRPr="00F03AB0" w:rsidRDefault="00B93F33" w:rsidP="00B93F33">
      <w:r w:rsidRPr="00F03AB0">
        <w:rPr>
          <w:b/>
          <w:bCs/>
        </w:rPr>
        <w:t>Why Reactions Feel Bigger</w:t>
      </w:r>
    </w:p>
    <w:p w14:paraId="11D7D932" w14:textId="77777777" w:rsidR="00B93F33" w:rsidRPr="00F03AB0" w:rsidRDefault="00B93F33" w:rsidP="00B93F33">
      <w:r w:rsidRPr="00F03AB0">
        <w:t>From the outside, their emotions may seem amplified.</w:t>
      </w:r>
    </w:p>
    <w:p w14:paraId="20B414F4" w14:textId="77777777" w:rsidR="00B93F33" w:rsidRPr="00F03AB0" w:rsidRDefault="00B93F33" w:rsidP="00B93F33">
      <w:r w:rsidRPr="00F03AB0">
        <w:t>They might react more strongly than you expect. Tear up quickly. Get irritated sooner. Need more space after interactions that once felt easy. This can be confusing, especially if you’re used to them being steady or contained.</w:t>
      </w:r>
    </w:p>
    <w:p w14:paraId="37949A8D" w14:textId="77777777" w:rsidR="00B93F33" w:rsidRPr="00F03AB0" w:rsidRDefault="00B93F33" w:rsidP="00B93F33">
      <w:r w:rsidRPr="00F03AB0">
        <w:t>What’s happening isn’t a loss of control.</w:t>
      </w:r>
    </w:p>
    <w:p w14:paraId="5AF9D8C1" w14:textId="77777777" w:rsidR="00B93F33" w:rsidRPr="00F03AB0" w:rsidRDefault="00B93F33" w:rsidP="00B93F33">
      <w:r w:rsidRPr="00F03AB0">
        <w:t>The effort that once filtered emotion is no longer doing the same work. Feelings are arriving closer to the surface, without as much delay or softening. That makes reactions feel bigger, even when the emotions themselves aren’t new.</w:t>
      </w:r>
    </w:p>
    <w:p w14:paraId="3DFD5388" w14:textId="77777777" w:rsidR="00B93F33" w:rsidRPr="00F03AB0" w:rsidRDefault="00B93F33" w:rsidP="00B93F33">
      <w:r w:rsidRPr="00F03AB0">
        <w:t>This isn’t volatility. It’s reduced buffering.</w:t>
      </w:r>
    </w:p>
    <w:p w14:paraId="3A7A6611" w14:textId="77777777" w:rsidR="00B93F33" w:rsidRPr="00F03AB0" w:rsidRDefault="00B93F33" w:rsidP="00B93F33">
      <w:r w:rsidRPr="00F03AB0">
        <w:t>They may be just as thoughtful as before, but with less distance between feeling and expression. That can look unpredictable from the outside, even though it’s internally consistent.</w:t>
      </w:r>
    </w:p>
    <w:p w14:paraId="04AA75F8" w14:textId="77777777" w:rsidR="00B93F33" w:rsidRPr="00F03AB0" w:rsidRDefault="00B93F33" w:rsidP="00B93F33">
      <w:r w:rsidRPr="00F03AB0">
        <w:t>What helps most here is space without scrutiny. Fewer attempts to calm, correct, or interpret what they’re feeling. Reactions that pass without being managed tend to settle faster on their own.</w:t>
      </w:r>
    </w:p>
    <w:p w14:paraId="1A7C4BC4" w14:textId="77777777" w:rsidR="00B93F33" w:rsidRPr="00F03AB0" w:rsidRDefault="00B93F33" w:rsidP="00B93F33">
      <w:r w:rsidRPr="00F03AB0">
        <w:t>Bigger reactions don’t mean they’re becoming unsafe or unreasonable.</w:t>
      </w:r>
      <w:r w:rsidRPr="00F03AB0">
        <w:br/>
        <w:t>They mean emotion is being felt more directly than before.</w:t>
      </w:r>
    </w:p>
    <w:p w14:paraId="2D73592C" w14:textId="77777777" w:rsidR="00B93F33" w:rsidRDefault="00B93F33" w:rsidP="00B93F33">
      <w:r>
        <w:br w:type="page"/>
      </w:r>
    </w:p>
    <w:p w14:paraId="3D30C4F3" w14:textId="77777777" w:rsidR="00B93F33" w:rsidRPr="00F03AB0" w:rsidRDefault="00B93F33" w:rsidP="00B93F33">
      <w:pPr>
        <w:pStyle w:val="Heading2"/>
      </w:pPr>
      <w:bookmarkStart w:id="21" w:name="_Toc218775061"/>
      <w:r w:rsidRPr="00F03AB0">
        <w:lastRenderedPageBreak/>
        <w:t>Audit &amp; Extension</w:t>
      </w:r>
      <w:bookmarkEnd w:id="21"/>
    </w:p>
    <w:p w14:paraId="1300818F" w14:textId="77777777" w:rsidR="00B93F33" w:rsidRPr="00F03AB0" w:rsidRDefault="00B93F33" w:rsidP="00B93F33">
      <w:r w:rsidRPr="00F03AB0">
        <w:rPr>
          <w:b/>
          <w:bCs/>
        </w:rPr>
        <w:t>Separating Expression From Dysregulation</w:t>
      </w:r>
    </w:p>
    <w:p w14:paraId="15771847" w14:textId="77777777" w:rsidR="00B93F33" w:rsidRPr="00F03AB0" w:rsidRDefault="00B93F33" w:rsidP="00B93F33">
      <w:r w:rsidRPr="00F03AB0">
        <w:rPr>
          <w:b/>
          <w:bCs/>
        </w:rPr>
        <w:t>1.</w:t>
      </w:r>
      <w:r w:rsidRPr="00F03AB0">
        <w:t>Which emotions have been arriving faster or more intensely than you’re used to?</w:t>
      </w:r>
    </w:p>
    <w:p w14:paraId="14EB20A8" w14:textId="77777777" w:rsidR="00B93F33" w:rsidRPr="00F03AB0" w:rsidRDefault="00B93F33" w:rsidP="00B93F33">
      <w:r w:rsidRPr="00F03AB0">
        <w:rPr>
          <w:b/>
          <w:bCs/>
        </w:rPr>
        <w:t>2.</w:t>
      </w:r>
      <w:r w:rsidRPr="00F03AB0">
        <w:t>Are there situations where your reaction surprises you more than the situation itself?</w:t>
      </w:r>
    </w:p>
    <w:p w14:paraId="1B507DBD" w14:textId="77777777" w:rsidR="00B93F33" w:rsidRPr="00F03AB0" w:rsidRDefault="00B93F33" w:rsidP="00B93F33">
      <w:r w:rsidRPr="00F03AB0">
        <w:rPr>
          <w:b/>
          <w:bCs/>
        </w:rPr>
        <w:t>3.</w:t>
      </w:r>
      <w:r w:rsidRPr="00F03AB0">
        <w:t>What do you tend to tell yourself when emotions feel “too much”?</w:t>
      </w:r>
    </w:p>
    <w:p w14:paraId="79F471AE" w14:textId="77777777" w:rsidR="00B93F33" w:rsidRPr="00F03AB0" w:rsidRDefault="00B93F33" w:rsidP="00B93F33">
      <w:r w:rsidRPr="00F03AB0">
        <w:rPr>
          <w:b/>
          <w:bCs/>
        </w:rPr>
        <w:t>4.</w:t>
      </w:r>
      <w:r w:rsidRPr="00F03AB0">
        <w:t>Have you noticed yourself monitoring or suppressing reactions to avoid impact on others?</w:t>
      </w:r>
    </w:p>
    <w:p w14:paraId="31BA1EFE" w14:textId="77777777" w:rsidR="00B93F33" w:rsidRPr="00F03AB0" w:rsidRDefault="00B93F33" w:rsidP="00B93F33">
      <w:r w:rsidRPr="00F03AB0">
        <w:rPr>
          <w:b/>
          <w:bCs/>
        </w:rPr>
        <w:t>5.</w:t>
      </w:r>
      <w:r w:rsidRPr="00F03AB0">
        <w:t>Where does emotional fatigue show up for you after everyday interactions?</w:t>
      </w:r>
    </w:p>
    <w:p w14:paraId="4C43B6A3" w14:textId="77777777" w:rsidR="00B93F33" w:rsidRPr="00F03AB0" w:rsidRDefault="00B93F33" w:rsidP="00B93F33">
      <w:r w:rsidRPr="00F03AB0">
        <w:rPr>
          <w:b/>
          <w:bCs/>
        </w:rPr>
        <w:t>6.</w:t>
      </w:r>
      <w:r w:rsidRPr="00F03AB0">
        <w:t>Are there moments where feeling more has brought clarity, even if it felt uncomfortable?</w:t>
      </w:r>
    </w:p>
    <w:p w14:paraId="5CC2662D" w14:textId="77777777" w:rsidR="00B93F33" w:rsidRPr="00F03AB0" w:rsidRDefault="00B93F33" w:rsidP="00B93F33">
      <w:r w:rsidRPr="00F03AB0">
        <w:rPr>
          <w:b/>
          <w:bCs/>
        </w:rPr>
        <w:t>7.</w:t>
      </w:r>
      <w:r w:rsidRPr="00F03AB0">
        <w:t>What changes when you separate emotional intensity from ideas about losing control?</w:t>
      </w:r>
    </w:p>
    <w:p w14:paraId="28D6B9D2" w14:textId="77777777" w:rsidR="00B93F33" w:rsidRPr="00F03AB0" w:rsidRDefault="00B93F33" w:rsidP="00B93F33">
      <w:r w:rsidRPr="00F03AB0">
        <w:rPr>
          <w:b/>
          <w:bCs/>
        </w:rPr>
        <w:t>8.</w:t>
      </w:r>
      <w:r w:rsidRPr="00F03AB0">
        <w:t>If this phase is about reduced filtering rather than instability, how does that reframe what you’re experiencing?</w:t>
      </w:r>
    </w:p>
    <w:p w14:paraId="50A36F3A" w14:textId="77777777" w:rsidR="00B93F33" w:rsidRDefault="00B93F33" w:rsidP="00B93F33"/>
    <w:p w14:paraId="01884A45" w14:textId="19AFB6E8" w:rsidR="00B93F33" w:rsidRDefault="00B93F33">
      <w:r>
        <w:br w:type="page"/>
      </w:r>
    </w:p>
    <w:p w14:paraId="37432FAE" w14:textId="15E1A438" w:rsidR="00B93F33" w:rsidRPr="006E7F32" w:rsidRDefault="00B93F33" w:rsidP="00B93F33">
      <w:pPr>
        <w:pStyle w:val="Heading1"/>
      </w:pPr>
      <w:bookmarkStart w:id="22" w:name="_Toc218775062"/>
      <w:r w:rsidRPr="006E7F32">
        <w:lastRenderedPageBreak/>
        <w:t>Chapter 5</w:t>
      </w:r>
      <w:bookmarkEnd w:id="22"/>
      <w:r w:rsidR="005D50A9">
        <w:t xml:space="preserve">: </w:t>
      </w:r>
      <w:r w:rsidR="0094208A" w:rsidRPr="0094208A">
        <w:t>Thoughts That Don’t Feel Like Yours</w:t>
      </w:r>
    </w:p>
    <w:p w14:paraId="2789060C" w14:textId="7CF7D29C" w:rsidR="00B93F33" w:rsidRPr="006E7F32" w:rsidRDefault="00B93F33" w:rsidP="00B93F33">
      <w:pPr>
        <w:pStyle w:val="Heading2"/>
      </w:pPr>
      <w:bookmarkStart w:id="23" w:name="_Toc218775063"/>
      <w:r>
        <w:t xml:space="preserve">Part 1: </w:t>
      </w:r>
      <w:r w:rsidRPr="006E7F32">
        <w:t>Thoughts That Feel Out of Character or Dangerous</w:t>
      </w:r>
      <w:bookmarkEnd w:id="23"/>
    </w:p>
    <w:p w14:paraId="291655CB" w14:textId="77777777" w:rsidR="002169AD" w:rsidRPr="002169AD" w:rsidRDefault="002169AD" w:rsidP="002169AD">
      <w:r w:rsidRPr="002169AD">
        <w:t>The thoughts arrive without warning.</w:t>
      </w:r>
    </w:p>
    <w:p w14:paraId="58E608D6" w14:textId="77777777" w:rsidR="002169AD" w:rsidRPr="002169AD" w:rsidRDefault="002169AD" w:rsidP="002169AD">
      <w:r w:rsidRPr="002169AD">
        <w:t>They don’t follow your values. They don’t match how you see yourself. Sometimes they’re sudden and graphic. Sometimes they’re quiet but persistent. Either way, they feel wrong the moment they appear.</w:t>
      </w:r>
    </w:p>
    <w:p w14:paraId="0BEDED83" w14:textId="77777777" w:rsidR="002169AD" w:rsidRPr="002169AD" w:rsidRDefault="002169AD" w:rsidP="002169AD">
      <w:r w:rsidRPr="002169AD">
        <w:t xml:space="preserve">You might think, </w:t>
      </w:r>
      <w:r w:rsidRPr="002169AD">
        <w:rPr>
          <w:i/>
          <w:iCs/>
        </w:rPr>
        <w:t>Why would my mind go there?</w:t>
      </w:r>
      <w:r w:rsidRPr="002169AD">
        <w:br/>
        <w:t>Not out of curiosity. Out of alarm.</w:t>
      </w:r>
    </w:p>
    <w:p w14:paraId="41BD600E" w14:textId="77777777" w:rsidR="002169AD" w:rsidRPr="002169AD" w:rsidRDefault="002169AD" w:rsidP="002169AD">
      <w:r w:rsidRPr="002169AD">
        <w:t>These thoughts don’t feel chosen. They interrupt. They cut across what you were doing. They can be about harm, rejection, taboo, or loss of control. Often, the content matters less than the shock of having the thought at all.</w:t>
      </w:r>
    </w:p>
    <w:p w14:paraId="191ACC09" w14:textId="77777777" w:rsidR="002169AD" w:rsidRPr="002169AD" w:rsidRDefault="002169AD" w:rsidP="002169AD">
      <w:r w:rsidRPr="002169AD">
        <w:t>Your first instinct may be to push it away. Replace it with something safer. Check yourself for intent. Reassure yourself that you would never act on it. The reassurance helps briefly, if at all.</w:t>
      </w:r>
    </w:p>
    <w:p w14:paraId="34122BAB" w14:textId="77777777" w:rsidR="002169AD" w:rsidRPr="002169AD" w:rsidRDefault="002169AD" w:rsidP="002169AD">
      <w:r w:rsidRPr="002169AD">
        <w:t>The checking becomes part of the moment.</w:t>
      </w:r>
    </w:p>
    <w:p w14:paraId="38221404" w14:textId="77777777" w:rsidR="002169AD" w:rsidRPr="002169AD" w:rsidRDefault="002169AD" w:rsidP="002169AD">
      <w:r w:rsidRPr="002169AD">
        <w:t>What makes this phase especially unsettling is the mismatch between thought and identity. You know who you are. You know what you believe. And yet, here is a thought that doesn’t fit. The gap between the two can feel threatening.</w:t>
      </w:r>
    </w:p>
    <w:p w14:paraId="0E66AF94" w14:textId="77777777" w:rsidR="002169AD" w:rsidRPr="002169AD" w:rsidRDefault="002169AD" w:rsidP="002169AD">
      <w:r w:rsidRPr="002169AD">
        <w:t>You might start monitoring your mind more closely. Watching for the next thought. Bracing against it before it arrives. That vigilance doesn’t bring relief. It tightens everything instead.</w:t>
      </w:r>
    </w:p>
    <w:p w14:paraId="146A773E" w14:textId="77777777" w:rsidR="002169AD" w:rsidRPr="002169AD" w:rsidRDefault="002169AD" w:rsidP="002169AD">
      <w:r w:rsidRPr="002169AD">
        <w:t>These thoughts often show up during calm moments, which makes them harder to understand. Nothing stressful is happening. Nothing seems wrong. And then the thought appears, sharp and uninvited, leaving you unsettled in its wake.</w:t>
      </w:r>
    </w:p>
    <w:p w14:paraId="536D3B05" w14:textId="77777777" w:rsidR="002169AD" w:rsidRPr="002169AD" w:rsidRDefault="002169AD" w:rsidP="002169AD">
      <w:r w:rsidRPr="002169AD">
        <w:t>You may notice that reacting to the thought gives it weight. The more you argue with it, the more it sticks. The more you try to be certain you’d never do such a thing, the more the thought circles back. It doesn’t feel like imagination. It feels invasive.</w:t>
      </w:r>
    </w:p>
    <w:p w14:paraId="207E232F" w14:textId="77777777" w:rsidR="002169AD" w:rsidRPr="002169AD" w:rsidRDefault="002169AD" w:rsidP="002169AD">
      <w:r w:rsidRPr="002169AD">
        <w:t>That invasiveness can be frightening.</w:t>
      </w:r>
    </w:p>
    <w:p w14:paraId="221878ED" w14:textId="77777777" w:rsidR="002169AD" w:rsidRPr="002169AD" w:rsidRDefault="002169AD" w:rsidP="002169AD">
      <w:r w:rsidRPr="002169AD">
        <w:t xml:space="preserve">The thoughts often arrive without emotional context. There’s no desire behind them. No plan. No urge. Just content, floating free of intent. The mind fixates on </w:t>
      </w:r>
      <w:r w:rsidRPr="002169AD">
        <w:rPr>
          <w:i/>
          <w:iCs/>
        </w:rPr>
        <w:t>what</w:t>
      </w:r>
      <w:r w:rsidRPr="002169AD">
        <w:t xml:space="preserve"> appeared, not on the absence of wanting behind it.</w:t>
      </w:r>
    </w:p>
    <w:p w14:paraId="1FE3CE14" w14:textId="77777777" w:rsidR="002169AD" w:rsidRPr="002169AD" w:rsidRDefault="002169AD" w:rsidP="002169AD">
      <w:r w:rsidRPr="002169AD">
        <w:lastRenderedPageBreak/>
        <w:t>You might begin avoiding situations that seem to trigger similar thoughts. Or avoiding your own mind. Distraction becomes a strategy. Silence feels risky. Stillness feels unsafe.</w:t>
      </w:r>
    </w:p>
    <w:p w14:paraId="01658EAA" w14:textId="77777777" w:rsidR="002169AD" w:rsidRPr="002169AD" w:rsidRDefault="002169AD" w:rsidP="002169AD">
      <w:r w:rsidRPr="002169AD">
        <w:t>The thoughts don’t usually stay constant. They spike. They fade. They return in a different form. The unpredictability adds to the distress. You don’t know when they’ll show up, only that they might.</w:t>
      </w:r>
    </w:p>
    <w:p w14:paraId="301EC87B" w14:textId="77777777" w:rsidR="002169AD" w:rsidRPr="002169AD" w:rsidRDefault="002169AD" w:rsidP="002169AD">
      <w:r w:rsidRPr="002169AD">
        <w:t>Because these thoughts feel so out of character, they often bring shame with them. You might worry what it says about you that your mind could produce something like this at all. You might keep the details to yourself, or soften them carefully if you try to explain.</w:t>
      </w:r>
    </w:p>
    <w:p w14:paraId="27FDDD6B" w14:textId="77777777" w:rsidR="002169AD" w:rsidRPr="002169AD" w:rsidRDefault="002169AD" w:rsidP="002169AD">
      <w:r w:rsidRPr="002169AD">
        <w:t>There’s a fear that being honest about the content would change how others see you.</w:t>
      </w:r>
    </w:p>
    <w:p w14:paraId="512422D5" w14:textId="77777777" w:rsidR="002169AD" w:rsidRPr="002169AD" w:rsidRDefault="002169AD" w:rsidP="002169AD">
      <w:r w:rsidRPr="002169AD">
        <w:t>So the thoughts stay private. Loud. Unresolved.</w:t>
      </w:r>
    </w:p>
    <w:p w14:paraId="7259161D" w14:textId="77777777" w:rsidR="002169AD" w:rsidRPr="002169AD" w:rsidRDefault="002169AD" w:rsidP="002169AD">
      <w:r w:rsidRPr="002169AD">
        <w:t>This phase isn’t about understanding the thoughts yet.</w:t>
      </w:r>
    </w:p>
    <w:p w14:paraId="5EB238B1" w14:textId="77777777" w:rsidR="002169AD" w:rsidRPr="002169AD" w:rsidRDefault="002169AD" w:rsidP="002169AD">
      <w:r w:rsidRPr="002169AD">
        <w:t>It’s about the experience of mental content arriving without permission, during a time when internal filters are already thinner than they used to be.</w:t>
      </w:r>
    </w:p>
    <w:p w14:paraId="7635B657" w14:textId="77777777" w:rsidR="002169AD" w:rsidRPr="002169AD" w:rsidRDefault="002169AD" w:rsidP="002169AD">
      <w:r w:rsidRPr="002169AD">
        <w:t>The distress doesn’t come from wanting these thoughts.</w:t>
      </w:r>
    </w:p>
    <w:p w14:paraId="05A111DC" w14:textId="77777777" w:rsidR="002169AD" w:rsidRPr="002169AD" w:rsidRDefault="002169AD" w:rsidP="002169AD">
      <w:r w:rsidRPr="002169AD">
        <w:t>It comes from noticing them.</w:t>
      </w:r>
    </w:p>
    <w:p w14:paraId="0F36C7EB" w14:textId="77777777" w:rsidR="002169AD" w:rsidRPr="002169AD" w:rsidRDefault="002169AD" w:rsidP="002169AD">
      <w:r w:rsidRPr="002169AD">
        <w:t>And from not knowing why your mind is doing this now, when you least feel able to manage it.</w:t>
      </w:r>
    </w:p>
    <w:p w14:paraId="49821D64" w14:textId="77777777" w:rsidR="00B93F33" w:rsidRDefault="00B93F33" w:rsidP="00B93F33">
      <w:r>
        <w:br w:type="page"/>
      </w:r>
    </w:p>
    <w:p w14:paraId="7E499484" w14:textId="3F257EAE" w:rsidR="00B93F33" w:rsidRPr="006E7F32" w:rsidRDefault="00B93F33" w:rsidP="00B93F33">
      <w:pPr>
        <w:pStyle w:val="Heading2"/>
      </w:pPr>
      <w:bookmarkStart w:id="24" w:name="_Toc218775064"/>
      <w:r>
        <w:lastRenderedPageBreak/>
        <w:t xml:space="preserve">Part 2: </w:t>
      </w:r>
      <w:r w:rsidRPr="006E7F32">
        <w:t>Why Thought Content Changes When Control Drops</w:t>
      </w:r>
      <w:bookmarkEnd w:id="24"/>
    </w:p>
    <w:p w14:paraId="51358E3E" w14:textId="77777777" w:rsidR="002169AD" w:rsidRPr="002169AD" w:rsidRDefault="002169AD" w:rsidP="002169AD">
      <w:r w:rsidRPr="002169AD">
        <w:t>When thoughts like this appear, the mind looks for meaning immediately.</w:t>
      </w:r>
    </w:p>
    <w:p w14:paraId="0E9EC561" w14:textId="77777777" w:rsidR="002169AD" w:rsidRPr="002169AD" w:rsidRDefault="002169AD" w:rsidP="002169AD">
      <w:r w:rsidRPr="002169AD">
        <w:t>It assumes content equals intent. That whatever shows up must say something about who you are, what you want, or what you’re capable of. That assumption makes the thoughts feel dangerous, even when there’s no desire behind them.</w:t>
      </w:r>
    </w:p>
    <w:p w14:paraId="7C06E071" w14:textId="77777777" w:rsidR="002169AD" w:rsidRPr="002169AD" w:rsidRDefault="002169AD" w:rsidP="002169AD">
      <w:r w:rsidRPr="002169AD">
        <w:t>But this phase isn’t about desire.</w:t>
      </w:r>
    </w:p>
    <w:p w14:paraId="2EDD56D2" w14:textId="77777777" w:rsidR="002169AD" w:rsidRPr="002169AD" w:rsidRDefault="002169AD" w:rsidP="002169AD">
      <w:r w:rsidRPr="002169AD">
        <w:t>It’s about control changing.</w:t>
      </w:r>
    </w:p>
    <w:p w14:paraId="7C589538" w14:textId="77777777" w:rsidR="002169AD" w:rsidRPr="002169AD" w:rsidRDefault="002169AD" w:rsidP="002169AD">
      <w:r w:rsidRPr="002169AD">
        <w:t>For a long time, your mind may have been working hard to manage internal content. Redirecting unwanted thoughts. Filtering aggressively. Keeping certain ideas from entering awareness at all. That work usually stays invisible because it happens quickly and quietly.</w:t>
      </w:r>
    </w:p>
    <w:p w14:paraId="6D618ADD" w14:textId="77777777" w:rsidR="002169AD" w:rsidRPr="002169AD" w:rsidRDefault="002169AD" w:rsidP="002169AD">
      <w:r w:rsidRPr="002169AD">
        <w:t>When that control loosens, more material gets through.</w:t>
      </w:r>
    </w:p>
    <w:p w14:paraId="52193480" w14:textId="77777777" w:rsidR="002169AD" w:rsidRPr="002169AD" w:rsidRDefault="002169AD" w:rsidP="002169AD">
      <w:r w:rsidRPr="002169AD">
        <w:t>Not because it’s important.</w:t>
      </w:r>
      <w:r w:rsidRPr="002169AD">
        <w:br/>
        <w:t>Not because it’s true.</w:t>
      </w:r>
      <w:r w:rsidRPr="002169AD">
        <w:br/>
        <w:t>But because the gatekeeping has relaxed.</w:t>
      </w:r>
    </w:p>
    <w:p w14:paraId="2BFFE1DA" w14:textId="77777777" w:rsidR="002169AD" w:rsidRPr="002169AD" w:rsidRDefault="002169AD" w:rsidP="002169AD">
      <w:r w:rsidRPr="002169AD">
        <w:t>The mind doesn’t generate only what’s relevant or meaningful. It generates volume. Images, fragments, impulses, half-formed ideas. Most of it is discarded automatically before you ever notice it.</w:t>
      </w:r>
    </w:p>
    <w:p w14:paraId="12882963" w14:textId="77777777" w:rsidR="002169AD" w:rsidRPr="002169AD" w:rsidRDefault="002169AD" w:rsidP="002169AD">
      <w:r w:rsidRPr="002169AD">
        <w:t>In this phase, less is being discarded.</w:t>
      </w:r>
    </w:p>
    <w:p w14:paraId="0CA86F7E" w14:textId="77777777" w:rsidR="002169AD" w:rsidRPr="002169AD" w:rsidRDefault="002169AD" w:rsidP="002169AD">
      <w:r w:rsidRPr="002169AD">
        <w:t>That’s why the content can feel random, shocking, or out of character. You’re encountering raw output rather than curated thought. The experience isn’t that your mind has changed its values, but that you’re seeing material that was previously filtered out.</w:t>
      </w:r>
    </w:p>
    <w:p w14:paraId="34C9F4EA" w14:textId="77777777" w:rsidR="002169AD" w:rsidRPr="002169AD" w:rsidRDefault="002169AD" w:rsidP="002169AD">
      <w:r w:rsidRPr="002169AD">
        <w:t>What often intensifies the distress is what happens next.</w:t>
      </w:r>
    </w:p>
    <w:p w14:paraId="42C57B11" w14:textId="77777777" w:rsidR="002169AD" w:rsidRPr="002169AD" w:rsidRDefault="002169AD" w:rsidP="002169AD">
      <w:r w:rsidRPr="002169AD">
        <w:t xml:space="preserve">The mind tries to reassert control by analysing the content. </w:t>
      </w:r>
      <w:r w:rsidRPr="002169AD">
        <w:rPr>
          <w:i/>
          <w:iCs/>
        </w:rPr>
        <w:t>Why that thought? What does it mean? What if it happens again?</w:t>
      </w:r>
      <w:r w:rsidRPr="002169AD">
        <w:t xml:space="preserve"> The questioning adds urgency to something that was originally just mental noise.</w:t>
      </w:r>
    </w:p>
    <w:p w14:paraId="2D0F0EA6" w14:textId="77777777" w:rsidR="002169AD" w:rsidRPr="002169AD" w:rsidRDefault="002169AD" w:rsidP="002169AD">
      <w:r w:rsidRPr="002169AD">
        <w:t>The more you try to neutralise the thought, the more attention it receives. Attention signals importance, even when none exists. The thought sticks not because it carries meaning, but because it’s being monitored.</w:t>
      </w:r>
    </w:p>
    <w:p w14:paraId="35B1B71E" w14:textId="77777777" w:rsidR="002169AD" w:rsidRPr="002169AD" w:rsidRDefault="002169AD" w:rsidP="002169AD">
      <w:r w:rsidRPr="002169AD">
        <w:t>This is why reassurance rarely holds for long. You might tell yourself you’d never act on the thought. You might seek certainty. The relief fades, and the mind starts scanning again.</w:t>
      </w:r>
    </w:p>
    <w:p w14:paraId="7DCAD84E" w14:textId="77777777" w:rsidR="002169AD" w:rsidRPr="002169AD" w:rsidRDefault="002169AD" w:rsidP="002169AD">
      <w:r w:rsidRPr="002169AD">
        <w:t>Nothing here points to hidden intent.</w:t>
      </w:r>
    </w:p>
    <w:p w14:paraId="69D92371" w14:textId="77777777" w:rsidR="002169AD" w:rsidRPr="002169AD" w:rsidRDefault="002169AD" w:rsidP="002169AD">
      <w:r w:rsidRPr="002169AD">
        <w:lastRenderedPageBreak/>
        <w:t>What’s changed is tolerance for uncertainty. When internal control drops, ambiguity feels harder to hold. The mind reacts by trying to eliminate risk entirely, even at the cost of peace.</w:t>
      </w:r>
    </w:p>
    <w:p w14:paraId="4A3190AC" w14:textId="77777777" w:rsidR="002169AD" w:rsidRPr="002169AD" w:rsidRDefault="002169AD" w:rsidP="002169AD">
      <w:r w:rsidRPr="002169AD">
        <w:t>That reaction is protective, not predictive.</w:t>
      </w:r>
    </w:p>
    <w:p w14:paraId="6A880287" w14:textId="77777777" w:rsidR="002169AD" w:rsidRPr="002169AD" w:rsidRDefault="002169AD" w:rsidP="002169AD">
      <w:r w:rsidRPr="002169AD">
        <w:t>These thoughts often cluster around what matters most to you. Safety. Care. Morality. Responsibility. Not because you want harm, but because the mind flags those themes as high priority. When control loosens, those flags become louder.</w:t>
      </w:r>
    </w:p>
    <w:p w14:paraId="7ED5F265" w14:textId="77777777" w:rsidR="002169AD" w:rsidRPr="002169AD" w:rsidRDefault="002169AD" w:rsidP="002169AD">
      <w:r w:rsidRPr="002169AD">
        <w:t>It can feel like your mind has turned against you.</w:t>
      </w:r>
    </w:p>
    <w:p w14:paraId="70C10878" w14:textId="77777777" w:rsidR="002169AD" w:rsidRPr="002169AD" w:rsidRDefault="002169AD" w:rsidP="002169AD">
      <w:r w:rsidRPr="002169AD">
        <w:t>In reality, it’s trying too hard to protect you without the tools it used to use quietly.</w:t>
      </w:r>
    </w:p>
    <w:p w14:paraId="386EE67F" w14:textId="77777777" w:rsidR="002169AD" w:rsidRPr="002169AD" w:rsidRDefault="002169AD" w:rsidP="002169AD">
      <w:r w:rsidRPr="002169AD">
        <w:t>This phase isn’t about solving the thoughts or proving anything about yourself. It’s about recognising that thought content has changed because filtering has changed, not because your values have.</w:t>
      </w:r>
    </w:p>
    <w:p w14:paraId="118D5634" w14:textId="77777777" w:rsidR="002169AD" w:rsidRPr="002169AD" w:rsidRDefault="002169AD" w:rsidP="002169AD">
      <w:r w:rsidRPr="002169AD">
        <w:t>The thoughts feel powerful because they arrive unbuffered.</w:t>
      </w:r>
    </w:p>
    <w:p w14:paraId="7630C7FA" w14:textId="77777777" w:rsidR="002169AD" w:rsidRPr="002169AD" w:rsidRDefault="002169AD" w:rsidP="002169AD">
      <w:r w:rsidRPr="002169AD">
        <w:t>Not because they carry intent.</w:t>
      </w:r>
    </w:p>
    <w:p w14:paraId="4874BFC6" w14:textId="77777777" w:rsidR="002169AD" w:rsidRPr="002169AD" w:rsidRDefault="002169AD" w:rsidP="002169AD">
      <w:r w:rsidRPr="002169AD">
        <w:t>Nothing needs to be answered yet.</w:t>
      </w:r>
    </w:p>
    <w:p w14:paraId="41EDF5CE" w14:textId="77777777" w:rsidR="002169AD" w:rsidRPr="002169AD" w:rsidRDefault="002169AD" w:rsidP="002169AD">
      <w:r w:rsidRPr="002169AD">
        <w:t>Understanding comes later, when control settles into a different shape. For now, this stage is about noticing that having a thought is not the same as wanting it, and that noticing itself is what feels so loud right now.</w:t>
      </w:r>
    </w:p>
    <w:p w14:paraId="60FBC8BC" w14:textId="77777777" w:rsidR="002169AD" w:rsidRPr="002169AD" w:rsidRDefault="002169AD" w:rsidP="002169AD">
      <w:r w:rsidRPr="002169AD">
        <w:t>You can pause here without resolving the thoughts, even if they don’t feel settled.</w:t>
      </w:r>
    </w:p>
    <w:p w14:paraId="3650B987" w14:textId="77777777" w:rsidR="002169AD" w:rsidRPr="002169AD" w:rsidRDefault="002169AD" w:rsidP="002169AD">
      <w:r w:rsidRPr="002169AD">
        <w:t>They don’t need to be.</w:t>
      </w:r>
    </w:p>
    <w:p w14:paraId="3F456C90" w14:textId="77777777" w:rsidR="00B93F33" w:rsidRDefault="00B93F33" w:rsidP="00B93F33"/>
    <w:p w14:paraId="6562B158" w14:textId="77777777" w:rsidR="00B93F33" w:rsidRDefault="00B93F33" w:rsidP="00B93F33">
      <w:pPr>
        <w:rPr>
          <w:b/>
          <w:bCs/>
        </w:rPr>
      </w:pPr>
      <w:r>
        <w:rPr>
          <w:b/>
          <w:bCs/>
        </w:rPr>
        <w:br w:type="page"/>
      </w:r>
    </w:p>
    <w:p w14:paraId="163A5F6D" w14:textId="77777777" w:rsidR="00B93F33" w:rsidRPr="006E7F32" w:rsidRDefault="00B93F33" w:rsidP="00B93F33">
      <w:pPr>
        <w:pStyle w:val="Heading2"/>
      </w:pPr>
      <w:bookmarkStart w:id="25" w:name="_Toc218775065"/>
      <w:r w:rsidRPr="006E7F32">
        <w:lastRenderedPageBreak/>
        <w:t>A Note for the Person Standing Nearby</w:t>
      </w:r>
      <w:bookmarkEnd w:id="25"/>
    </w:p>
    <w:p w14:paraId="586BA5FF" w14:textId="77777777" w:rsidR="00B93F33" w:rsidRPr="006E7F32" w:rsidRDefault="00B93F33" w:rsidP="00B93F33">
      <w:r w:rsidRPr="006E7F32">
        <w:rPr>
          <w:b/>
          <w:bCs/>
        </w:rPr>
        <w:t>Why These Thoughts Aren’t Intent</w:t>
      </w:r>
    </w:p>
    <w:p w14:paraId="34CC19D4" w14:textId="77777777" w:rsidR="00B93F33" w:rsidRPr="006E7F32" w:rsidRDefault="00B93F33" w:rsidP="00B93F33">
      <w:r w:rsidRPr="006E7F32">
        <w:t>From the outside, this phase can be alarming to hear about.</w:t>
      </w:r>
    </w:p>
    <w:p w14:paraId="1507ACF7" w14:textId="77777777" w:rsidR="00B93F33" w:rsidRPr="006E7F32" w:rsidRDefault="00B93F33" w:rsidP="00B93F33">
      <w:r w:rsidRPr="006E7F32">
        <w:t>They may describe thoughts that sound disturbing, irrational, or completely unlike them. Your instinct might be to reassure, correct, or search for meaning in what they’re saying.</w:t>
      </w:r>
    </w:p>
    <w:p w14:paraId="62833620" w14:textId="77777777" w:rsidR="00B93F33" w:rsidRPr="006E7F32" w:rsidRDefault="00B93F33" w:rsidP="00B93F33">
      <w:r w:rsidRPr="006E7F32">
        <w:t>What’s important to understand is that these thoughts aren’t plans or desires.</w:t>
      </w:r>
    </w:p>
    <w:p w14:paraId="5EC064E1" w14:textId="77777777" w:rsidR="00B93F33" w:rsidRPr="006E7F32" w:rsidRDefault="00B93F33" w:rsidP="00B93F33">
      <w:r w:rsidRPr="006E7F32">
        <w:t>They’re mental content arriving without the usual filtering. The distress comes from noticing the thoughts, not from wanting them. In fact, the thoughts often target what matters most to them, which is why they feel so upsetting.</w:t>
      </w:r>
    </w:p>
    <w:p w14:paraId="15EB043A" w14:textId="77777777" w:rsidR="00B93F33" w:rsidRPr="006E7F32" w:rsidRDefault="00B93F33" w:rsidP="00B93F33">
      <w:r w:rsidRPr="006E7F32">
        <w:t>Trying to analyse or resolve the content can make things worse. It adds weight to something that is already being over-monitored.</w:t>
      </w:r>
    </w:p>
    <w:p w14:paraId="740DDB8A" w14:textId="77777777" w:rsidR="00B93F33" w:rsidRPr="006E7F32" w:rsidRDefault="00B93F33" w:rsidP="00B93F33">
      <w:r w:rsidRPr="006E7F32">
        <w:t>What helps most here is calm presence. Less reaction. Less urgency to make sense of it. The thoughts lose power faster when they aren’t treated as signals of intent or character.</w:t>
      </w:r>
    </w:p>
    <w:p w14:paraId="52AC3F5B" w14:textId="77777777" w:rsidR="00B93F33" w:rsidRPr="006E7F32" w:rsidRDefault="00B93F33" w:rsidP="00B93F33">
      <w:r w:rsidRPr="006E7F32">
        <w:t>Hearing about these thoughts doesn’t mean something dangerous is happening.</w:t>
      </w:r>
      <w:r w:rsidRPr="006E7F32">
        <w:br/>
        <w:t>It means control has loosened before understanding has caught up.</w:t>
      </w:r>
    </w:p>
    <w:p w14:paraId="35077A93" w14:textId="77777777" w:rsidR="00B93F33" w:rsidRDefault="00B93F33" w:rsidP="00B93F33">
      <w:r>
        <w:br w:type="page"/>
      </w:r>
    </w:p>
    <w:p w14:paraId="7AF61E2F" w14:textId="3FC2285D" w:rsidR="00B93F33" w:rsidRPr="008B5E32" w:rsidRDefault="00B93F33" w:rsidP="00B93F33">
      <w:pPr>
        <w:pStyle w:val="Heading2"/>
      </w:pPr>
      <w:bookmarkStart w:id="26" w:name="_Toc218775066"/>
      <w:r>
        <w:lastRenderedPageBreak/>
        <w:t xml:space="preserve">End of </w:t>
      </w:r>
      <w:r w:rsidRPr="008B5E32">
        <w:t>Phase 1 — A Quiet Summary</w:t>
      </w:r>
      <w:bookmarkEnd w:id="26"/>
    </w:p>
    <w:p w14:paraId="4EF0E789" w14:textId="77777777" w:rsidR="00B93F33" w:rsidRPr="008B5E32" w:rsidRDefault="00B93F33" w:rsidP="00B93F33">
      <w:pPr>
        <w:rPr>
          <w:b/>
          <w:bCs/>
        </w:rPr>
      </w:pPr>
      <w:r w:rsidRPr="008B5E32">
        <w:rPr>
          <w:b/>
          <w:bCs/>
        </w:rPr>
        <w:t>This first phase is not about change yet.</w:t>
      </w:r>
      <w:r w:rsidRPr="008B5E32">
        <w:rPr>
          <w:b/>
          <w:bCs/>
        </w:rPr>
        <w:br/>
        <w:t>It’s about exposure.</w:t>
      </w:r>
    </w:p>
    <w:p w14:paraId="0AEF535B" w14:textId="77777777" w:rsidR="00B93F33" w:rsidRPr="008B5E32" w:rsidRDefault="00B93F33" w:rsidP="00B93F33">
      <w:pPr>
        <w:rPr>
          <w:b/>
          <w:bCs/>
        </w:rPr>
      </w:pPr>
      <w:r w:rsidRPr="008B5E32">
        <w:rPr>
          <w:b/>
          <w:bCs/>
        </w:rPr>
        <w:t>Effort increases before there’s language for it.</w:t>
      </w:r>
      <w:r w:rsidRPr="008B5E32">
        <w:rPr>
          <w:b/>
          <w:bCs/>
        </w:rPr>
        <w:br/>
        <w:t>Awareness arrives before relief.</w:t>
      </w:r>
      <w:r w:rsidRPr="008B5E32">
        <w:rPr>
          <w:b/>
          <w:bCs/>
        </w:rPr>
        <w:br/>
        <w:t>The body slows down before the mind agrees.</w:t>
      </w:r>
      <w:r w:rsidRPr="008B5E32">
        <w:rPr>
          <w:b/>
          <w:bCs/>
        </w:rPr>
        <w:br/>
        <w:t>Emotions feel louder before they feel manageable.</w:t>
      </w:r>
      <w:r w:rsidRPr="008B5E32">
        <w:rPr>
          <w:b/>
          <w:bCs/>
        </w:rPr>
        <w:br/>
        <w:t>Thoughts appear that don’t feel like yours.</w:t>
      </w:r>
    </w:p>
    <w:p w14:paraId="1A5D82B5" w14:textId="77777777" w:rsidR="00B93F33" w:rsidRPr="008B5E32" w:rsidRDefault="00B93F33" w:rsidP="00B93F33">
      <w:pPr>
        <w:rPr>
          <w:b/>
          <w:bCs/>
        </w:rPr>
      </w:pPr>
      <w:r w:rsidRPr="008B5E32">
        <w:rPr>
          <w:b/>
          <w:bCs/>
        </w:rPr>
        <w:t>Nothing here means something has gone wrong.</w:t>
      </w:r>
    </w:p>
    <w:p w14:paraId="106C1985" w14:textId="77777777" w:rsidR="00B93F33" w:rsidRPr="008B5E32" w:rsidRDefault="00B93F33" w:rsidP="00B93F33">
      <w:pPr>
        <w:rPr>
          <w:b/>
          <w:bCs/>
        </w:rPr>
      </w:pPr>
      <w:r w:rsidRPr="008B5E32">
        <w:rPr>
          <w:b/>
          <w:bCs/>
        </w:rPr>
        <w:t>What’s happening across this phase is that the systems that once absorbed strain quietly are no longer doing that work in the same way. Load becomes visible. Signals come through. Filters thin.</w:t>
      </w:r>
    </w:p>
    <w:p w14:paraId="1E1BCCE6" w14:textId="77777777" w:rsidR="00B93F33" w:rsidRPr="008B5E32" w:rsidRDefault="00B93F33" w:rsidP="00B93F33">
      <w:pPr>
        <w:rPr>
          <w:b/>
          <w:bCs/>
        </w:rPr>
      </w:pPr>
      <w:r w:rsidRPr="008B5E32">
        <w:rPr>
          <w:b/>
          <w:bCs/>
        </w:rPr>
        <w:t>That visibility can feel frightening because it removes familiar explanations. You may feel slower, more sensitive, less certain of yourself. From the inside, it can feel like losing ground. From the outside, very little may look different at all.</w:t>
      </w:r>
    </w:p>
    <w:p w14:paraId="2B905545" w14:textId="77777777" w:rsidR="00B93F33" w:rsidRPr="008B5E32" w:rsidRDefault="00B93F33" w:rsidP="00B93F33">
      <w:pPr>
        <w:rPr>
          <w:b/>
          <w:bCs/>
        </w:rPr>
      </w:pPr>
      <w:r w:rsidRPr="008B5E32">
        <w:rPr>
          <w:b/>
          <w:bCs/>
        </w:rPr>
        <w:t>This phase doesn’t require interpretation.</w:t>
      </w:r>
      <w:r w:rsidRPr="008B5E32">
        <w:rPr>
          <w:b/>
          <w:bCs/>
        </w:rPr>
        <w:br/>
        <w:t>It doesn’t ask for insight.</w:t>
      </w:r>
      <w:r w:rsidRPr="008B5E32">
        <w:rPr>
          <w:b/>
          <w:bCs/>
        </w:rPr>
        <w:br/>
        <w:t>It doesn’t ask you to act.</w:t>
      </w:r>
    </w:p>
    <w:p w14:paraId="5B23F701" w14:textId="77777777" w:rsidR="00B93F33" w:rsidRPr="008B5E32" w:rsidRDefault="00B93F33" w:rsidP="00B93F33">
      <w:pPr>
        <w:rPr>
          <w:b/>
          <w:bCs/>
        </w:rPr>
      </w:pPr>
      <w:r w:rsidRPr="008B5E32">
        <w:rPr>
          <w:b/>
          <w:bCs/>
        </w:rPr>
        <w:t>Its role is simply to bring what’s been carried into awareness, without yet knowing what to do with it.</w:t>
      </w:r>
    </w:p>
    <w:p w14:paraId="0DC7D162" w14:textId="77777777" w:rsidR="00B93F33" w:rsidRPr="008B5E32" w:rsidRDefault="00B93F33" w:rsidP="00B93F33">
      <w:pPr>
        <w:rPr>
          <w:b/>
          <w:bCs/>
        </w:rPr>
      </w:pPr>
      <w:r w:rsidRPr="008B5E32">
        <w:rPr>
          <w:b/>
          <w:bCs/>
        </w:rPr>
        <w:t>If this phase feels uncomfortable, that doesn’t mean it’s failing.</w:t>
      </w:r>
      <w:r w:rsidRPr="008B5E32">
        <w:rPr>
          <w:b/>
          <w:bCs/>
        </w:rPr>
        <w:br/>
        <w:t>It means it’s doing exactly what it’s meant to do.</w:t>
      </w:r>
    </w:p>
    <w:p w14:paraId="45B86548" w14:textId="77777777" w:rsidR="00B93F33" w:rsidRPr="008B5E32" w:rsidRDefault="00B93F33" w:rsidP="00B93F33">
      <w:pPr>
        <w:rPr>
          <w:b/>
          <w:bCs/>
        </w:rPr>
      </w:pPr>
      <w:r w:rsidRPr="008B5E32">
        <w:rPr>
          <w:b/>
          <w:bCs/>
        </w:rPr>
        <w:t>Nothing needs to be resolved before moving on.</w:t>
      </w:r>
      <w:r w:rsidRPr="008B5E32">
        <w:rPr>
          <w:b/>
          <w:bCs/>
        </w:rPr>
        <w:br/>
        <w:t>This is the ground everything else will rest on.</w:t>
      </w:r>
    </w:p>
    <w:p w14:paraId="4E125C56" w14:textId="77777777" w:rsidR="00B93F33" w:rsidRDefault="00B93F33" w:rsidP="00B93F33">
      <w:pPr>
        <w:rPr>
          <w:b/>
          <w:bCs/>
        </w:rPr>
      </w:pPr>
      <w:r>
        <w:rPr>
          <w:b/>
          <w:bCs/>
        </w:rPr>
        <w:br w:type="page"/>
      </w:r>
    </w:p>
    <w:p w14:paraId="316D3FA3" w14:textId="77777777" w:rsidR="00B93F33" w:rsidRPr="006E7F32" w:rsidRDefault="00B93F33" w:rsidP="00B93F33">
      <w:pPr>
        <w:pStyle w:val="Heading2"/>
      </w:pPr>
      <w:bookmarkStart w:id="27" w:name="_Toc218775067"/>
      <w:r w:rsidRPr="006E7F32">
        <w:lastRenderedPageBreak/>
        <w:t>Audit &amp; Extension</w:t>
      </w:r>
      <w:bookmarkEnd w:id="27"/>
    </w:p>
    <w:p w14:paraId="472F1560" w14:textId="77777777" w:rsidR="00B93F33" w:rsidRPr="006E7F32" w:rsidRDefault="00B93F33" w:rsidP="00B93F33">
      <w:r w:rsidRPr="006E7F32">
        <w:rPr>
          <w:b/>
          <w:bCs/>
        </w:rPr>
        <w:t>Learning to Notice Without Engaging</w:t>
      </w:r>
    </w:p>
    <w:p w14:paraId="7453D073" w14:textId="77777777" w:rsidR="00B93F33" w:rsidRPr="006E7F32" w:rsidRDefault="00B93F33" w:rsidP="00B93F33">
      <w:r w:rsidRPr="006E7F32">
        <w:rPr>
          <w:b/>
          <w:bCs/>
        </w:rPr>
        <w:t>1.</w:t>
      </w:r>
      <w:r w:rsidRPr="006E7F32">
        <w:t>What makes certain thoughts feel especially disturbing to you, the content itself, or the fact that they appeared at all?</w:t>
      </w:r>
    </w:p>
    <w:p w14:paraId="4E70BE0B" w14:textId="77777777" w:rsidR="00B93F33" w:rsidRPr="006E7F32" w:rsidRDefault="00B93F33" w:rsidP="00B93F33">
      <w:r w:rsidRPr="006E7F32">
        <w:rPr>
          <w:b/>
          <w:bCs/>
        </w:rPr>
        <w:t>2.</w:t>
      </w:r>
      <w:r w:rsidRPr="006E7F32">
        <w:t>When a thought like this shows up, what do you tend to do first: analyse it, push it away, seek reassurance, or monitor your intent?</w:t>
      </w:r>
    </w:p>
    <w:p w14:paraId="563785FC" w14:textId="77777777" w:rsidR="00B93F33" w:rsidRPr="006E7F32" w:rsidRDefault="00B93F33" w:rsidP="00B93F33">
      <w:r w:rsidRPr="006E7F32">
        <w:rPr>
          <w:b/>
          <w:bCs/>
        </w:rPr>
        <w:t>3.</w:t>
      </w:r>
      <w:r w:rsidRPr="006E7F32">
        <w:t>Have you noticed that reacting strongly to a thought gives it more staying power?</w:t>
      </w:r>
    </w:p>
    <w:p w14:paraId="2B1BF428" w14:textId="77777777" w:rsidR="00B93F33" w:rsidRPr="006E7F32" w:rsidRDefault="00B93F33" w:rsidP="00B93F33">
      <w:r w:rsidRPr="006E7F32">
        <w:rPr>
          <w:b/>
          <w:bCs/>
        </w:rPr>
        <w:t>4.</w:t>
      </w:r>
      <w:r w:rsidRPr="006E7F32">
        <w:t>Are there themes in these thoughts that connect to what you care about most?</w:t>
      </w:r>
    </w:p>
    <w:p w14:paraId="6A7273AD" w14:textId="77777777" w:rsidR="00B93F33" w:rsidRPr="006E7F32" w:rsidRDefault="00B93F33" w:rsidP="00B93F33">
      <w:r w:rsidRPr="006E7F32">
        <w:rPr>
          <w:b/>
          <w:bCs/>
        </w:rPr>
        <w:t>5.</w:t>
      </w:r>
      <w:r w:rsidRPr="006E7F32">
        <w:t>What changes when you separate having a thought from agreeing with it?</w:t>
      </w:r>
    </w:p>
    <w:p w14:paraId="43CCA92F" w14:textId="77777777" w:rsidR="00B93F33" w:rsidRPr="006E7F32" w:rsidRDefault="00B93F33" w:rsidP="00B93F33">
      <w:r w:rsidRPr="006E7F32">
        <w:rPr>
          <w:b/>
          <w:bCs/>
        </w:rPr>
        <w:t>6.</w:t>
      </w:r>
      <w:r w:rsidRPr="006E7F32">
        <w:t>How does your body respond when these thoughts appear, before you start thinking about them?</w:t>
      </w:r>
    </w:p>
    <w:p w14:paraId="1D835B26" w14:textId="77777777" w:rsidR="00B93F33" w:rsidRPr="006E7F32" w:rsidRDefault="00B93F33" w:rsidP="00B93F33">
      <w:r w:rsidRPr="006E7F32">
        <w:rPr>
          <w:b/>
          <w:bCs/>
        </w:rPr>
        <w:t>7.</w:t>
      </w:r>
      <w:r w:rsidRPr="006E7F32">
        <w:t>Are there moments where a thought passes more easily when you don’t engage with it?</w:t>
      </w:r>
    </w:p>
    <w:p w14:paraId="534C89EF" w14:textId="77777777" w:rsidR="00B93F33" w:rsidRPr="006E7F32" w:rsidRDefault="00B93F33" w:rsidP="00B93F33">
      <w:r w:rsidRPr="006E7F32">
        <w:rPr>
          <w:b/>
          <w:bCs/>
        </w:rPr>
        <w:t>8.</w:t>
      </w:r>
      <w:r w:rsidRPr="006E7F32">
        <w:t>If thoughts are noise rather than messages in this phase, what does that shift for you?</w:t>
      </w:r>
    </w:p>
    <w:p w14:paraId="3A547A74" w14:textId="77777777" w:rsidR="00B93F33" w:rsidRDefault="00B93F33" w:rsidP="00B93F33"/>
    <w:p w14:paraId="0508A233" w14:textId="77777777" w:rsidR="0008445B" w:rsidRDefault="0008445B"/>
    <w:sectPr w:rsidR="0008445B" w:rsidSect="005652D4">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60A2A" w14:textId="77777777" w:rsidR="00E168A0" w:rsidRDefault="00E168A0" w:rsidP="005652D4">
      <w:pPr>
        <w:spacing w:after="0" w:line="240" w:lineRule="auto"/>
      </w:pPr>
      <w:r>
        <w:separator/>
      </w:r>
    </w:p>
  </w:endnote>
  <w:endnote w:type="continuationSeparator" w:id="0">
    <w:p w14:paraId="1408595C" w14:textId="77777777" w:rsidR="00E168A0" w:rsidRDefault="00E168A0" w:rsidP="00565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902AA" w14:textId="77777777" w:rsidR="00E168A0" w:rsidRDefault="00E168A0" w:rsidP="005652D4">
      <w:pPr>
        <w:spacing w:after="0" w:line="240" w:lineRule="auto"/>
      </w:pPr>
      <w:r>
        <w:separator/>
      </w:r>
    </w:p>
  </w:footnote>
  <w:footnote w:type="continuationSeparator" w:id="0">
    <w:p w14:paraId="10311DF7" w14:textId="77777777" w:rsidR="00E168A0" w:rsidRDefault="00E168A0" w:rsidP="005652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097001"/>
    <w:multiLevelType w:val="hybridMultilevel"/>
    <w:tmpl w:val="5978D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3D65322"/>
    <w:multiLevelType w:val="hybridMultilevel"/>
    <w:tmpl w:val="3028E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BBB23EC"/>
    <w:multiLevelType w:val="hybridMultilevel"/>
    <w:tmpl w:val="A9468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92053820">
    <w:abstractNumId w:val="1"/>
  </w:num>
  <w:num w:numId="2" w16cid:durableId="258148289">
    <w:abstractNumId w:val="0"/>
  </w:num>
  <w:num w:numId="3" w16cid:durableId="20311804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2D4"/>
    <w:rsid w:val="0008445B"/>
    <w:rsid w:val="001A6B6F"/>
    <w:rsid w:val="002169AD"/>
    <w:rsid w:val="0024530D"/>
    <w:rsid w:val="004F2E27"/>
    <w:rsid w:val="005652D4"/>
    <w:rsid w:val="005D50A9"/>
    <w:rsid w:val="008C6363"/>
    <w:rsid w:val="008E0841"/>
    <w:rsid w:val="0094208A"/>
    <w:rsid w:val="0097274A"/>
    <w:rsid w:val="009C3832"/>
    <w:rsid w:val="00AC774E"/>
    <w:rsid w:val="00B93F33"/>
    <w:rsid w:val="00C36BD1"/>
    <w:rsid w:val="00CF7581"/>
    <w:rsid w:val="00E02F79"/>
    <w:rsid w:val="00E168A0"/>
    <w:rsid w:val="00E32E5B"/>
    <w:rsid w:val="00E45D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592EA"/>
  <w15:chartTrackingRefBased/>
  <w15:docId w15:val="{002A4E6B-FBC2-4473-AC56-1B34E9322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52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52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52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52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52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52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52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52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52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2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52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52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52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52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52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52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52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52D4"/>
    <w:rPr>
      <w:rFonts w:eastAsiaTheme="majorEastAsia" w:cstheme="majorBidi"/>
      <w:color w:val="272727" w:themeColor="text1" w:themeTint="D8"/>
    </w:rPr>
  </w:style>
  <w:style w:type="paragraph" w:styleId="Title">
    <w:name w:val="Title"/>
    <w:basedOn w:val="Normal"/>
    <w:next w:val="Normal"/>
    <w:link w:val="TitleChar"/>
    <w:uiPriority w:val="10"/>
    <w:qFormat/>
    <w:rsid w:val="005652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52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52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52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52D4"/>
    <w:pPr>
      <w:spacing w:before="160"/>
      <w:jc w:val="center"/>
    </w:pPr>
    <w:rPr>
      <w:i/>
      <w:iCs/>
      <w:color w:val="404040" w:themeColor="text1" w:themeTint="BF"/>
    </w:rPr>
  </w:style>
  <w:style w:type="character" w:customStyle="1" w:styleId="QuoteChar">
    <w:name w:val="Quote Char"/>
    <w:basedOn w:val="DefaultParagraphFont"/>
    <w:link w:val="Quote"/>
    <w:uiPriority w:val="29"/>
    <w:rsid w:val="005652D4"/>
    <w:rPr>
      <w:i/>
      <w:iCs/>
      <w:color w:val="404040" w:themeColor="text1" w:themeTint="BF"/>
    </w:rPr>
  </w:style>
  <w:style w:type="paragraph" w:styleId="ListParagraph">
    <w:name w:val="List Paragraph"/>
    <w:basedOn w:val="Normal"/>
    <w:uiPriority w:val="34"/>
    <w:qFormat/>
    <w:rsid w:val="005652D4"/>
    <w:pPr>
      <w:ind w:left="720"/>
      <w:contextualSpacing/>
    </w:pPr>
  </w:style>
  <w:style w:type="character" w:styleId="IntenseEmphasis">
    <w:name w:val="Intense Emphasis"/>
    <w:basedOn w:val="DefaultParagraphFont"/>
    <w:uiPriority w:val="21"/>
    <w:qFormat/>
    <w:rsid w:val="005652D4"/>
    <w:rPr>
      <w:i/>
      <w:iCs/>
      <w:color w:val="0F4761" w:themeColor="accent1" w:themeShade="BF"/>
    </w:rPr>
  </w:style>
  <w:style w:type="paragraph" w:styleId="IntenseQuote">
    <w:name w:val="Intense Quote"/>
    <w:basedOn w:val="Normal"/>
    <w:next w:val="Normal"/>
    <w:link w:val="IntenseQuoteChar"/>
    <w:uiPriority w:val="30"/>
    <w:qFormat/>
    <w:rsid w:val="005652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52D4"/>
    <w:rPr>
      <w:i/>
      <w:iCs/>
      <w:color w:val="0F4761" w:themeColor="accent1" w:themeShade="BF"/>
    </w:rPr>
  </w:style>
  <w:style w:type="character" w:styleId="IntenseReference">
    <w:name w:val="Intense Reference"/>
    <w:basedOn w:val="DefaultParagraphFont"/>
    <w:uiPriority w:val="32"/>
    <w:qFormat/>
    <w:rsid w:val="005652D4"/>
    <w:rPr>
      <w:b/>
      <w:bCs/>
      <w:smallCaps/>
      <w:color w:val="0F4761" w:themeColor="accent1" w:themeShade="BF"/>
      <w:spacing w:val="5"/>
    </w:rPr>
  </w:style>
  <w:style w:type="paragraph" w:styleId="FootnoteText">
    <w:name w:val="footnote text"/>
    <w:basedOn w:val="Normal"/>
    <w:link w:val="FootnoteTextChar"/>
    <w:uiPriority w:val="99"/>
    <w:semiHidden/>
    <w:unhideWhenUsed/>
    <w:rsid w:val="00565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52D4"/>
    <w:rPr>
      <w:sz w:val="20"/>
      <w:szCs w:val="20"/>
    </w:rPr>
  </w:style>
  <w:style w:type="character" w:styleId="FootnoteReference">
    <w:name w:val="footnote reference"/>
    <w:basedOn w:val="DefaultParagraphFont"/>
    <w:uiPriority w:val="99"/>
    <w:semiHidden/>
    <w:unhideWhenUsed/>
    <w:rsid w:val="005652D4"/>
    <w:rPr>
      <w:vertAlign w:val="superscript"/>
    </w:rPr>
  </w:style>
  <w:style w:type="paragraph" w:styleId="Header">
    <w:name w:val="header"/>
    <w:basedOn w:val="Normal"/>
    <w:link w:val="HeaderChar"/>
    <w:uiPriority w:val="99"/>
    <w:unhideWhenUsed/>
    <w:rsid w:val="005652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2D4"/>
  </w:style>
  <w:style w:type="paragraph" w:styleId="Footer">
    <w:name w:val="footer"/>
    <w:basedOn w:val="Normal"/>
    <w:link w:val="FooterChar"/>
    <w:uiPriority w:val="99"/>
    <w:unhideWhenUsed/>
    <w:rsid w:val="005652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2D4"/>
  </w:style>
  <w:style w:type="paragraph" w:styleId="TOCHeading">
    <w:name w:val="TOC Heading"/>
    <w:basedOn w:val="Heading1"/>
    <w:next w:val="Normal"/>
    <w:uiPriority w:val="39"/>
    <w:unhideWhenUsed/>
    <w:qFormat/>
    <w:rsid w:val="005652D4"/>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5652D4"/>
    <w:pPr>
      <w:spacing w:after="100"/>
    </w:pPr>
  </w:style>
  <w:style w:type="character" w:styleId="Hyperlink">
    <w:name w:val="Hyperlink"/>
    <w:basedOn w:val="DefaultParagraphFont"/>
    <w:uiPriority w:val="99"/>
    <w:unhideWhenUsed/>
    <w:rsid w:val="005652D4"/>
    <w:rPr>
      <w:color w:val="467886" w:themeColor="hyperlink"/>
      <w:u w:val="single"/>
    </w:rPr>
  </w:style>
  <w:style w:type="paragraph" w:styleId="TOC2">
    <w:name w:val="toc 2"/>
    <w:basedOn w:val="Normal"/>
    <w:next w:val="Normal"/>
    <w:autoRedefine/>
    <w:uiPriority w:val="39"/>
    <w:unhideWhenUsed/>
    <w:rsid w:val="0024530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8B36E-D21C-45D5-8600-2283A1C45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5</Pages>
  <Words>7891</Words>
  <Characters>44979</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Cowdray</dc:creator>
  <cp:keywords/>
  <dc:description/>
  <cp:lastModifiedBy>Ryan Cowdray</cp:lastModifiedBy>
  <cp:revision>8</cp:revision>
  <dcterms:created xsi:type="dcterms:W3CDTF">2026-02-04T21:23:00Z</dcterms:created>
  <dcterms:modified xsi:type="dcterms:W3CDTF">2026-02-04T21:46:00Z</dcterms:modified>
</cp:coreProperties>
</file>